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6832"/>
      </w:tblGrid>
      <w:tr w:rsidR="008939A2" w:rsidRPr="00257A9E" w14:paraId="3A65B7BA" w14:textId="77777777" w:rsidTr="00EF1B63">
        <w:trPr>
          <w:trHeight w:hRule="exact" w:val="1424"/>
        </w:trPr>
        <w:tc>
          <w:tcPr>
            <w:tcW w:w="2176" w:type="dxa"/>
          </w:tcPr>
          <w:p w14:paraId="76617316" w14:textId="455F8819" w:rsidR="008939A2" w:rsidRPr="00257A9E" w:rsidRDefault="00467520" w:rsidP="00CC2A40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noProof/>
                <w:lang w:eastAsia="fr-FR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2C830024" wp14:editId="3A1D1E41">
                  <wp:extent cx="2366474" cy="792480"/>
                  <wp:effectExtent l="0" t="0" r="0" b="0"/>
                  <wp:docPr id="67692964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20" cy="79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757AE">
              <w:rPr>
                <w:rFonts w:ascii="Calibri" w:hAnsi="Calibri" w:cs="Calibri"/>
                <w:noProof/>
                <w:lang w:eastAsia="fr-FR"/>
              </w:rPr>
              <w:t xml:space="preserve">  </w:t>
            </w:r>
          </w:p>
        </w:tc>
        <w:tc>
          <w:tcPr>
            <w:tcW w:w="8598" w:type="dxa"/>
          </w:tcPr>
          <w:p w14:paraId="138911C6" w14:textId="3DD091B6" w:rsidR="008939A2" w:rsidRPr="00257A9E" w:rsidRDefault="008939A2" w:rsidP="00296CC4">
            <w:pPr>
              <w:tabs>
                <w:tab w:val="left" w:pos="1166"/>
                <w:tab w:val="right" w:pos="10067"/>
              </w:tabs>
              <w:spacing w:before="240"/>
              <w:rPr>
                <w:rFonts w:ascii="Calibri" w:hAnsi="Calibri" w:cs="Calibri"/>
                <w:b/>
                <w:sz w:val="32"/>
              </w:rPr>
            </w:pPr>
            <w:r w:rsidRPr="00257A9E">
              <w:rPr>
                <w:rFonts w:ascii="Calibri" w:hAnsi="Calibri" w:cs="Calibri"/>
                <w:b/>
                <w:sz w:val="32"/>
              </w:rPr>
              <w:t>INTERVENANTS BÉNÉVOLES EN EPS</w:t>
            </w:r>
          </w:p>
          <w:p w14:paraId="0C7B994C" w14:textId="16A15A58" w:rsidR="008939A2" w:rsidRPr="00257A9E" w:rsidRDefault="008939A2" w:rsidP="00296CC4">
            <w:pPr>
              <w:tabs>
                <w:tab w:val="left" w:pos="1166"/>
                <w:tab w:val="right" w:pos="10067"/>
              </w:tabs>
              <w:rPr>
                <w:rFonts w:ascii="Calibri" w:hAnsi="Calibri" w:cs="Calibri"/>
                <w:b/>
                <w:lang w:eastAsia="fr-FR"/>
              </w:rPr>
            </w:pPr>
            <w:r w:rsidRPr="00257A9E">
              <w:rPr>
                <w:rFonts w:ascii="Calibri" w:hAnsi="Calibri" w:cs="Calibri"/>
                <w:b/>
                <w:lang w:eastAsia="fr-FR"/>
              </w:rPr>
              <w:t>Apportant leur contribution à l’enseignement des APS</w:t>
            </w:r>
          </w:p>
          <w:p w14:paraId="7CB4AD35" w14:textId="384F0EB8" w:rsidR="008939A2" w:rsidRPr="008C3426" w:rsidRDefault="00320B31" w:rsidP="00296CC4">
            <w:pPr>
              <w:tabs>
                <w:tab w:val="left" w:pos="1166"/>
                <w:tab w:val="right" w:pos="10067"/>
              </w:tabs>
              <w:rPr>
                <w:rFonts w:ascii="Calibri" w:hAnsi="Calibri" w:cs="Calibri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fr-FR"/>
              </w:rPr>
              <w:t>Année scolaire 202</w:t>
            </w:r>
            <w:r w:rsidR="004165C3">
              <w:rPr>
                <w:rFonts w:ascii="Calibri" w:hAnsi="Calibri" w:cs="Calibri"/>
                <w:b/>
                <w:noProof/>
                <w:sz w:val="28"/>
                <w:szCs w:val="28"/>
                <w:lang w:eastAsia="fr-FR"/>
              </w:rPr>
              <w:t>6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fr-FR"/>
              </w:rPr>
              <w:t>-202</w:t>
            </w:r>
            <w:r w:rsidR="004165C3">
              <w:rPr>
                <w:rFonts w:ascii="Calibri" w:hAnsi="Calibri" w:cs="Calibri"/>
                <w:b/>
                <w:noProof/>
                <w:sz w:val="28"/>
                <w:szCs w:val="28"/>
                <w:lang w:eastAsia="fr-FR"/>
              </w:rPr>
              <w:t>7</w:t>
            </w:r>
          </w:p>
        </w:tc>
      </w:tr>
    </w:tbl>
    <w:p w14:paraId="6B461C94" w14:textId="0572BED6" w:rsidR="008939A2" w:rsidRPr="008C3426" w:rsidRDefault="005379B0" w:rsidP="008939A2">
      <w:pPr>
        <w:tabs>
          <w:tab w:val="left" w:pos="0"/>
          <w:tab w:val="right" w:pos="6207"/>
        </w:tabs>
        <w:rPr>
          <w:b/>
          <w:sz w:val="12"/>
          <w:szCs w:val="12"/>
          <w:u w:val="single"/>
          <w:lang w:eastAsia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BF64D8" wp14:editId="69DFF0C7">
            <wp:simplePos x="0" y="0"/>
            <wp:positionH relativeFrom="column">
              <wp:posOffset>5768340</wp:posOffset>
            </wp:positionH>
            <wp:positionV relativeFrom="paragraph">
              <wp:posOffset>-946150</wp:posOffset>
            </wp:positionV>
            <wp:extent cx="1013460" cy="1013460"/>
            <wp:effectExtent l="0" t="0" r="0" b="0"/>
            <wp:wrapNone/>
            <wp:docPr id="1943317342" name="Image 194331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C3426" w:rsidRPr="00257A9E" w14:paraId="1F86EAD8" w14:textId="77777777" w:rsidTr="000800E6">
        <w:trPr>
          <w:trHeight w:hRule="exact" w:val="1275"/>
        </w:trPr>
        <w:tc>
          <w:tcPr>
            <w:tcW w:w="10774" w:type="dxa"/>
          </w:tcPr>
          <w:p w14:paraId="7BC35AF0" w14:textId="77777777" w:rsidR="008C3426" w:rsidRPr="000800E6" w:rsidRDefault="008C3426" w:rsidP="008C3426">
            <w:pPr>
              <w:spacing w:before="40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0800E6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REF : </w:t>
            </w:r>
          </w:p>
          <w:p w14:paraId="1084AF16" w14:textId="77777777" w:rsidR="008C3426" w:rsidRPr="000800E6" w:rsidRDefault="008C3426" w:rsidP="008C342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800E6">
              <w:rPr>
                <w:rFonts w:ascii="Calibri" w:hAnsi="Calibri" w:cs="Calibri"/>
                <w:i/>
                <w:sz w:val="16"/>
                <w:szCs w:val="16"/>
              </w:rPr>
              <w:t>Circulaire ministérielle n°2017-127 du 22.8.2017 relative à l’enseignement de la natation dans le premier et le second degrés (BO n°34 du 12.10.2017).</w:t>
            </w:r>
          </w:p>
          <w:p w14:paraId="4D3DA93F" w14:textId="77777777" w:rsidR="008C3426" w:rsidRPr="000800E6" w:rsidRDefault="008C3426" w:rsidP="008C342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800E6">
              <w:rPr>
                <w:rFonts w:ascii="Calibri" w:hAnsi="Calibri" w:cs="Calibri"/>
                <w:i/>
                <w:sz w:val="16"/>
                <w:szCs w:val="16"/>
              </w:rPr>
              <w:t>Circulaire n°92-196 du 3.7.1992 relative aux intervenants extérieurs (BO n°29 du 16.7.1992).</w:t>
            </w:r>
          </w:p>
          <w:p w14:paraId="5192AFF3" w14:textId="77777777" w:rsidR="008C3426" w:rsidRPr="000800E6" w:rsidRDefault="008C3426" w:rsidP="008C342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800E6">
              <w:rPr>
                <w:rFonts w:ascii="Calibri" w:hAnsi="Calibri" w:cs="Calibri"/>
                <w:i/>
                <w:sz w:val="16"/>
                <w:szCs w:val="16"/>
              </w:rPr>
              <w:t>Décret n°2017-766 du 4.5.2017 relative à l’agrément des intervenants extérieurs aux activités physiques et sportives (BO n°34 du 12.10.2017).</w:t>
            </w:r>
          </w:p>
          <w:p w14:paraId="0374E3DC" w14:textId="77777777" w:rsidR="008C3426" w:rsidRPr="000800E6" w:rsidRDefault="008C3426" w:rsidP="008C342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800E6">
              <w:rPr>
                <w:rFonts w:ascii="Calibri" w:hAnsi="Calibri" w:cs="Calibri"/>
                <w:i/>
                <w:sz w:val="16"/>
                <w:szCs w:val="16"/>
              </w:rPr>
              <w:t>Circulaire interministérielle n°2017-116 du 6.10.2017 relative à l’encadrement des activités physiques et sportives (BO n°34 du 12.10.2017).</w:t>
            </w:r>
          </w:p>
          <w:p w14:paraId="36561596" w14:textId="77777777" w:rsidR="008C3426" w:rsidRPr="008C3426" w:rsidRDefault="008C3426" w:rsidP="008C342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800E6">
              <w:rPr>
                <w:rFonts w:ascii="Calibri" w:hAnsi="Calibri" w:cs="Calibri"/>
                <w:i/>
                <w:sz w:val="16"/>
                <w:szCs w:val="16"/>
              </w:rPr>
              <w:t>Circulaire n°99-136 du 21.9.1999 (BO n°7 du 23.9.99).</w:t>
            </w:r>
          </w:p>
        </w:tc>
      </w:tr>
    </w:tbl>
    <w:p w14:paraId="15EC21A9" w14:textId="77777777" w:rsidR="008939A2" w:rsidRPr="008C3426" w:rsidRDefault="008939A2" w:rsidP="008939A2">
      <w:pPr>
        <w:tabs>
          <w:tab w:val="left" w:pos="0"/>
          <w:tab w:val="right" w:pos="6207"/>
        </w:tabs>
        <w:rPr>
          <w:rFonts w:asciiTheme="minorHAnsi" w:hAnsiTheme="minorHAnsi" w:cstheme="minorHAnsi"/>
          <w:sz w:val="16"/>
          <w:szCs w:val="16"/>
          <w:lang w:eastAsia="fr-FR"/>
        </w:rPr>
      </w:pPr>
    </w:p>
    <w:p w14:paraId="46CD91DF" w14:textId="35C44BC0" w:rsidR="00D7109B" w:rsidRPr="00AE3275" w:rsidRDefault="008939A2" w:rsidP="007F1942">
      <w:pPr>
        <w:pStyle w:val="Corpsdetexte"/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4D7DE1">
        <w:rPr>
          <w:rFonts w:ascii="Calibri" w:hAnsi="Calibri" w:cs="Calibri"/>
          <w:i/>
          <w:sz w:val="18"/>
          <w:szCs w:val="18"/>
        </w:rPr>
        <w:t>Ces intervenants participent à l'encadrement des activités d’EPS. Ils sont donc à distinguer des accompagnateurs qui sont en charge seulement de l’accompagnement de la vie collective (ex : pour la natation : habillage, déshabillage, trajet.</w:t>
      </w:r>
      <w:r w:rsidR="0000594A" w:rsidRPr="004D7DE1">
        <w:rPr>
          <w:rFonts w:ascii="Calibri" w:hAnsi="Calibri" w:cs="Calibri"/>
          <w:i/>
          <w:sz w:val="18"/>
          <w:szCs w:val="18"/>
        </w:rPr>
        <w:t>.</w:t>
      </w:r>
      <w:r w:rsidRPr="004D7DE1">
        <w:rPr>
          <w:rFonts w:ascii="Calibri" w:hAnsi="Calibri" w:cs="Calibri"/>
          <w:i/>
          <w:sz w:val="18"/>
          <w:szCs w:val="18"/>
        </w:rPr>
        <w:t>.) et dont la participation est soumise à l'autorisation du Directeur.</w:t>
      </w:r>
    </w:p>
    <w:p w14:paraId="5762046F" w14:textId="18308EFB" w:rsidR="008939A2" w:rsidRPr="004D7DE1" w:rsidRDefault="001B0967" w:rsidP="007F1942">
      <w:pPr>
        <w:ind w:firstLine="2"/>
        <w:jc w:val="both"/>
        <w:rPr>
          <w:rFonts w:ascii="Calibri" w:hAnsi="Calibri" w:cs="Calibri"/>
          <w:sz w:val="20"/>
          <w:szCs w:val="20"/>
          <w:lang w:eastAsia="fr-FR"/>
        </w:rPr>
      </w:pPr>
      <w:r w:rsidRPr="004D7DE1">
        <w:rPr>
          <w:rFonts w:ascii="Calibri" w:hAnsi="Calibri" w:cs="Calibri"/>
          <w:b/>
          <w:sz w:val="20"/>
          <w:szCs w:val="20"/>
          <w:u w:val="single"/>
          <w:lang w:eastAsia="fr-FR"/>
        </w:rPr>
        <w:t>AGRÉMENT</w:t>
      </w:r>
      <w:r w:rsidRPr="004D7DE1">
        <w:rPr>
          <w:rFonts w:ascii="Calibri" w:hAnsi="Calibri" w:cs="Calibri"/>
          <w:sz w:val="20"/>
          <w:szCs w:val="20"/>
          <w:lang w:eastAsia="fr-FR"/>
        </w:rPr>
        <w:t xml:space="preserve"> :</w:t>
      </w:r>
      <w:r w:rsidR="008939A2" w:rsidRPr="004D7DE1">
        <w:rPr>
          <w:rFonts w:ascii="Calibri" w:hAnsi="Calibri" w:cs="Calibri"/>
          <w:sz w:val="20"/>
          <w:szCs w:val="20"/>
          <w:lang w:eastAsia="fr-FR"/>
        </w:rPr>
        <w:t xml:space="preserve"> les intervenants bénévoles sont soumis</w:t>
      </w:r>
      <w:r w:rsidR="00283A29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="008939A2" w:rsidRPr="004D7DE1">
        <w:rPr>
          <w:rFonts w:ascii="Calibri" w:hAnsi="Calibri" w:cs="Calibri"/>
          <w:sz w:val="20"/>
          <w:szCs w:val="20"/>
          <w:lang w:eastAsia="fr-FR"/>
        </w:rPr>
        <w:t xml:space="preserve">à un agrément préalable délivré par </w:t>
      </w:r>
      <w:r w:rsidR="00DA3A97">
        <w:rPr>
          <w:rFonts w:ascii="Calibri" w:hAnsi="Calibri" w:cs="Calibri"/>
          <w:sz w:val="20"/>
          <w:szCs w:val="20"/>
          <w:lang w:eastAsia="fr-FR"/>
        </w:rPr>
        <w:t>le chef d’établissement</w:t>
      </w:r>
      <w:r w:rsidR="008939A2" w:rsidRPr="004D7DE1">
        <w:rPr>
          <w:rFonts w:ascii="Calibri" w:hAnsi="Calibri" w:cs="Calibri"/>
          <w:sz w:val="20"/>
          <w:szCs w:val="20"/>
          <w:lang w:eastAsia="fr-FR"/>
        </w:rPr>
        <w:t xml:space="preserve">. </w:t>
      </w:r>
      <w:r w:rsidR="00D7109B" w:rsidRPr="004D7DE1">
        <w:rPr>
          <w:rFonts w:ascii="Calibri" w:hAnsi="Calibri" w:cs="Calibri"/>
          <w:sz w:val="20"/>
          <w:szCs w:val="20"/>
          <w:lang w:eastAsia="fr-FR"/>
        </w:rPr>
        <w:t xml:space="preserve">L’agrément des personnes intervenant à titre bénévole est délivré pour une </w:t>
      </w:r>
      <w:r w:rsidR="00D7109B" w:rsidRPr="004D7DE1">
        <w:rPr>
          <w:rFonts w:ascii="Calibri" w:hAnsi="Calibri" w:cs="Calibri"/>
          <w:b/>
          <w:sz w:val="20"/>
          <w:szCs w:val="20"/>
          <w:lang w:eastAsia="fr-FR"/>
        </w:rPr>
        <w:t>durée d’un an</w:t>
      </w:r>
      <w:r w:rsidR="00D7109B" w:rsidRPr="004D7DE1">
        <w:rPr>
          <w:rFonts w:ascii="Calibri" w:hAnsi="Calibri" w:cs="Calibri"/>
          <w:sz w:val="20"/>
          <w:szCs w:val="20"/>
          <w:lang w:eastAsia="fr-FR"/>
        </w:rPr>
        <w:t>.</w:t>
      </w:r>
    </w:p>
    <w:p w14:paraId="6650E9CB" w14:textId="77777777" w:rsidR="008C3426" w:rsidRPr="004D7DE1" w:rsidRDefault="008C3426" w:rsidP="007F1942">
      <w:pPr>
        <w:jc w:val="both"/>
        <w:rPr>
          <w:rFonts w:ascii="Calibri" w:hAnsi="Calibri" w:cs="Calibri"/>
          <w:sz w:val="20"/>
          <w:szCs w:val="20"/>
          <w:lang w:eastAsia="fr-FR"/>
        </w:rPr>
      </w:pPr>
    </w:p>
    <w:p w14:paraId="4925F7EC" w14:textId="77777777" w:rsidR="008939A2" w:rsidRPr="004D7DE1" w:rsidRDefault="00EF1B63" w:rsidP="007F1942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  <w:r w:rsidRPr="004D7DE1">
        <w:rPr>
          <w:rFonts w:ascii="Calibri" w:hAnsi="Calibri" w:cs="Calibri"/>
          <w:b/>
          <w:sz w:val="20"/>
          <w:szCs w:val="20"/>
          <w:u w:val="single"/>
          <w:lang w:eastAsia="fr-FR"/>
        </w:rPr>
        <w:t>COMPOSANTES DE L’AGRÉMENT</w:t>
      </w:r>
      <w:r w:rsidR="008939A2" w:rsidRPr="004D7DE1">
        <w:rPr>
          <w:rFonts w:ascii="Calibri" w:hAnsi="Calibri" w:cs="Calibri"/>
          <w:b/>
          <w:sz w:val="20"/>
          <w:szCs w:val="20"/>
          <w:u w:val="single"/>
          <w:lang w:eastAsia="fr-FR"/>
        </w:rPr>
        <w:t> :</w:t>
      </w:r>
    </w:p>
    <w:p w14:paraId="50A4F725" w14:textId="77777777" w:rsidR="008939A2" w:rsidRPr="004D7DE1" w:rsidRDefault="008939A2" w:rsidP="007F1942">
      <w:pPr>
        <w:spacing w:after="60"/>
        <w:jc w:val="both"/>
        <w:rPr>
          <w:rFonts w:ascii="Calibri" w:hAnsi="Calibri" w:cs="Calibri"/>
          <w:i/>
          <w:sz w:val="20"/>
          <w:szCs w:val="20"/>
          <w:lang w:eastAsia="fr-FR"/>
        </w:rPr>
      </w:pPr>
      <w:r w:rsidRPr="004D7DE1">
        <w:rPr>
          <w:rFonts w:ascii="Calibri" w:hAnsi="Calibri" w:cs="Calibri"/>
          <w:sz w:val="20"/>
          <w:szCs w:val="20"/>
        </w:rPr>
        <w:t xml:space="preserve">1) </w:t>
      </w:r>
      <w:r w:rsidR="00EF1B63" w:rsidRPr="004D7DE1">
        <w:rPr>
          <w:rFonts w:ascii="Calibri" w:hAnsi="Calibri" w:cs="Calibri"/>
          <w:b/>
          <w:sz w:val="20"/>
          <w:szCs w:val="20"/>
        </w:rPr>
        <w:t>V</w:t>
      </w:r>
      <w:r w:rsidRPr="004D7DE1">
        <w:rPr>
          <w:rFonts w:ascii="Calibri" w:hAnsi="Calibri" w:cs="Calibri"/>
          <w:b/>
          <w:sz w:val="20"/>
          <w:szCs w:val="20"/>
        </w:rPr>
        <w:t>érification de l’honorabilité de l’intervenant</w:t>
      </w:r>
      <w:r w:rsidRPr="004D7DE1">
        <w:rPr>
          <w:rFonts w:ascii="Calibri" w:hAnsi="Calibri" w:cs="Calibri"/>
          <w:sz w:val="20"/>
          <w:szCs w:val="20"/>
        </w:rPr>
        <w:t xml:space="preserve"> par les personnels des </w:t>
      </w:r>
      <w:r w:rsidR="008C3426" w:rsidRPr="004D7DE1">
        <w:rPr>
          <w:rFonts w:ascii="Calibri" w:hAnsi="Calibri" w:cs="Calibri"/>
          <w:sz w:val="20"/>
          <w:szCs w:val="20"/>
        </w:rPr>
        <w:t>DSDEN</w:t>
      </w:r>
      <w:r w:rsidRPr="004D7DE1">
        <w:rPr>
          <w:rFonts w:ascii="Calibri" w:hAnsi="Calibri" w:cs="Calibri"/>
          <w:sz w:val="20"/>
          <w:szCs w:val="20"/>
        </w:rPr>
        <w:t xml:space="preserve"> habilités à interroger le FIJAISV. </w:t>
      </w:r>
      <w:r w:rsidRPr="004D7DE1">
        <w:rPr>
          <w:rFonts w:ascii="Calibri" w:hAnsi="Calibri" w:cs="Calibri"/>
          <w:sz w:val="20"/>
          <w:szCs w:val="20"/>
          <w:lang w:eastAsia="fr-FR"/>
        </w:rPr>
        <w:t xml:space="preserve">La demande d’agrément doit être complétée par la personne souhaitant être agréée pour intervenir à titre bénévole et adressée aux services départementaux de l’éducation nationale </w:t>
      </w:r>
      <w:r w:rsidRPr="004D7DE1">
        <w:rPr>
          <w:rFonts w:ascii="Calibri" w:hAnsi="Calibri" w:cs="Calibri"/>
          <w:i/>
          <w:sz w:val="20"/>
          <w:szCs w:val="20"/>
          <w:lang w:eastAsia="fr-FR"/>
        </w:rPr>
        <w:t>(cf. formulaire demande agrément</w:t>
      </w:r>
      <w:r w:rsidR="00D7109B" w:rsidRPr="004D7DE1">
        <w:rPr>
          <w:rFonts w:ascii="Calibri" w:hAnsi="Calibri" w:cs="Calibri"/>
          <w:i/>
          <w:sz w:val="20"/>
          <w:szCs w:val="20"/>
          <w:lang w:eastAsia="fr-FR"/>
        </w:rPr>
        <w:t xml:space="preserve"> 1/3</w:t>
      </w:r>
      <w:r w:rsidRPr="004D7DE1">
        <w:rPr>
          <w:rFonts w:ascii="Calibri" w:hAnsi="Calibri" w:cs="Calibri"/>
          <w:i/>
          <w:sz w:val="20"/>
          <w:szCs w:val="20"/>
          <w:lang w:eastAsia="fr-FR"/>
        </w:rPr>
        <w:t>).</w:t>
      </w:r>
    </w:p>
    <w:p w14:paraId="63AA1B2F" w14:textId="77777777" w:rsidR="008939A2" w:rsidRPr="004D7DE1" w:rsidRDefault="008939A2" w:rsidP="007F1942">
      <w:pPr>
        <w:pStyle w:val="Corpsdetexte21"/>
        <w:spacing w:after="60"/>
        <w:rPr>
          <w:rFonts w:ascii="Calibri" w:hAnsi="Calibri" w:cs="Calibri"/>
        </w:rPr>
      </w:pPr>
      <w:r w:rsidRPr="004D7DE1">
        <w:rPr>
          <w:rFonts w:ascii="Calibri" w:hAnsi="Calibri" w:cs="Calibri"/>
        </w:rPr>
        <w:t xml:space="preserve">2) </w:t>
      </w:r>
      <w:r w:rsidR="00EF1B63" w:rsidRPr="004D7DE1">
        <w:rPr>
          <w:rFonts w:ascii="Calibri" w:hAnsi="Calibri" w:cs="Calibri"/>
          <w:b/>
        </w:rPr>
        <w:t>R</w:t>
      </w:r>
      <w:r w:rsidRPr="004D7DE1">
        <w:rPr>
          <w:rFonts w:ascii="Calibri" w:hAnsi="Calibri" w:cs="Calibri"/>
          <w:b/>
        </w:rPr>
        <w:t xml:space="preserve">éussite </w:t>
      </w:r>
      <w:r w:rsidR="00EF1B63" w:rsidRPr="004D7DE1">
        <w:rPr>
          <w:rFonts w:ascii="Calibri" w:hAnsi="Calibri" w:cs="Calibri"/>
          <w:b/>
        </w:rPr>
        <w:t>au</w:t>
      </w:r>
      <w:r w:rsidRPr="004D7DE1">
        <w:rPr>
          <w:rFonts w:ascii="Calibri" w:hAnsi="Calibri" w:cs="Calibri"/>
          <w:b/>
        </w:rPr>
        <w:t xml:space="preserve"> test </w:t>
      </w:r>
      <w:r w:rsidR="00EF1B63" w:rsidRPr="004D7DE1">
        <w:rPr>
          <w:rFonts w:ascii="Calibri" w:hAnsi="Calibri" w:cs="Calibri"/>
          <w:b/>
        </w:rPr>
        <w:t xml:space="preserve">de compétences </w:t>
      </w:r>
      <w:r w:rsidRPr="004D7DE1">
        <w:rPr>
          <w:rFonts w:ascii="Calibri" w:hAnsi="Calibri" w:cs="Calibri"/>
        </w:rPr>
        <w:t>défini par les services de l’état permettant d</w:t>
      </w:r>
      <w:r w:rsidR="00EF1B63" w:rsidRPr="004D7DE1">
        <w:rPr>
          <w:rFonts w:ascii="Calibri" w:hAnsi="Calibri" w:cs="Calibri"/>
        </w:rPr>
        <w:t>’attester d’un niveau minimum pour l’e</w:t>
      </w:r>
      <w:r w:rsidRPr="004D7DE1">
        <w:rPr>
          <w:rFonts w:ascii="Calibri" w:hAnsi="Calibri" w:cs="Calibri"/>
        </w:rPr>
        <w:t xml:space="preserve">xercice de l’activité concernée </w:t>
      </w:r>
      <w:r w:rsidRPr="004D7DE1">
        <w:rPr>
          <w:rFonts w:ascii="Calibri" w:hAnsi="Calibri" w:cs="Calibri"/>
          <w:i/>
        </w:rPr>
        <w:t>(cf. attestation de compétences</w:t>
      </w:r>
      <w:r w:rsidR="00D7109B" w:rsidRPr="004D7DE1">
        <w:rPr>
          <w:rFonts w:ascii="Calibri" w:hAnsi="Calibri" w:cs="Calibri"/>
          <w:i/>
        </w:rPr>
        <w:t xml:space="preserve"> 2/3</w:t>
      </w:r>
      <w:r w:rsidRPr="004D7DE1">
        <w:rPr>
          <w:rFonts w:ascii="Calibri" w:hAnsi="Calibri" w:cs="Calibri"/>
          <w:i/>
        </w:rPr>
        <w:t>).</w:t>
      </w:r>
    </w:p>
    <w:p w14:paraId="0163A5B7" w14:textId="1221FE16" w:rsidR="000800E6" w:rsidRDefault="008939A2" w:rsidP="000800E6">
      <w:pPr>
        <w:pStyle w:val="Corpsdetexte21"/>
        <w:rPr>
          <w:rFonts w:ascii="Calibri" w:hAnsi="Calibri" w:cs="Calibri"/>
          <w:i/>
        </w:rPr>
      </w:pPr>
      <w:r w:rsidRPr="004D7DE1">
        <w:rPr>
          <w:rFonts w:ascii="Calibri" w:hAnsi="Calibri" w:cs="Calibri"/>
        </w:rPr>
        <w:t xml:space="preserve">3) </w:t>
      </w:r>
      <w:r w:rsidR="00EF1B63" w:rsidRPr="004D7DE1">
        <w:rPr>
          <w:rFonts w:ascii="Calibri" w:hAnsi="Calibri" w:cs="Calibri"/>
          <w:b/>
        </w:rPr>
        <w:t>I</w:t>
      </w:r>
      <w:r w:rsidRPr="004D7DE1">
        <w:rPr>
          <w:rFonts w:ascii="Calibri" w:hAnsi="Calibri" w:cs="Calibri"/>
          <w:b/>
        </w:rPr>
        <w:t>nformation sur le rôle et les responsabilités de l’intervenant</w:t>
      </w:r>
      <w:r w:rsidRPr="004D7DE1">
        <w:rPr>
          <w:rFonts w:ascii="Calibri" w:hAnsi="Calibri" w:cs="Calibri"/>
        </w:rPr>
        <w:t xml:space="preserve"> dans le cadre du </w:t>
      </w:r>
      <w:r w:rsidR="00D7109B" w:rsidRPr="004D7DE1">
        <w:rPr>
          <w:rFonts w:ascii="Calibri" w:hAnsi="Calibri" w:cs="Calibri"/>
        </w:rPr>
        <w:t>p</w:t>
      </w:r>
      <w:r w:rsidR="00AF0DF0" w:rsidRPr="004D7DE1">
        <w:rPr>
          <w:rFonts w:ascii="Calibri" w:hAnsi="Calibri" w:cs="Calibri"/>
        </w:rPr>
        <w:t xml:space="preserve">rojet pédagogique de la classe </w:t>
      </w:r>
      <w:r w:rsidR="00D7109B" w:rsidRPr="004D7DE1">
        <w:rPr>
          <w:rFonts w:ascii="Calibri" w:hAnsi="Calibri" w:cs="Calibri"/>
          <w:i/>
        </w:rPr>
        <w:t>(cf. document Informations sur le rôle et les responsabilités 3/3).</w:t>
      </w:r>
    </w:p>
    <w:p w14:paraId="279A1749" w14:textId="77777777" w:rsidR="000800E6" w:rsidRPr="000800E6" w:rsidRDefault="000800E6" w:rsidP="000800E6">
      <w:pPr>
        <w:pStyle w:val="Corpsdetexte21"/>
        <w:rPr>
          <w:rFonts w:ascii="Calibri" w:hAnsi="Calibri" w:cs="Calibri"/>
        </w:rPr>
      </w:pPr>
    </w:p>
    <w:p w14:paraId="66D91A65" w14:textId="77777777" w:rsidR="000800E6" w:rsidRPr="00EF1B63" w:rsidRDefault="000800E6" w:rsidP="000800E6">
      <w:pPr>
        <w:tabs>
          <w:tab w:val="left" w:pos="731"/>
          <w:tab w:val="right" w:pos="7716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1B63">
        <w:rPr>
          <w:rFonts w:ascii="Calibri" w:hAnsi="Calibri" w:cs="Calibri"/>
          <w:b/>
          <w:sz w:val="22"/>
          <w:szCs w:val="22"/>
          <w:u w:val="single"/>
          <w:lang w:eastAsia="fr-FR"/>
        </w:rPr>
        <w:t>É</w:t>
      </w:r>
      <w:r w:rsidRPr="00EF1B63">
        <w:rPr>
          <w:rFonts w:ascii="Calibri" w:hAnsi="Calibri" w:cs="Calibri"/>
          <w:b/>
          <w:sz w:val="22"/>
          <w:szCs w:val="22"/>
          <w:u w:val="single"/>
        </w:rPr>
        <w:t>TAPES POUR LA V</w:t>
      </w:r>
      <w:r w:rsidRPr="00EF1B63">
        <w:rPr>
          <w:rFonts w:ascii="Calibri" w:hAnsi="Calibri" w:cs="Calibri"/>
          <w:b/>
          <w:sz w:val="22"/>
          <w:szCs w:val="22"/>
          <w:u w:val="single"/>
          <w:lang w:eastAsia="fr-FR"/>
        </w:rPr>
        <w:t>É</w:t>
      </w:r>
      <w:r w:rsidRPr="00EF1B63">
        <w:rPr>
          <w:rFonts w:ascii="Calibri" w:hAnsi="Calibri" w:cs="Calibri"/>
          <w:b/>
          <w:sz w:val="22"/>
          <w:szCs w:val="22"/>
          <w:u w:val="single"/>
        </w:rPr>
        <w:t>RIFICATION DE L’HONORABILIT</w:t>
      </w:r>
      <w:r w:rsidRPr="00EF1B63">
        <w:rPr>
          <w:rFonts w:ascii="Calibri" w:hAnsi="Calibri" w:cs="Calibri"/>
          <w:b/>
          <w:sz w:val="22"/>
          <w:szCs w:val="22"/>
          <w:u w:val="single"/>
          <w:lang w:eastAsia="fr-FR"/>
        </w:rPr>
        <w:t>É</w:t>
      </w:r>
      <w:r w:rsidRPr="00EF1B63">
        <w:rPr>
          <w:rFonts w:ascii="Calibri" w:hAnsi="Calibri" w:cs="Calibri"/>
          <w:b/>
          <w:sz w:val="22"/>
          <w:szCs w:val="22"/>
          <w:u w:val="single"/>
        </w:rPr>
        <w:t> :</w:t>
      </w:r>
    </w:p>
    <w:p w14:paraId="31D68862" w14:textId="77777777" w:rsidR="000800E6" w:rsidRPr="0090338B" w:rsidRDefault="000800E6" w:rsidP="000800E6">
      <w:pPr>
        <w:numPr>
          <w:ilvl w:val="0"/>
          <w:numId w:val="3"/>
        </w:numPr>
        <w:tabs>
          <w:tab w:val="right" w:pos="7716"/>
        </w:tabs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E20980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chef d’établissement</w:t>
      </w:r>
      <w:r w:rsidRPr="00E20980">
        <w:rPr>
          <w:rFonts w:ascii="Calibri" w:hAnsi="Calibri" w:cs="Calibri"/>
          <w:sz w:val="22"/>
          <w:szCs w:val="22"/>
        </w:rPr>
        <w:t xml:space="preserve"> transmet </w:t>
      </w:r>
      <w:r w:rsidRPr="0090338B">
        <w:rPr>
          <w:rFonts w:ascii="Calibri" w:hAnsi="Calibri" w:cs="Calibri"/>
          <w:sz w:val="22"/>
          <w:szCs w:val="22"/>
        </w:rPr>
        <w:t xml:space="preserve">à la personne demandant l’agrément, le formulaire adéquat et les informations sur </w:t>
      </w:r>
      <w:r>
        <w:rPr>
          <w:rFonts w:ascii="Calibri" w:hAnsi="Calibri" w:cs="Calibri"/>
          <w:sz w:val="22"/>
          <w:szCs w:val="22"/>
        </w:rPr>
        <w:t>son rôle et ses</w:t>
      </w:r>
      <w:r w:rsidRPr="0090338B">
        <w:rPr>
          <w:rFonts w:ascii="Calibri" w:hAnsi="Calibri" w:cs="Calibri"/>
          <w:sz w:val="22"/>
          <w:szCs w:val="22"/>
        </w:rPr>
        <w:t xml:space="preserve"> responsabilité</w:t>
      </w:r>
      <w:r>
        <w:rPr>
          <w:rFonts w:ascii="Calibri" w:hAnsi="Calibri" w:cs="Calibri"/>
          <w:sz w:val="22"/>
          <w:szCs w:val="22"/>
        </w:rPr>
        <w:t>s</w:t>
      </w:r>
      <w:r w:rsidRPr="0090338B">
        <w:rPr>
          <w:rFonts w:ascii="Calibri" w:hAnsi="Calibri" w:cs="Calibri"/>
          <w:sz w:val="22"/>
          <w:szCs w:val="22"/>
        </w:rPr>
        <w:t>.</w:t>
      </w:r>
    </w:p>
    <w:p w14:paraId="0E3AE7EE" w14:textId="77777777" w:rsidR="000800E6" w:rsidRPr="00CC4531" w:rsidRDefault="000800E6" w:rsidP="000800E6">
      <w:pPr>
        <w:numPr>
          <w:ilvl w:val="0"/>
          <w:numId w:val="3"/>
        </w:numPr>
        <w:tabs>
          <w:tab w:val="right" w:pos="7716"/>
        </w:tabs>
        <w:spacing w:after="60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CC4531">
        <w:rPr>
          <w:rFonts w:ascii="Calibri" w:hAnsi="Calibri" w:cs="Calibri"/>
          <w:sz w:val="22"/>
          <w:szCs w:val="22"/>
        </w:rPr>
        <w:t xml:space="preserve">La personne complète le formulaire en veillant à écrire lisiblement et le redonne au </w:t>
      </w:r>
      <w:r>
        <w:rPr>
          <w:rFonts w:ascii="Calibri" w:hAnsi="Calibri" w:cs="Calibri"/>
          <w:sz w:val="22"/>
          <w:szCs w:val="22"/>
        </w:rPr>
        <w:t xml:space="preserve">chef d’établissement. </w:t>
      </w:r>
      <w:r w:rsidRPr="00CC4531">
        <w:rPr>
          <w:rFonts w:ascii="Calibri" w:hAnsi="Calibri" w:cs="Calibri"/>
          <w:b/>
          <w:sz w:val="22"/>
          <w:szCs w:val="22"/>
        </w:rPr>
        <w:t>Attention, le FIJAIS ne peut être vérifié qu’avec l’ensemble des informations demandées ci-dessous :</w:t>
      </w:r>
    </w:p>
    <w:p w14:paraId="04E03E27" w14:textId="77777777" w:rsidR="000800E6" w:rsidRPr="00CC4531" w:rsidRDefault="000800E6" w:rsidP="000800E6">
      <w:pPr>
        <w:tabs>
          <w:tab w:val="right" w:pos="7716"/>
        </w:tabs>
        <w:spacing w:after="60"/>
        <w:ind w:left="357"/>
        <w:jc w:val="center"/>
        <w:rPr>
          <w:rFonts w:ascii="Calibri" w:hAnsi="Calibri" w:cs="Calibri"/>
          <w:sz w:val="22"/>
          <w:szCs w:val="22"/>
        </w:rPr>
      </w:pPr>
      <w:r w:rsidRPr="00402C87">
        <w:rPr>
          <w:rFonts w:ascii="Calibri" w:hAnsi="Calibri" w:cs="Calibri"/>
          <w:b/>
          <w:noProof/>
          <w:sz w:val="18"/>
          <w:szCs w:val="18"/>
          <w:lang w:eastAsia="fr-FR" w:bidi="ar-SA"/>
        </w:rPr>
        <w:drawing>
          <wp:inline distT="0" distB="0" distL="0" distR="0" wp14:anchorId="062BBDBB" wp14:editId="571A5EBD">
            <wp:extent cx="4402093" cy="1060644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93" cy="10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037C" w14:textId="77777777" w:rsidR="000800E6" w:rsidRPr="00CC4531" w:rsidRDefault="000800E6" w:rsidP="000800E6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chef d’établissement</w:t>
      </w:r>
      <w:r w:rsidRPr="00CC4531">
        <w:rPr>
          <w:rFonts w:ascii="Calibri" w:hAnsi="Calibri" w:cs="Calibri"/>
          <w:sz w:val="22"/>
          <w:szCs w:val="22"/>
        </w:rPr>
        <w:t xml:space="preserve"> transmet à la DIVEL2 tous les formulaires de demande </w:t>
      </w:r>
      <w:r w:rsidRPr="00CC4531">
        <w:rPr>
          <w:rFonts w:ascii="Calibri" w:hAnsi="Calibri" w:cs="Calibri"/>
          <w:b/>
          <w:sz w:val="22"/>
          <w:szCs w:val="22"/>
          <w:u w:val="single"/>
        </w:rPr>
        <w:t>par mail,</w:t>
      </w:r>
      <w:r w:rsidRPr="00CC4531">
        <w:rPr>
          <w:rFonts w:ascii="Calibri" w:hAnsi="Calibri" w:cs="Calibri"/>
          <w:sz w:val="22"/>
          <w:szCs w:val="22"/>
        </w:rPr>
        <w:t xml:space="preserve"> pour vérification du FIJAISV, dans le</w:t>
      </w:r>
      <w:r>
        <w:rPr>
          <w:rFonts w:ascii="Calibri" w:hAnsi="Calibri" w:cs="Calibri"/>
          <w:sz w:val="22"/>
          <w:szCs w:val="22"/>
        </w:rPr>
        <w:t xml:space="preserve"> respect du calendrier ci-dessous </w:t>
      </w:r>
      <w:r w:rsidRPr="00CC4531">
        <w:rPr>
          <w:rFonts w:ascii="Calibri" w:hAnsi="Calibri" w:cs="Calibri"/>
          <w:sz w:val="22"/>
          <w:szCs w:val="22"/>
        </w:rPr>
        <w:t xml:space="preserve">et de la nomenclature suivante pour l’objet du message : </w:t>
      </w:r>
      <w:r w:rsidRPr="00495FC6">
        <w:rPr>
          <w:rFonts w:ascii="Calibri" w:hAnsi="Calibri" w:cs="Calibri"/>
          <w:b/>
          <w:color w:val="5B9BD5" w:themeColor="accent1"/>
          <w:sz w:val="22"/>
          <w:szCs w:val="22"/>
        </w:rPr>
        <w:t>honorabilité_privé_période_école</w:t>
      </w:r>
      <w:r>
        <w:rPr>
          <w:rFonts w:ascii="Calibri" w:hAnsi="Calibri" w:cs="Calibri"/>
          <w:b/>
          <w:color w:val="5B9BD5" w:themeColor="accent1"/>
          <w:sz w:val="22"/>
          <w:szCs w:val="22"/>
        </w:rPr>
        <w:t xml:space="preserve"> commune</w:t>
      </w:r>
    </w:p>
    <w:p w14:paraId="533B710E" w14:textId="77777777" w:rsidR="000800E6" w:rsidRDefault="000800E6" w:rsidP="000800E6">
      <w:pPr>
        <w:numPr>
          <w:ilvl w:val="0"/>
          <w:numId w:val="3"/>
        </w:numPr>
        <w:tabs>
          <w:tab w:val="right" w:pos="7716"/>
        </w:tabs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0338B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DSDEN</w:t>
      </w:r>
      <w:r w:rsidRPr="0090338B">
        <w:rPr>
          <w:rFonts w:ascii="Calibri" w:hAnsi="Calibri" w:cs="Calibri"/>
          <w:sz w:val="22"/>
          <w:szCs w:val="22"/>
        </w:rPr>
        <w:t xml:space="preserve"> procède à la vérification des demandes</w:t>
      </w:r>
      <w:r>
        <w:rPr>
          <w:rFonts w:ascii="Calibri" w:hAnsi="Calibri" w:cs="Calibri"/>
          <w:sz w:val="22"/>
          <w:szCs w:val="22"/>
        </w:rPr>
        <w:t>, consulte les FIJAISV</w:t>
      </w:r>
      <w:r w:rsidRPr="0090338B">
        <w:rPr>
          <w:rFonts w:ascii="Calibri" w:hAnsi="Calibri" w:cs="Calibri"/>
          <w:sz w:val="22"/>
          <w:szCs w:val="22"/>
        </w:rPr>
        <w:t xml:space="preserve"> et informe </w:t>
      </w:r>
      <w:r>
        <w:rPr>
          <w:rFonts w:ascii="Calibri" w:hAnsi="Calibri" w:cs="Calibri"/>
          <w:sz w:val="22"/>
          <w:szCs w:val="22"/>
        </w:rPr>
        <w:t>le chef d’établissement</w:t>
      </w:r>
      <w:r w:rsidRPr="0090338B">
        <w:rPr>
          <w:rFonts w:ascii="Calibri" w:hAnsi="Calibri" w:cs="Calibri"/>
          <w:sz w:val="22"/>
          <w:szCs w:val="22"/>
        </w:rPr>
        <w:t xml:space="preserve"> en cas de problème </w:t>
      </w:r>
      <w:r>
        <w:rPr>
          <w:rFonts w:ascii="Calibri" w:hAnsi="Calibri" w:cs="Calibri"/>
          <w:sz w:val="22"/>
          <w:szCs w:val="22"/>
        </w:rPr>
        <w:t xml:space="preserve">seulement </w:t>
      </w:r>
      <w:r w:rsidRPr="0090338B">
        <w:rPr>
          <w:rFonts w:ascii="Calibri" w:hAnsi="Calibri" w:cs="Calibri"/>
          <w:sz w:val="22"/>
          <w:szCs w:val="22"/>
        </w:rPr>
        <w:t>(sous deux mois).</w:t>
      </w:r>
    </w:p>
    <w:p w14:paraId="2A6D0B17" w14:textId="77777777" w:rsidR="000800E6" w:rsidRPr="0090338B" w:rsidRDefault="000800E6" w:rsidP="000800E6">
      <w:pPr>
        <w:numPr>
          <w:ilvl w:val="0"/>
          <w:numId w:val="3"/>
        </w:numPr>
        <w:tabs>
          <w:tab w:val="right" w:pos="7716"/>
        </w:tabs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</w:p>
    <w:tbl>
      <w:tblPr>
        <w:tblW w:w="6804" w:type="dxa"/>
        <w:tblCellSpacing w:w="0" w:type="dxa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0800E6" w:rsidRPr="00F20355" w14:paraId="4A011171" w14:textId="77777777" w:rsidTr="00D379E0">
        <w:trPr>
          <w:trHeight w:val="276"/>
          <w:tblCellSpacing w:w="0" w:type="dxa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3D69B"/>
            <w:hideMark/>
          </w:tcPr>
          <w:p w14:paraId="344F4580" w14:textId="77777777" w:rsidR="000800E6" w:rsidRPr="00F20355" w:rsidRDefault="000800E6" w:rsidP="00D379E0">
            <w:pPr>
              <w:tabs>
                <w:tab w:val="left" w:pos="0"/>
                <w:tab w:val="right" w:pos="5523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C3D69B"/>
            <w:hideMark/>
          </w:tcPr>
          <w:p w14:paraId="602A18AA" w14:textId="77777777" w:rsidR="000800E6" w:rsidRPr="00F20355" w:rsidRDefault="000800E6" w:rsidP="00D379E0">
            <w:pPr>
              <w:tabs>
                <w:tab w:val="left" w:pos="0"/>
                <w:tab w:val="right" w:pos="5523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03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hef d’établissement → DSDEN           avant le : </w:t>
            </w:r>
          </w:p>
        </w:tc>
      </w:tr>
      <w:tr w:rsidR="000800E6" w:rsidRPr="00F20355" w14:paraId="559D6D67" w14:textId="77777777" w:rsidTr="00D379E0">
        <w:trPr>
          <w:trHeight w:hRule="exact" w:val="340"/>
          <w:tblCellSpacing w:w="0" w:type="dxa"/>
        </w:trPr>
        <w:tc>
          <w:tcPr>
            <w:tcW w:w="2268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2606F42B" w14:textId="77777777" w:rsidR="000800E6" w:rsidRDefault="000800E6" w:rsidP="00D379E0">
            <w:pPr>
              <w:tabs>
                <w:tab w:val="left" w:pos="0"/>
                <w:tab w:val="right" w:pos="5523"/>
              </w:tabs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ériode 1 </w:t>
            </w:r>
          </w:p>
        </w:tc>
        <w:tc>
          <w:tcPr>
            <w:tcW w:w="4536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73D1E079" w14:textId="77777777" w:rsidR="000800E6" w:rsidRPr="00E20980" w:rsidRDefault="000800E6" w:rsidP="00D379E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eastAsia="fr-FR"/>
              </w:rPr>
              <w:t>26 juin 2026</w:t>
            </w:r>
          </w:p>
        </w:tc>
      </w:tr>
      <w:tr w:rsidR="000800E6" w:rsidRPr="00F20355" w14:paraId="0EB5DA05" w14:textId="77777777" w:rsidTr="00D379E0">
        <w:trPr>
          <w:trHeight w:hRule="exact" w:val="340"/>
          <w:tblCellSpacing w:w="0" w:type="dxa"/>
        </w:trPr>
        <w:tc>
          <w:tcPr>
            <w:tcW w:w="2268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137AF48B" w14:textId="77777777" w:rsidR="000800E6" w:rsidRDefault="000800E6" w:rsidP="00D379E0">
            <w:pPr>
              <w:tabs>
                <w:tab w:val="left" w:pos="0"/>
                <w:tab w:val="right" w:pos="5523"/>
              </w:tabs>
              <w:spacing w:before="100" w:beforeAutospacing="1" w:after="100" w:afterAutospacing="1" w:line="276" w:lineRule="auto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ériode 2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6F043017" w14:textId="77777777" w:rsidR="000800E6" w:rsidRDefault="000800E6" w:rsidP="00D379E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eastAsia="fr-FR"/>
              </w:rPr>
              <w:t>18 septembre 2026</w:t>
            </w:r>
          </w:p>
        </w:tc>
      </w:tr>
      <w:tr w:rsidR="000800E6" w:rsidRPr="00F20355" w14:paraId="1EE2132C" w14:textId="77777777" w:rsidTr="00D379E0">
        <w:trPr>
          <w:trHeight w:hRule="exact" w:val="340"/>
          <w:tblCellSpacing w:w="0" w:type="dxa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7179A870" w14:textId="77777777" w:rsidR="000800E6" w:rsidRDefault="000800E6" w:rsidP="00D379E0">
            <w:pPr>
              <w:tabs>
                <w:tab w:val="left" w:pos="0"/>
                <w:tab w:val="right" w:pos="5523"/>
              </w:tabs>
              <w:spacing w:before="100" w:beforeAutospacing="1" w:after="100" w:afterAutospacing="1" w:line="276" w:lineRule="auto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ériode 3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633FBA7C" w14:textId="77777777" w:rsidR="000800E6" w:rsidRPr="00E20980" w:rsidRDefault="000800E6" w:rsidP="00D379E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eastAsia="fr-FR"/>
              </w:rPr>
              <w:t>13 novembre 2026</w:t>
            </w:r>
          </w:p>
        </w:tc>
      </w:tr>
      <w:tr w:rsidR="000800E6" w:rsidRPr="00F20355" w14:paraId="051E0983" w14:textId="77777777" w:rsidTr="00D379E0">
        <w:trPr>
          <w:trHeight w:hRule="exact" w:val="340"/>
          <w:tblCellSpacing w:w="0" w:type="dxa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62063694" w14:textId="77777777" w:rsidR="000800E6" w:rsidRDefault="000800E6" w:rsidP="00D379E0">
            <w:pPr>
              <w:tabs>
                <w:tab w:val="left" w:pos="0"/>
                <w:tab w:val="right" w:pos="5523"/>
              </w:tabs>
              <w:spacing w:before="100" w:beforeAutospacing="1" w:after="100" w:afterAutospacing="1" w:line="276" w:lineRule="auto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ériode 4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2368C36E" w14:textId="77777777" w:rsidR="000800E6" w:rsidRPr="00B21F76" w:rsidRDefault="000800E6" w:rsidP="00D379E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eastAsia="fr-FR"/>
              </w:rPr>
              <w:t>15 janvier 2027</w:t>
            </w:r>
            <w:r w:rsidRPr="00B21F76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0800E6" w:rsidRPr="00F20355" w14:paraId="7A53B43F" w14:textId="77777777" w:rsidTr="00D379E0">
        <w:trPr>
          <w:trHeight w:hRule="exact" w:val="340"/>
          <w:tblCellSpacing w:w="0" w:type="dxa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6C5FA30E" w14:textId="77777777" w:rsidR="000800E6" w:rsidRDefault="000800E6" w:rsidP="00D379E0">
            <w:pPr>
              <w:tabs>
                <w:tab w:val="left" w:pos="0"/>
                <w:tab w:val="right" w:pos="5523"/>
              </w:tabs>
              <w:spacing w:before="100" w:beforeAutospacing="1" w:after="100" w:afterAutospacing="1" w:line="276" w:lineRule="auto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ériode 5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3D69B"/>
            <w:hideMark/>
          </w:tcPr>
          <w:p w14:paraId="2BFF4055" w14:textId="77777777" w:rsidR="000800E6" w:rsidRPr="00B21F76" w:rsidRDefault="000800E6" w:rsidP="00D379E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eastAsia="fr-FR"/>
              </w:rPr>
              <w:t>19 mars 2027</w:t>
            </w:r>
            <w:r w:rsidRPr="00B21F76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7836DE01" w14:textId="77777777" w:rsidR="000800E6" w:rsidRPr="003B1347" w:rsidRDefault="000800E6" w:rsidP="000800E6">
      <w:pPr>
        <w:tabs>
          <w:tab w:val="left" w:pos="0"/>
          <w:tab w:val="right" w:pos="5523"/>
        </w:tabs>
        <w:spacing w:line="276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BEFB5C9" w14:textId="77777777" w:rsidR="000800E6" w:rsidRPr="00495FC6" w:rsidRDefault="000800E6" w:rsidP="000800E6">
      <w:pPr>
        <w:pStyle w:val="Paragraphedeliste"/>
        <w:ind w:hanging="720"/>
        <w:rPr>
          <w:rStyle w:val="Lienhypertexte"/>
          <w:rFonts w:asciiTheme="minorHAnsi" w:hAnsiTheme="minorHAnsi" w:cstheme="minorHAnsi"/>
          <w:sz w:val="22"/>
          <w:szCs w:val="22"/>
        </w:rPr>
      </w:pPr>
      <w:r w:rsidRPr="00495FC6">
        <w:rPr>
          <w:rFonts w:ascii="Calibri" w:hAnsi="Calibri" w:cs="Calibri"/>
          <w:b/>
          <w:sz w:val="22"/>
          <w:szCs w:val="22"/>
          <w:u w:val="single"/>
          <w:lang w:eastAsia="fr-FR"/>
        </w:rPr>
        <w:t>CONTACTS</w:t>
      </w:r>
      <w:r w:rsidRPr="00495FC6">
        <w:rPr>
          <w:rFonts w:ascii="Calibri" w:hAnsi="Calibri" w:cs="Calibri"/>
          <w:b/>
          <w:sz w:val="22"/>
          <w:szCs w:val="22"/>
          <w:u w:val="single"/>
        </w:rPr>
        <w:t> :</w:t>
      </w:r>
      <w:r w:rsidRPr="00495FC6">
        <w:rPr>
          <w:rFonts w:asciiTheme="minorHAnsi" w:hAnsiTheme="minorHAnsi" w:cstheme="minorHAnsi"/>
          <w:sz w:val="22"/>
          <w:szCs w:val="22"/>
        </w:rPr>
        <w:t xml:space="preserve"> </w:t>
      </w:r>
      <w:r w:rsidRPr="00495FC6">
        <w:rPr>
          <w:rFonts w:asciiTheme="minorHAnsi" w:hAnsiTheme="minorHAnsi" w:cstheme="minorHAnsi"/>
          <w:b/>
          <w:sz w:val="22"/>
          <w:szCs w:val="22"/>
        </w:rPr>
        <w:t xml:space="preserve">ATTENTION, NOUVELLE ADRESSE MAIL EN VIGUEUR : </w:t>
      </w:r>
      <w:hyperlink r:id="rId11" w:history="1">
        <w:r w:rsidRPr="00F46D4A">
          <w:rPr>
            <w:rStyle w:val="Lienhypertexte"/>
            <w:rFonts w:asciiTheme="minorHAnsi" w:hAnsiTheme="minorHAnsi" w:cstheme="minorHAnsi"/>
            <w:sz w:val="28"/>
            <w:szCs w:val="28"/>
          </w:rPr>
          <w:t>pole2d44-honorabilite@ac-nantes.fr</w:t>
        </w:r>
      </w:hyperlink>
    </w:p>
    <w:p w14:paraId="661DCFBC" w14:textId="77777777" w:rsidR="000800E6" w:rsidRPr="003B1347" w:rsidRDefault="000800E6" w:rsidP="000800E6">
      <w:pPr>
        <w:tabs>
          <w:tab w:val="left" w:pos="0"/>
          <w:tab w:val="right" w:pos="5523"/>
        </w:tabs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0B758E8" w14:textId="77777777" w:rsidR="000800E6" w:rsidRPr="00EF1B63" w:rsidRDefault="000800E6" w:rsidP="000800E6">
      <w:pPr>
        <w:tabs>
          <w:tab w:val="left" w:pos="731"/>
          <w:tab w:val="right" w:pos="7716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  <w:lang w:eastAsia="fr-FR"/>
        </w:rPr>
        <w:t>CONTACTS</w:t>
      </w:r>
      <w:r w:rsidRPr="00EF1B63">
        <w:rPr>
          <w:rFonts w:ascii="Calibri" w:hAnsi="Calibri" w:cs="Calibri"/>
          <w:b/>
          <w:sz w:val="22"/>
          <w:szCs w:val="22"/>
          <w:u w:val="single"/>
        </w:rPr>
        <w:t> :</w:t>
      </w:r>
    </w:p>
    <w:p w14:paraId="34DA8E8E" w14:textId="77777777" w:rsidR="000800E6" w:rsidRPr="003B1347" w:rsidRDefault="000800E6" w:rsidP="000800E6">
      <w:pPr>
        <w:pStyle w:val="Paragraphedeliste"/>
        <w:rPr>
          <w:rFonts w:asciiTheme="minorHAnsi" w:hAnsiTheme="minorHAnsi" w:cstheme="minorHAnsi"/>
          <w:sz w:val="22"/>
          <w:szCs w:val="22"/>
        </w:rPr>
      </w:pPr>
      <w:r w:rsidRPr="003B1347">
        <w:rPr>
          <w:rFonts w:asciiTheme="minorHAnsi" w:hAnsiTheme="minorHAnsi" w:cstheme="minorHAnsi"/>
          <w:sz w:val="22"/>
          <w:szCs w:val="22"/>
        </w:rPr>
        <w:t xml:space="preserve">Direction des Services Départementaux de l’Éducation Nationale 44 – </w:t>
      </w:r>
      <w:r>
        <w:rPr>
          <w:rFonts w:asciiTheme="minorHAnsi" w:hAnsiTheme="minorHAnsi" w:cstheme="minorHAnsi"/>
          <w:sz w:val="22"/>
          <w:szCs w:val="22"/>
        </w:rPr>
        <w:t>Pôle2 d44</w:t>
      </w:r>
    </w:p>
    <w:p w14:paraId="3F9BA1FF" w14:textId="77777777" w:rsidR="000800E6" w:rsidRPr="003B1347" w:rsidRDefault="000800E6" w:rsidP="000800E6">
      <w:pPr>
        <w:pStyle w:val="Paragraphedeliste"/>
        <w:rPr>
          <w:rFonts w:asciiTheme="minorHAnsi" w:hAnsiTheme="minorHAnsi" w:cstheme="minorHAnsi"/>
          <w:sz w:val="22"/>
          <w:szCs w:val="22"/>
        </w:rPr>
      </w:pPr>
      <w:r w:rsidRPr="003B1347">
        <w:rPr>
          <w:rFonts w:asciiTheme="minorHAnsi" w:hAnsiTheme="minorHAnsi" w:cstheme="minorHAnsi"/>
          <w:sz w:val="22"/>
          <w:szCs w:val="22"/>
        </w:rPr>
        <w:t>BP 72616 - 44326 NANTES Cedex 3</w:t>
      </w:r>
    </w:p>
    <w:p w14:paraId="50A28742" w14:textId="77777777" w:rsidR="000800E6" w:rsidRDefault="000800E6" w:rsidP="000800E6">
      <w:pPr>
        <w:pStyle w:val="Paragraphedeliste"/>
        <w:tabs>
          <w:tab w:val="left" w:pos="0"/>
          <w:tab w:val="right" w:pos="55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Pr="00F46D4A">
          <w:rPr>
            <w:rStyle w:val="Lienhypertexte"/>
            <w:rFonts w:asciiTheme="minorHAnsi" w:hAnsiTheme="minorHAnsi" w:cstheme="minorHAnsi"/>
            <w:sz w:val="28"/>
            <w:szCs w:val="28"/>
          </w:rPr>
          <w:t>pole2d44-honorabilite@ac-nantes.fr</w:t>
        </w:r>
      </w:hyperlink>
    </w:p>
    <w:p w14:paraId="11ABE521" w14:textId="77777777" w:rsidR="00351850" w:rsidRPr="0090338B" w:rsidRDefault="00351850" w:rsidP="00351850">
      <w:pPr>
        <w:tabs>
          <w:tab w:val="right" w:pos="7716"/>
        </w:tabs>
        <w:spacing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1088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0A2788" w:rsidRPr="00B45E4D" w14:paraId="3D79CD5F" w14:textId="77777777" w:rsidTr="00097473">
        <w:tc>
          <w:tcPr>
            <w:tcW w:w="1951" w:type="dxa"/>
          </w:tcPr>
          <w:p w14:paraId="3233FB4E" w14:textId="77777777" w:rsidR="000A2788" w:rsidRPr="00B45E4D" w:rsidRDefault="000A2788" w:rsidP="009152E3">
            <w:pPr>
              <w:shd w:val="clear" w:color="auto" w:fill="FFFFFF"/>
              <w:tabs>
                <w:tab w:val="left" w:pos="1166"/>
                <w:tab w:val="right" w:pos="10067"/>
              </w:tabs>
              <w:spacing w:before="40" w:after="40"/>
              <w:jc w:val="center"/>
              <w:rPr>
                <w:rFonts w:ascii="Calibri" w:hAnsi="Calibri"/>
                <w:noProof/>
                <w:lang w:eastAsia="fr-FR" w:bidi="ar-SA"/>
              </w:rPr>
            </w:pPr>
            <w:r w:rsidRPr="00B45E4D">
              <w:rPr>
                <w:rFonts w:ascii="Calibri" w:hAnsi="Calibri"/>
                <w:noProof/>
                <w:lang w:eastAsia="fr-FR" w:bidi="ar-SA"/>
              </w:rPr>
              <w:drawing>
                <wp:inline distT="0" distB="0" distL="0" distR="0" wp14:anchorId="23A174DD" wp14:editId="040CF53E">
                  <wp:extent cx="818565" cy="1104665"/>
                  <wp:effectExtent l="0" t="0" r="635" b="63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72" cy="111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F3CA7CB" w14:textId="568E8196" w:rsidR="000A2788" w:rsidRPr="00B45E4D" w:rsidRDefault="00B67E74" w:rsidP="00097473">
            <w:pPr>
              <w:shd w:val="clear" w:color="auto" w:fill="FFFFFF"/>
              <w:tabs>
                <w:tab w:val="left" w:pos="1166"/>
                <w:tab w:val="right" w:pos="10067"/>
              </w:tabs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                                                                                                             1/3</w:t>
            </w:r>
          </w:p>
          <w:p w14:paraId="24FDE306" w14:textId="77777777" w:rsidR="000A2788" w:rsidRPr="00B45E4D" w:rsidRDefault="000A2788" w:rsidP="00097473">
            <w:pPr>
              <w:shd w:val="clear" w:color="auto" w:fill="FFFFFF"/>
              <w:tabs>
                <w:tab w:val="left" w:pos="1166"/>
                <w:tab w:val="right" w:pos="10067"/>
              </w:tabs>
              <w:jc w:val="center"/>
              <w:rPr>
                <w:rFonts w:ascii="Calibri" w:hAnsi="Calibri"/>
                <w:b/>
                <w:sz w:val="32"/>
              </w:rPr>
            </w:pPr>
            <w:r w:rsidRPr="00B45E4D">
              <w:rPr>
                <w:rFonts w:ascii="Calibri" w:hAnsi="Calibri"/>
                <w:b/>
                <w:sz w:val="32"/>
              </w:rPr>
              <w:t xml:space="preserve">INTERVENANTS </w:t>
            </w:r>
            <w:r>
              <w:rPr>
                <w:rFonts w:ascii="Calibri" w:hAnsi="Calibri"/>
                <w:b/>
                <w:sz w:val="32"/>
              </w:rPr>
              <w:t>EXTERIEURS</w:t>
            </w:r>
            <w:r w:rsidRPr="00B45E4D">
              <w:rPr>
                <w:rFonts w:ascii="Calibri" w:hAnsi="Calibri"/>
                <w:b/>
                <w:sz w:val="32"/>
              </w:rPr>
              <w:t xml:space="preserve"> EN EPS</w:t>
            </w:r>
          </w:p>
          <w:p w14:paraId="3AFB3393" w14:textId="77777777" w:rsidR="000A2788" w:rsidRPr="006F5272" w:rsidRDefault="000A2788" w:rsidP="00097473">
            <w:pPr>
              <w:shd w:val="clear" w:color="auto" w:fill="FFFFFF"/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6F5272">
              <w:rPr>
                <w:rFonts w:ascii="Calibri" w:hAnsi="Calibri" w:cs="Calibri"/>
                <w:b/>
                <w:lang w:eastAsia="fr-FR"/>
              </w:rPr>
              <w:t>Apportant leur contribution à l’enseignement des APS</w:t>
            </w:r>
          </w:p>
          <w:p w14:paraId="51F65270" w14:textId="77777777" w:rsidR="000A2788" w:rsidRPr="0034185C" w:rsidRDefault="000A2788" w:rsidP="00097473">
            <w:pPr>
              <w:shd w:val="clear" w:color="auto" w:fill="FFFFFF"/>
              <w:tabs>
                <w:tab w:val="left" w:pos="1166"/>
                <w:tab w:val="right" w:pos="10067"/>
              </w:tabs>
              <w:jc w:val="center"/>
              <w:rPr>
                <w:rFonts w:ascii="Calibri" w:hAnsi="Calibri"/>
                <w:sz w:val="32"/>
                <w:szCs w:val="32"/>
              </w:rPr>
            </w:pPr>
            <w:r w:rsidRPr="003B329F">
              <w:rPr>
                <w:rFonts w:ascii="Calibri" w:hAnsi="Calibri"/>
                <w:b/>
                <w:sz w:val="28"/>
                <w:szCs w:val="28"/>
              </w:rPr>
              <w:t>Formulaire de demande d'agrément</w:t>
            </w:r>
            <w:r w:rsidRPr="00BB748D">
              <w:rPr>
                <w:rFonts w:ascii="Calibri" w:hAnsi="Calibri"/>
              </w:rPr>
              <w:t xml:space="preserve"> </w:t>
            </w:r>
          </w:p>
          <w:p w14:paraId="71C569D4" w14:textId="641A24CD" w:rsidR="000A2788" w:rsidRPr="0034185C" w:rsidRDefault="000A2788" w:rsidP="001E006F">
            <w:pPr>
              <w:shd w:val="clear" w:color="auto" w:fill="FFFFFF"/>
              <w:tabs>
                <w:tab w:val="left" w:pos="1166"/>
                <w:tab w:val="right" w:pos="10067"/>
              </w:tabs>
              <w:jc w:val="center"/>
              <w:rPr>
                <w:rFonts w:ascii="Calibri" w:hAnsi="Calibri"/>
                <w:noProof/>
                <w:lang w:eastAsia="fr-FR" w:bidi="ar-SA"/>
              </w:rPr>
            </w:pPr>
            <w:r w:rsidRPr="0034185C">
              <w:rPr>
                <w:rFonts w:ascii="Calibri" w:hAnsi="Calibri"/>
                <w:b/>
                <w:i/>
              </w:rPr>
              <w:t>ANNÉE SCOLAIRE 20</w:t>
            </w:r>
            <w:r w:rsidR="00320B31">
              <w:rPr>
                <w:rFonts w:ascii="Calibri" w:hAnsi="Calibri"/>
                <w:b/>
                <w:i/>
              </w:rPr>
              <w:t>2</w:t>
            </w:r>
            <w:r w:rsidR="00A1576D">
              <w:rPr>
                <w:rFonts w:ascii="Calibri" w:hAnsi="Calibri"/>
                <w:b/>
                <w:i/>
              </w:rPr>
              <w:t>5</w:t>
            </w:r>
            <w:r w:rsidRPr="0034185C">
              <w:rPr>
                <w:rFonts w:ascii="Calibri" w:hAnsi="Calibri"/>
                <w:b/>
                <w:i/>
              </w:rPr>
              <w:t>/ 20</w:t>
            </w:r>
            <w:r w:rsidR="00320B31">
              <w:rPr>
                <w:rFonts w:ascii="Calibri" w:hAnsi="Calibri"/>
                <w:b/>
                <w:i/>
              </w:rPr>
              <w:t>2</w:t>
            </w:r>
            <w:r w:rsidR="00A1576D">
              <w:rPr>
                <w:rFonts w:ascii="Calibri" w:hAnsi="Calibri"/>
                <w:b/>
                <w:i/>
              </w:rPr>
              <w:t>6</w:t>
            </w:r>
          </w:p>
        </w:tc>
      </w:tr>
    </w:tbl>
    <w:p w14:paraId="04C889F6" w14:textId="77777777" w:rsidR="000A2788" w:rsidRPr="00EA7185" w:rsidRDefault="000A2788" w:rsidP="00320B31">
      <w:pPr>
        <w:shd w:val="clear" w:color="auto" w:fill="FFFFFF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- </w:t>
      </w:r>
      <w:r w:rsidRPr="00EA7185">
        <w:rPr>
          <w:rFonts w:ascii="Calibri" w:hAnsi="Calibri"/>
          <w:b/>
          <w:bCs/>
          <w:u w:val="single"/>
        </w:rPr>
        <w:t xml:space="preserve">Encadrement des activités physiques et sportives </w:t>
      </w:r>
    </w:p>
    <w:p w14:paraId="1C614AAE" w14:textId="77777777" w:rsidR="000A2788" w:rsidRPr="00EA7185" w:rsidRDefault="000A2788" w:rsidP="000A2788">
      <w:pPr>
        <w:shd w:val="clear" w:color="auto" w:fill="FFFFFF"/>
        <w:rPr>
          <w:rFonts w:ascii="Calibri" w:hAnsi="Calibri"/>
        </w:rPr>
      </w:pPr>
      <w:r w:rsidRPr="00EA7185">
        <w:rPr>
          <w:rFonts w:ascii="Calibri" w:hAnsi="Calibri"/>
          <w:i/>
          <w:iCs/>
          <w:sz w:val="22"/>
          <w:szCs w:val="22"/>
        </w:rPr>
        <w:t xml:space="preserve">NOR : MENE1717944C        circulaire interministérielle n° 2017-116 du 6-10-2017        MEN - DGESCO B3-3 - MS </w:t>
      </w:r>
    </w:p>
    <w:p w14:paraId="5B7AC469" w14:textId="77777777" w:rsidR="000A2788" w:rsidRPr="00931088" w:rsidRDefault="000A2788" w:rsidP="000A2788">
      <w:pPr>
        <w:shd w:val="clear" w:color="auto" w:fill="FFFFFF"/>
        <w:rPr>
          <w:rFonts w:ascii="Calibri" w:hAnsi="Calibri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126"/>
        <w:gridCol w:w="1282"/>
        <w:gridCol w:w="1283"/>
        <w:gridCol w:w="1282"/>
        <w:gridCol w:w="1283"/>
        <w:gridCol w:w="1283"/>
      </w:tblGrid>
      <w:tr w:rsidR="000A2788" w:rsidRPr="00EA7185" w14:paraId="2BCE1CEA" w14:textId="77777777" w:rsidTr="00097473">
        <w:trPr>
          <w:trHeight w:val="290"/>
        </w:trPr>
        <w:tc>
          <w:tcPr>
            <w:tcW w:w="2234" w:type="dxa"/>
            <w:vMerge w:val="restart"/>
            <w:shd w:val="clear" w:color="auto" w:fill="FFFFFF"/>
            <w:vAlign w:val="center"/>
          </w:tcPr>
          <w:p w14:paraId="0FCDC9C3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7185">
              <w:rPr>
                <w:rFonts w:ascii="Calibri" w:hAnsi="Calibri" w:cs="Arial"/>
                <w:b/>
                <w:sz w:val="22"/>
                <w:szCs w:val="22"/>
              </w:rPr>
              <w:t>Écol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C1FA9B" w14:textId="77777777" w:rsidR="000A2788" w:rsidRPr="00EA7185" w:rsidRDefault="000A2788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 w:rsidRPr="00EA7185">
              <w:rPr>
                <w:rFonts w:ascii="Calibri" w:hAnsi="Calibri" w:cs="Arial"/>
                <w:b/>
                <w:sz w:val="22"/>
                <w:szCs w:val="22"/>
              </w:rPr>
              <w:t>Nom de l’école</w:t>
            </w:r>
          </w:p>
        </w:tc>
        <w:tc>
          <w:tcPr>
            <w:tcW w:w="6413" w:type="dxa"/>
            <w:gridSpan w:val="5"/>
            <w:shd w:val="clear" w:color="auto" w:fill="FFFFFF"/>
          </w:tcPr>
          <w:p w14:paraId="00B7F211" w14:textId="77777777" w:rsidR="000A2788" w:rsidRPr="00EA7185" w:rsidRDefault="000A2788" w:rsidP="00DA3A97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il :  </w:t>
            </w:r>
          </w:p>
        </w:tc>
      </w:tr>
      <w:tr w:rsidR="000A2788" w:rsidRPr="00EA7185" w14:paraId="3F2FFA87" w14:textId="77777777" w:rsidTr="00097473">
        <w:trPr>
          <w:trHeight w:val="290"/>
        </w:trPr>
        <w:tc>
          <w:tcPr>
            <w:tcW w:w="2234" w:type="dxa"/>
            <w:vMerge/>
            <w:shd w:val="clear" w:color="auto" w:fill="FFFFFF"/>
            <w:vAlign w:val="center"/>
          </w:tcPr>
          <w:p w14:paraId="1D381354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4A4616" w14:textId="77777777" w:rsidR="000A2788" w:rsidRPr="00EA7185" w:rsidRDefault="00DA3A97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 du chef d’établissement</w:t>
            </w:r>
          </w:p>
        </w:tc>
        <w:tc>
          <w:tcPr>
            <w:tcW w:w="6413" w:type="dxa"/>
            <w:gridSpan w:val="5"/>
            <w:shd w:val="clear" w:color="auto" w:fill="FFFFFF"/>
          </w:tcPr>
          <w:p w14:paraId="3B6F7D8A" w14:textId="77777777" w:rsidR="000A2788" w:rsidRPr="00EA7185" w:rsidRDefault="000A2788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788" w:rsidRPr="00EA7185" w14:paraId="02CDA4A3" w14:textId="77777777" w:rsidTr="00097473">
        <w:trPr>
          <w:trHeight w:val="290"/>
        </w:trPr>
        <w:tc>
          <w:tcPr>
            <w:tcW w:w="2234" w:type="dxa"/>
            <w:vMerge/>
            <w:shd w:val="clear" w:color="auto" w:fill="FFFFFF"/>
          </w:tcPr>
          <w:p w14:paraId="2EAAD1AE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A3AC25F" w14:textId="77777777" w:rsidR="000A2788" w:rsidRPr="00EA7185" w:rsidRDefault="000A2788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 w:rsidRPr="00EA7185">
              <w:rPr>
                <w:rFonts w:ascii="Calibri" w:hAnsi="Calibri" w:cs="Arial"/>
                <w:b/>
                <w:sz w:val="22"/>
                <w:szCs w:val="22"/>
              </w:rPr>
              <w:t>Commune</w:t>
            </w:r>
          </w:p>
        </w:tc>
        <w:tc>
          <w:tcPr>
            <w:tcW w:w="6413" w:type="dxa"/>
            <w:gridSpan w:val="5"/>
            <w:shd w:val="clear" w:color="auto" w:fill="FFFFFF"/>
          </w:tcPr>
          <w:p w14:paraId="6B3F9F42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788" w:rsidRPr="00EA7185" w14:paraId="648E8F1E" w14:textId="77777777" w:rsidTr="00097473">
        <w:trPr>
          <w:trHeight w:val="290"/>
        </w:trPr>
        <w:tc>
          <w:tcPr>
            <w:tcW w:w="4360" w:type="dxa"/>
            <w:gridSpan w:val="2"/>
            <w:shd w:val="clear" w:color="auto" w:fill="FFFFFF"/>
          </w:tcPr>
          <w:p w14:paraId="2631A5DB" w14:textId="77777777" w:rsidR="000A2788" w:rsidRPr="00EA7185" w:rsidRDefault="000A2788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mande pour la ou les période(s)   </w:t>
            </w:r>
            <w:r w:rsidRPr="00C9251D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entourer</w:t>
            </w:r>
            <w:r w:rsidRPr="00C9251D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1282" w:type="dxa"/>
            <w:shd w:val="clear" w:color="auto" w:fill="FFFFFF"/>
          </w:tcPr>
          <w:p w14:paraId="59B49595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283" w:type="dxa"/>
            <w:shd w:val="clear" w:color="auto" w:fill="FFFFFF"/>
          </w:tcPr>
          <w:p w14:paraId="7FDB497F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282" w:type="dxa"/>
            <w:shd w:val="clear" w:color="auto" w:fill="FFFFFF"/>
          </w:tcPr>
          <w:p w14:paraId="1A9F7B36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14:paraId="734673A5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14:paraId="70CF8783" w14:textId="77777777" w:rsidR="000A2788" w:rsidRPr="00EA718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</w:tbl>
    <w:p w14:paraId="4C156CB5" w14:textId="77777777" w:rsidR="000A2788" w:rsidRPr="00C7234A" w:rsidRDefault="000A2788" w:rsidP="000A2788">
      <w:pPr>
        <w:shd w:val="clear" w:color="auto" w:fill="FFFFFF"/>
        <w:rPr>
          <w:rFonts w:ascii="Calibri" w:hAnsi="Calibri"/>
          <w:b/>
          <w:i/>
          <w:color w:val="FF0000"/>
          <w:sz w:val="22"/>
          <w:szCs w:val="22"/>
        </w:rPr>
      </w:pPr>
      <w:r w:rsidRPr="00C7234A">
        <w:rPr>
          <w:rFonts w:ascii="Calibri" w:hAnsi="Calibri" w:cs="Arial"/>
          <w:b/>
          <w:i/>
          <w:noProof/>
          <w:color w:val="0000FF"/>
          <w:sz w:val="22"/>
          <w:szCs w:val="22"/>
          <w:lang w:eastAsia="fr-FR" w:bidi="ar-SA"/>
        </w:rPr>
        <w:drawing>
          <wp:inline distT="0" distB="0" distL="0" distR="0" wp14:anchorId="0028EC6C" wp14:editId="3D8D6FB4">
            <wp:extent cx="247650" cy="238125"/>
            <wp:effectExtent l="0" t="0" r="0" b="0"/>
            <wp:docPr id="3" name="Image 3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34A">
        <w:rPr>
          <w:rFonts w:ascii="Calibri" w:hAnsi="Calibri" w:cs="Arial"/>
          <w:b/>
          <w:i/>
          <w:color w:val="0000FF"/>
          <w:sz w:val="22"/>
          <w:szCs w:val="22"/>
        </w:rPr>
        <w:t xml:space="preserve"> </w:t>
      </w:r>
      <w:r w:rsidRPr="00C7234A">
        <w:rPr>
          <w:rFonts w:ascii="Calibri" w:hAnsi="Calibri" w:cs="Arial"/>
          <w:b/>
          <w:i/>
          <w:color w:val="FF0000"/>
          <w:sz w:val="22"/>
          <w:szCs w:val="22"/>
        </w:rPr>
        <w:sym w:font="Wingdings" w:char="F0E2"/>
      </w:r>
      <w:r w:rsidRPr="00C7234A">
        <w:rPr>
          <w:rFonts w:ascii="Calibri" w:hAnsi="Calibri" w:cs="Arial"/>
          <w:b/>
          <w:i/>
          <w:color w:val="0000FF"/>
          <w:sz w:val="22"/>
          <w:szCs w:val="22"/>
        </w:rPr>
        <w:t xml:space="preserve">  </w:t>
      </w:r>
      <w:r w:rsidRPr="00C7234A">
        <w:rPr>
          <w:rFonts w:ascii="Calibri" w:hAnsi="Calibri" w:cs="Arial"/>
          <w:b/>
          <w:i/>
          <w:color w:val="FF0000"/>
          <w:sz w:val="22"/>
          <w:szCs w:val="22"/>
        </w:rPr>
        <w:t xml:space="preserve">A remplir par le demandeur, en veillant impérativement à </w:t>
      </w:r>
      <w:r w:rsidRPr="00C7234A">
        <w:rPr>
          <w:rFonts w:ascii="Calibri" w:hAnsi="Calibri"/>
          <w:b/>
          <w:i/>
          <w:color w:val="FF0000"/>
          <w:sz w:val="22"/>
          <w:szCs w:val="22"/>
        </w:rPr>
        <w:t xml:space="preserve">établir une demande par personne, à écrire lisiblement en noir et en </w:t>
      </w:r>
      <w:r w:rsidRPr="00C7234A">
        <w:rPr>
          <w:rFonts w:ascii="Calibri" w:hAnsi="Calibri"/>
          <w:b/>
          <w:i/>
          <w:caps/>
          <w:color w:val="FF0000"/>
          <w:kern w:val="22"/>
          <w:sz w:val="22"/>
          <w:szCs w:val="22"/>
        </w:rPr>
        <w:t xml:space="preserve">lettres capitales, à </w:t>
      </w:r>
      <w:r w:rsidRPr="00C7234A">
        <w:rPr>
          <w:rFonts w:ascii="Calibri" w:hAnsi="Calibri"/>
          <w:b/>
          <w:i/>
          <w:color w:val="FF0000"/>
          <w:sz w:val="22"/>
          <w:szCs w:val="22"/>
        </w:rPr>
        <w:t xml:space="preserve">renseigner précisément. </w:t>
      </w:r>
    </w:p>
    <w:p w14:paraId="6CF82A6D" w14:textId="77777777" w:rsidR="000A2788" w:rsidRPr="008F0469" w:rsidRDefault="000A2788" w:rsidP="000A2788">
      <w:pPr>
        <w:numPr>
          <w:ilvl w:val="0"/>
          <w:numId w:val="4"/>
        </w:numPr>
        <w:shd w:val="clear" w:color="auto" w:fill="FFFFFF"/>
        <w:rPr>
          <w:rFonts w:ascii="Calibri" w:hAnsi="Calibri" w:cs="Arial"/>
          <w:b/>
          <w:color w:val="0000FF"/>
          <w:sz w:val="22"/>
          <w:szCs w:val="22"/>
        </w:rPr>
      </w:pPr>
      <w:r w:rsidRPr="008F0469">
        <w:rPr>
          <w:rFonts w:ascii="Calibri" w:hAnsi="Calibri" w:cs="Arial"/>
          <w:b/>
          <w:color w:val="0000FF"/>
          <w:sz w:val="22"/>
          <w:szCs w:val="22"/>
        </w:rPr>
        <w:t>Renseignements nécessaires à la vérification de l’honorabilit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390"/>
        <w:gridCol w:w="1635"/>
        <w:gridCol w:w="1614"/>
        <w:gridCol w:w="1806"/>
        <w:gridCol w:w="1748"/>
      </w:tblGrid>
      <w:tr w:rsidR="000A2788" w:rsidRPr="005938E5" w14:paraId="69B43795" w14:textId="77777777" w:rsidTr="00FC1B3C">
        <w:tc>
          <w:tcPr>
            <w:tcW w:w="10348" w:type="dxa"/>
            <w:gridSpan w:val="6"/>
          </w:tcPr>
          <w:p w14:paraId="07808D2A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t>Domaine d’activité :</w:t>
            </w:r>
          </w:p>
        </w:tc>
      </w:tr>
      <w:tr w:rsidR="000A2788" w:rsidRPr="005938E5" w14:paraId="7512D3DF" w14:textId="77777777" w:rsidTr="00FC1B3C">
        <w:tc>
          <w:tcPr>
            <w:tcW w:w="2155" w:type="dxa"/>
          </w:tcPr>
          <w:p w14:paraId="41C5393A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  <w:r w:rsidRPr="005938E5">
              <w:rPr>
                <w:rFonts w:ascii="Calibri" w:hAnsi="Calibri" w:cs="Arial"/>
                <w:b/>
                <w:sz w:val="22"/>
                <w:szCs w:val="22"/>
              </w:rPr>
              <w:t>Natation scolaire</w:t>
            </w:r>
          </w:p>
        </w:tc>
        <w:tc>
          <w:tcPr>
            <w:tcW w:w="1390" w:type="dxa"/>
          </w:tcPr>
          <w:p w14:paraId="463147B4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"/>
            <w:r w:rsidRPr="005938E5">
              <w:rPr>
                <w:rFonts w:ascii="Calibri" w:hAnsi="Calibri" w:cs="Arial"/>
                <w:b/>
                <w:sz w:val="22"/>
                <w:szCs w:val="22"/>
              </w:rPr>
              <w:t>Escalade</w:t>
            </w:r>
          </w:p>
        </w:tc>
        <w:tc>
          <w:tcPr>
            <w:tcW w:w="1635" w:type="dxa"/>
          </w:tcPr>
          <w:p w14:paraId="6B9891DD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"/>
            <w:r w:rsidRPr="005938E5">
              <w:rPr>
                <w:rFonts w:ascii="Calibri" w:hAnsi="Calibri" w:cs="Arial"/>
                <w:b/>
                <w:sz w:val="22"/>
                <w:szCs w:val="22"/>
              </w:rPr>
              <w:t>Activité vélo</w:t>
            </w:r>
          </w:p>
        </w:tc>
        <w:tc>
          <w:tcPr>
            <w:tcW w:w="1614" w:type="dxa"/>
          </w:tcPr>
          <w:p w14:paraId="5720C471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"/>
            <w:r w:rsidRPr="005938E5">
              <w:rPr>
                <w:rFonts w:ascii="Calibri" w:hAnsi="Calibri" w:cs="Arial"/>
                <w:b/>
                <w:sz w:val="22"/>
                <w:szCs w:val="22"/>
              </w:rPr>
              <w:t>Voile</w:t>
            </w:r>
          </w:p>
        </w:tc>
        <w:tc>
          <w:tcPr>
            <w:tcW w:w="1806" w:type="dxa"/>
          </w:tcPr>
          <w:p w14:paraId="1F1D1851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t>anoë/kayak</w:t>
            </w:r>
          </w:p>
        </w:tc>
        <w:tc>
          <w:tcPr>
            <w:tcW w:w="1748" w:type="dxa"/>
          </w:tcPr>
          <w:p w14:paraId="3A3A992B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5938E5">
              <w:rPr>
                <w:rFonts w:ascii="Calibri" w:hAnsi="Calibri" w:cs="Arial"/>
                <w:b/>
                <w:sz w:val="22"/>
                <w:szCs w:val="22"/>
              </w:rPr>
              <w:t>Autre</w:t>
            </w:r>
          </w:p>
        </w:tc>
      </w:tr>
    </w:tbl>
    <w:p w14:paraId="6E56F643" w14:textId="77777777" w:rsidR="000A2788" w:rsidRPr="006F2C0F" w:rsidRDefault="000A2788" w:rsidP="000A2788">
      <w:pPr>
        <w:shd w:val="clear" w:color="auto" w:fill="FFFFFF"/>
        <w:rPr>
          <w:rFonts w:ascii="Calibri" w:hAnsi="Calibri"/>
          <w:sz w:val="16"/>
          <w:szCs w:val="16"/>
        </w:rPr>
      </w:pPr>
    </w:p>
    <w:tbl>
      <w:tblPr>
        <w:tblW w:w="107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3"/>
        <w:gridCol w:w="355"/>
        <w:gridCol w:w="355"/>
        <w:gridCol w:w="355"/>
        <w:gridCol w:w="355"/>
        <w:gridCol w:w="355"/>
        <w:gridCol w:w="355"/>
        <w:gridCol w:w="278"/>
        <w:gridCol w:w="7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</w:tblGrid>
      <w:tr w:rsidR="000A2788" w:rsidRPr="005938E5" w14:paraId="29CF66B2" w14:textId="77777777" w:rsidTr="009152E3">
        <w:tc>
          <w:tcPr>
            <w:tcW w:w="5093" w:type="dxa"/>
            <w:gridSpan w:val="5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</w:tcPr>
          <w:p w14:paraId="19326A0B" w14:textId="77777777" w:rsidR="000A2788" w:rsidRPr="005938E5" w:rsidRDefault="000A2788" w:rsidP="0009747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5938E5">
              <w:rPr>
                <w:rFonts w:ascii="Calibri" w:hAnsi="Calibri"/>
                <w:b/>
                <w:bCs/>
                <w:sz w:val="22"/>
                <w:szCs w:val="22"/>
              </w:rPr>
              <w:t>Date de la deman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 : ……../………/ 20…...</w:t>
            </w:r>
          </w:p>
        </w:tc>
        <w:tc>
          <w:tcPr>
            <w:tcW w:w="5681" w:type="dxa"/>
            <w:gridSpan w:val="17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14:paraId="3E1AEBA8" w14:textId="77777777" w:rsidR="000A2788" w:rsidRPr="005938E5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C9251D">
              <w:rPr>
                <w:rFonts w:ascii="Calibri" w:hAnsi="Calibri"/>
                <w:b/>
                <w:sz w:val="22"/>
                <w:szCs w:val="22"/>
              </w:rPr>
              <w:t xml:space="preserve">Première demande 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C9251D">
              <w:rPr>
                <w:rFonts w:ascii="Calibri" w:hAnsi="Calibri"/>
                <w:b/>
                <w:sz w:val="22"/>
                <w:szCs w:val="22"/>
              </w:rPr>
              <w:t>oui  /  non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9251D">
              <w:rPr>
                <w:rFonts w:ascii="Calibri" w:hAnsi="Calibri"/>
                <w:i/>
                <w:sz w:val="18"/>
                <w:szCs w:val="18"/>
              </w:rPr>
              <w:t>(rayer la mention inutile)</w:t>
            </w:r>
          </w:p>
        </w:tc>
      </w:tr>
      <w:tr w:rsidR="000A2788" w:rsidRPr="005938E5" w14:paraId="3DE4E330" w14:textId="77777777" w:rsidTr="009152E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C44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5938E5">
              <w:rPr>
                <w:rFonts w:ascii="Calibri" w:hAnsi="Calibri"/>
                <w:b/>
                <w:bCs/>
                <w:sz w:val="22"/>
                <w:szCs w:val="22"/>
              </w:rPr>
              <w:t>Civilité</w:t>
            </w:r>
            <w:r w:rsidRPr="005938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C9251D">
              <w:rPr>
                <w:rFonts w:ascii="Calibri" w:hAnsi="Calibri"/>
                <w:i/>
                <w:sz w:val="18"/>
                <w:szCs w:val="18"/>
              </w:rPr>
              <w:t>(rayer la mention inutile)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7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8C2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38E5">
              <w:rPr>
                <w:rFonts w:ascii="Calibri" w:hAnsi="Calibri"/>
                <w:sz w:val="22"/>
                <w:szCs w:val="22"/>
              </w:rPr>
              <w:t>Madame</w:t>
            </w:r>
            <w:r w:rsidR="009152E3">
              <w:rPr>
                <w:rFonts w:ascii="Calibri" w:hAnsi="Calibri"/>
                <w:sz w:val="22"/>
                <w:szCs w:val="22"/>
              </w:rPr>
              <w:t xml:space="preserve">  /  </w:t>
            </w:r>
            <w:r w:rsidRPr="005938E5">
              <w:rPr>
                <w:rFonts w:ascii="Calibri" w:hAnsi="Calibri"/>
                <w:sz w:val="22"/>
                <w:szCs w:val="22"/>
              </w:rPr>
              <w:t>Monsieur</w:t>
            </w:r>
          </w:p>
        </w:tc>
      </w:tr>
      <w:tr w:rsidR="000A2788" w:rsidRPr="005938E5" w14:paraId="6CE8F557" w14:textId="77777777" w:rsidTr="009152E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3D2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313365">
              <w:rPr>
                <w:rFonts w:ascii="Calibri" w:hAnsi="Calibri"/>
                <w:b/>
                <w:sz w:val="22"/>
                <w:szCs w:val="22"/>
              </w:rPr>
              <w:t>Nom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86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CB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7D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D7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3C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35E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81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C2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17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EAA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EA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72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6F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5F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FB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B6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18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91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75E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7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</w:tr>
      <w:tr w:rsidR="000A2788" w:rsidRPr="005938E5" w14:paraId="21691E6A" w14:textId="77777777" w:rsidTr="009152E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53B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313365">
              <w:rPr>
                <w:rFonts w:ascii="Calibri" w:hAnsi="Calibri"/>
                <w:b/>
                <w:sz w:val="22"/>
                <w:szCs w:val="22"/>
              </w:rPr>
              <w:t>Nom</w:t>
            </w:r>
            <w:r w:rsidRPr="005938E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234A">
              <w:rPr>
                <w:rFonts w:ascii="Calibri" w:hAnsi="Calibri"/>
                <w:b/>
                <w:sz w:val="22"/>
                <w:szCs w:val="22"/>
              </w:rPr>
              <w:t>de naissa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7234A">
              <w:rPr>
                <w:rFonts w:ascii="Calibri" w:hAnsi="Calibri"/>
                <w:sz w:val="18"/>
                <w:szCs w:val="18"/>
              </w:rPr>
              <w:t>(</w:t>
            </w:r>
            <w:r w:rsidRPr="00C7234A">
              <w:rPr>
                <w:rFonts w:ascii="Calibri" w:hAnsi="Calibri"/>
                <w:i/>
                <w:iCs/>
                <w:sz w:val="18"/>
                <w:szCs w:val="18"/>
              </w:rPr>
              <w:t>si différent du nom d'usage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E3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BC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92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0A0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CF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CE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7A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FC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0A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17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DE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87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28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55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8E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91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DF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A0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10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A9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0A2788" w:rsidRPr="005938E5" w14:paraId="4B924375" w14:textId="77777777" w:rsidTr="009152E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921" w14:textId="77777777" w:rsidR="000A2788" w:rsidRPr="00313365" w:rsidRDefault="000A2788" w:rsidP="00097473">
            <w:pPr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r w:rsidRPr="00313365">
              <w:rPr>
                <w:rFonts w:ascii="Calibri" w:hAnsi="Calibri"/>
                <w:b/>
                <w:sz w:val="22"/>
                <w:szCs w:val="22"/>
              </w:rPr>
              <w:t>Préno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1E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934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68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DB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BD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01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2A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37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9B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08A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B8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B60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9D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06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34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1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7D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8C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95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936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0A2788" w14:paraId="6DBB0B14" w14:textId="77777777" w:rsidTr="009152E3">
        <w:trPr>
          <w:trHeight w:val="92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D59" w14:textId="77777777" w:rsidR="000A2788" w:rsidRPr="00B3716D" w:rsidRDefault="000A2788" w:rsidP="000974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716D">
              <w:rPr>
                <w:rFonts w:ascii="Calibri" w:hAnsi="Calibri" w:cs="Calibri"/>
                <w:b/>
                <w:sz w:val="22"/>
                <w:szCs w:val="22"/>
              </w:rPr>
              <w:t xml:space="preserve">Date et lieu de naissance </w:t>
            </w:r>
          </w:p>
          <w:p w14:paraId="48FCB41C" w14:textId="77777777" w:rsidR="000A2788" w:rsidRDefault="000A2788" w:rsidP="0009747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1967BC7" w14:textId="77777777" w:rsidR="000A2788" w:rsidRPr="007148D2" w:rsidRDefault="000A2788" w:rsidP="00097473">
            <w:pPr>
              <w:rPr>
                <w:i/>
                <w:sz w:val="16"/>
                <w:szCs w:val="16"/>
              </w:rPr>
            </w:pPr>
            <w:r w:rsidRPr="007148D2">
              <w:rPr>
                <w:rFonts w:ascii="Calibri" w:hAnsi="Calibri" w:cs="Calibri"/>
                <w:i/>
                <w:sz w:val="16"/>
                <w:szCs w:val="16"/>
              </w:rPr>
              <w:t>(Précisez l’arrondissement si Paris, Lyon ou  Marseille)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076" w14:textId="77777777" w:rsidR="000A2788" w:rsidRPr="00B3716D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3716D">
              <w:rPr>
                <w:rFonts w:ascii="Calibri" w:hAnsi="Calibri" w:cs="Calibri"/>
                <w:b/>
                <w:sz w:val="16"/>
                <w:szCs w:val="16"/>
              </w:rPr>
              <w:t>Date de naissance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711" w14:textId="77777777" w:rsidR="000A2788" w:rsidRPr="00B3716D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3716D">
              <w:rPr>
                <w:rFonts w:ascii="Calibri" w:hAnsi="Calibri" w:cs="Calibri"/>
                <w:b/>
                <w:sz w:val="16"/>
                <w:szCs w:val="16"/>
              </w:rPr>
              <w:t>Lieu de naissance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37F" w14:textId="77777777" w:rsidR="000A2788" w:rsidRPr="00B3716D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3716D">
              <w:rPr>
                <w:rFonts w:ascii="Calibri" w:hAnsi="Calibri" w:cs="Calibri"/>
                <w:b/>
                <w:sz w:val="16"/>
                <w:szCs w:val="16"/>
              </w:rPr>
              <w:t>Département</w:t>
            </w:r>
          </w:p>
        </w:tc>
      </w:tr>
      <w:tr w:rsidR="000A2788" w14:paraId="5DE19384" w14:textId="77777777" w:rsidTr="009152E3">
        <w:tc>
          <w:tcPr>
            <w:tcW w:w="367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A4E419" w14:textId="77777777" w:rsidR="000A2788" w:rsidRDefault="000A2788" w:rsidP="0009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CF57CB" w14:textId="77777777" w:rsidR="000A2788" w:rsidRPr="00123FCE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067CFE1" w14:textId="77777777" w:rsidR="000A2788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..…. /…..…. /……....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9EA900" w14:textId="77777777" w:rsidR="000A2788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6C66307" w14:textId="77777777" w:rsidR="000A2788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D1F177" w14:textId="77777777" w:rsidR="000A2788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829279C" w14:textId="77777777" w:rsidR="000A2788" w:rsidRDefault="000A2788" w:rsidP="00097473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</w:p>
        </w:tc>
      </w:tr>
      <w:tr w:rsidR="000A2788" w:rsidRPr="005938E5" w14:paraId="694334C8" w14:textId="77777777" w:rsidTr="00097473">
        <w:tc>
          <w:tcPr>
            <w:tcW w:w="367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31E514EF" w14:textId="77777777" w:rsidR="000A2788" w:rsidRPr="005938E5" w:rsidRDefault="000A2788" w:rsidP="0009747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313365">
              <w:rPr>
                <w:rFonts w:ascii="Calibri" w:hAnsi="Calibri"/>
                <w:b/>
                <w:sz w:val="22"/>
                <w:szCs w:val="22"/>
              </w:rPr>
              <w:t xml:space="preserve">Pays </w:t>
            </w:r>
            <w:r w:rsidRPr="00C7234A">
              <w:rPr>
                <w:rFonts w:ascii="Calibri" w:hAnsi="Calibri"/>
                <w:b/>
                <w:sz w:val="22"/>
                <w:szCs w:val="22"/>
              </w:rPr>
              <w:t>de naissan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60D07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2A558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20C06A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82733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8A83C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EE6D1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DBF89B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DCFF5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3C8CD0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F2EA1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0B6F1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B18D10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7D722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905B97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16968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98CD3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05CEE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E08EB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D1331E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A2D7F3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0A2788" w:rsidRPr="005938E5" w14:paraId="5E441505" w14:textId="77777777" w:rsidTr="00097473">
        <w:tc>
          <w:tcPr>
            <w:tcW w:w="3673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</w:tcPr>
          <w:p w14:paraId="524CBCA3" w14:textId="77777777" w:rsidR="000A2788" w:rsidRPr="00313365" w:rsidRDefault="000A2788" w:rsidP="00097473">
            <w:pPr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r w:rsidRPr="00313365">
              <w:rPr>
                <w:rFonts w:ascii="Calibri" w:hAnsi="Calibri"/>
                <w:b/>
                <w:sz w:val="22"/>
                <w:szCs w:val="22"/>
              </w:rPr>
              <w:t>Téléph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EDAD34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A84A0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5EB4B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4761A4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799AE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38974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11BA84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2D4DDF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111769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BC0835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93DD2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9708D6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3AEF62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FE3CD1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70234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0700B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B41C3C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C383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F63B2D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48FDF8" w14:textId="77777777" w:rsidR="000A2788" w:rsidRPr="00043D22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0A2788" w:rsidRPr="005938E5" w14:paraId="753427E1" w14:textId="77777777" w:rsidTr="00097473">
        <w:tc>
          <w:tcPr>
            <w:tcW w:w="10774" w:type="dxa"/>
            <w:gridSpan w:val="2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4E73974" w14:textId="77777777" w:rsidR="000A2788" w:rsidRPr="008F0469" w:rsidRDefault="000A2788" w:rsidP="00097473">
            <w:pPr>
              <w:pStyle w:val="Contenudetableau"/>
              <w:numPr>
                <w:ilvl w:val="0"/>
                <w:numId w:val="4"/>
              </w:numPr>
              <w:shd w:val="clear" w:color="auto" w:fill="FFFFFF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8F0469">
              <w:rPr>
                <w:rFonts w:ascii="Calibri" w:hAnsi="Calibri"/>
                <w:b/>
                <w:color w:val="0000FF"/>
                <w:sz w:val="22"/>
                <w:szCs w:val="22"/>
              </w:rPr>
              <w:t>Attestation de compétences</w:t>
            </w:r>
          </w:p>
          <w:p w14:paraId="659412C5" w14:textId="77777777" w:rsidR="000A2788" w:rsidRDefault="000A2788" w:rsidP="00097473">
            <w:pPr>
              <w:pStyle w:val="Contenudetableau"/>
              <w:shd w:val="clear" w:color="auto" w:fill="FFFFFF"/>
              <w:ind w:left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e m’engage à passer le test de compétences.</w:t>
            </w:r>
          </w:p>
          <w:p w14:paraId="7CA104AD" w14:textId="77777777" w:rsidR="000A2788" w:rsidRDefault="000A2788" w:rsidP="00097473">
            <w:pPr>
              <w:pStyle w:val="Contenudetableau"/>
              <w:shd w:val="clear" w:color="auto" w:fill="FFFFFF"/>
              <w:ind w:left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</w:t>
            </w:r>
            <w:r w:rsidRPr="008F0469">
              <w:rPr>
                <w:rFonts w:ascii="Calibri" w:hAnsi="Calibri"/>
                <w:b/>
                <w:sz w:val="22"/>
                <w:szCs w:val="22"/>
              </w:rPr>
              <w:t>e dispose déjà du test de compétence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F0469">
              <w:rPr>
                <w:rFonts w:ascii="Calibri" w:hAnsi="Calibri"/>
                <w:b/>
                <w:sz w:val="22"/>
                <w:szCs w:val="22"/>
              </w:rPr>
              <w:t xml:space="preserve"> valable 5 an</w:t>
            </w:r>
            <w:r>
              <w:rPr>
                <w:rFonts w:ascii="Calibri" w:hAnsi="Calibri"/>
                <w:b/>
                <w:sz w:val="22"/>
                <w:szCs w:val="22"/>
              </w:rPr>
              <w:t>s ; mon test est valable jusqu’en 20….</w:t>
            </w:r>
          </w:p>
          <w:p w14:paraId="483D5D61" w14:textId="77777777" w:rsidR="000A2788" w:rsidRPr="005938E5" w:rsidRDefault="000A2788" w:rsidP="00097473">
            <w:pPr>
              <w:pStyle w:val="Contenudetableau"/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b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e dispose d’une équivalence permettant d’être dispensé du test de compétences </w:t>
            </w:r>
            <w:r w:rsidR="009152E3">
              <w:rPr>
                <w:rFonts w:ascii="Calibri" w:hAnsi="Calibri"/>
                <w:sz w:val="18"/>
                <w:szCs w:val="18"/>
              </w:rPr>
              <w:t>(Cf.</w:t>
            </w:r>
            <w:r w:rsidRPr="00AB193C">
              <w:rPr>
                <w:rFonts w:ascii="Calibri" w:hAnsi="Calibri"/>
                <w:sz w:val="18"/>
                <w:szCs w:val="18"/>
              </w:rPr>
              <w:t xml:space="preserve"> document attestation de compétences)</w:t>
            </w:r>
          </w:p>
        </w:tc>
      </w:tr>
    </w:tbl>
    <w:p w14:paraId="6CEAD42D" w14:textId="77777777" w:rsidR="000A2788" w:rsidRPr="00931088" w:rsidRDefault="000A2788" w:rsidP="000A2788">
      <w:pPr>
        <w:shd w:val="clear" w:color="auto" w:fill="FFFFFF"/>
        <w:rPr>
          <w:rFonts w:ascii="Calibri" w:hAnsi="Calibri"/>
          <w:sz w:val="16"/>
          <w:szCs w:val="16"/>
        </w:rPr>
      </w:pPr>
      <w:r w:rsidRPr="005938E5">
        <w:rPr>
          <w:rFonts w:ascii="Calibri" w:hAnsi="Calibri"/>
          <w:sz w:val="22"/>
          <w:szCs w:val="22"/>
        </w:rPr>
        <w:t xml:space="preserve">      </w:t>
      </w:r>
    </w:p>
    <w:p w14:paraId="07DAC2DA" w14:textId="77777777" w:rsidR="000A2788" w:rsidRPr="00AB193C" w:rsidRDefault="000A2788" w:rsidP="009152E3">
      <w:pPr>
        <w:shd w:val="clear" w:color="auto" w:fill="FFFFFF"/>
        <w:jc w:val="both"/>
        <w:rPr>
          <w:rFonts w:ascii="Calibri" w:hAnsi="Calibri" w:cs="Arial"/>
          <w:i/>
          <w:sz w:val="18"/>
          <w:szCs w:val="18"/>
        </w:rPr>
      </w:pPr>
      <w:r w:rsidRPr="005938E5">
        <w:rPr>
          <w:rFonts w:ascii="Calibri" w:hAnsi="Calibri" w:cs="Arial"/>
          <w:sz w:val="22"/>
          <w:szCs w:val="22"/>
        </w:rPr>
        <w:t>Je m’engage à inscrire mon intervention, qui devra avoir reçu l’auto</w:t>
      </w:r>
      <w:r w:rsidR="00DA3A97">
        <w:rPr>
          <w:rFonts w:ascii="Calibri" w:hAnsi="Calibri" w:cs="Arial"/>
          <w:sz w:val="22"/>
          <w:szCs w:val="22"/>
        </w:rPr>
        <w:t>risation du chef d’établissement</w:t>
      </w:r>
      <w:r w:rsidRPr="005938E5">
        <w:rPr>
          <w:rFonts w:ascii="Calibri" w:hAnsi="Calibri" w:cs="Arial"/>
          <w:sz w:val="22"/>
          <w:szCs w:val="22"/>
        </w:rPr>
        <w:t xml:space="preserve">, dans le cadre du projet pédagogique et du règlement intérieur de l’école. </w:t>
      </w:r>
      <w:r>
        <w:rPr>
          <w:rFonts w:ascii="Calibri" w:hAnsi="Calibri" w:cs="Arial"/>
          <w:sz w:val="22"/>
          <w:szCs w:val="22"/>
        </w:rPr>
        <w:t>Je prendrai</w:t>
      </w:r>
      <w:r w:rsidRPr="005938E5">
        <w:rPr>
          <w:rFonts w:ascii="Calibri" w:hAnsi="Calibri" w:cs="Arial"/>
          <w:sz w:val="22"/>
          <w:szCs w:val="22"/>
        </w:rPr>
        <w:t xml:space="preserve"> connaissance</w:t>
      </w:r>
      <w:r>
        <w:rPr>
          <w:rFonts w:ascii="Calibri" w:hAnsi="Calibri" w:cs="Arial"/>
          <w:sz w:val="22"/>
          <w:szCs w:val="22"/>
        </w:rPr>
        <w:t xml:space="preserve">, auprès de l’enseignant, </w:t>
      </w:r>
      <w:r w:rsidRPr="005938E5">
        <w:rPr>
          <w:rFonts w:ascii="Calibri" w:hAnsi="Calibri" w:cs="Arial"/>
          <w:sz w:val="22"/>
          <w:szCs w:val="22"/>
        </w:rPr>
        <w:t>de l’</w:t>
      </w:r>
      <w:r w:rsidRPr="008F0469">
        <w:rPr>
          <w:rFonts w:ascii="Calibri" w:hAnsi="Calibri" w:cs="Arial"/>
          <w:b/>
          <w:color w:val="0000FF"/>
          <w:sz w:val="22"/>
          <w:szCs w:val="22"/>
        </w:rPr>
        <w:t>information sur mes responsabilités et mon rôle</w:t>
      </w:r>
      <w:r w:rsidRPr="00AB193C">
        <w:rPr>
          <w:rFonts w:ascii="Calibri" w:hAnsi="Calibri" w:cs="Arial"/>
          <w:i/>
          <w:sz w:val="18"/>
          <w:szCs w:val="18"/>
        </w:rPr>
        <w:t>. (cf document Informations sur le rôle et les responsabilités)</w:t>
      </w:r>
    </w:p>
    <w:p w14:paraId="6E71EC73" w14:textId="77777777" w:rsidR="000A2788" w:rsidRPr="00931088" w:rsidRDefault="000A2788" w:rsidP="009152E3">
      <w:pPr>
        <w:shd w:val="clear" w:color="auto" w:fill="FFFFFF"/>
        <w:jc w:val="both"/>
        <w:rPr>
          <w:rFonts w:ascii="Calibri" w:hAnsi="Calibri" w:cs="Arial"/>
          <w:i/>
          <w:sz w:val="16"/>
          <w:szCs w:val="16"/>
        </w:rPr>
      </w:pPr>
    </w:p>
    <w:p w14:paraId="2388EE04" w14:textId="77777777" w:rsidR="000A2788" w:rsidRDefault="000A2788" w:rsidP="009152E3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5938E5">
        <w:rPr>
          <w:rFonts w:ascii="Calibri" w:hAnsi="Calibri" w:cs="Arial"/>
          <w:sz w:val="22"/>
          <w:szCs w:val="22"/>
        </w:rPr>
        <w:t>Je suis informé(e) que ma demande d’agrément ne pourra être validée qu’après la vérification de mon honorabilité par consultation du  FIJAISV (Fichier Judiciaire Automatisé des Auteurs d’Infractions Sexuelles et Violentes - circulaire n°2017-116 du 6 octobre 2017)</w:t>
      </w:r>
      <w:r>
        <w:rPr>
          <w:rFonts w:ascii="Calibri" w:hAnsi="Calibri" w:cs="Arial"/>
          <w:sz w:val="22"/>
          <w:szCs w:val="22"/>
        </w:rPr>
        <w:t xml:space="preserve"> et du B2 (casier judiciaire), soit un délai minimum de 2 mois</w:t>
      </w:r>
      <w:r w:rsidRPr="005938E5">
        <w:rPr>
          <w:rFonts w:ascii="Calibri" w:hAnsi="Calibri" w:cs="Arial"/>
          <w:sz w:val="22"/>
          <w:szCs w:val="22"/>
        </w:rPr>
        <w:t>.</w:t>
      </w:r>
    </w:p>
    <w:p w14:paraId="571FDB34" w14:textId="77777777" w:rsidR="000A2788" w:rsidRDefault="000A2788" w:rsidP="000A2788">
      <w:pPr>
        <w:shd w:val="clear" w:color="auto" w:fill="FFFFFF"/>
        <w:rPr>
          <w:rFonts w:ascii="Calibri" w:hAnsi="Calibri" w:cs="Arial"/>
          <w:sz w:val="16"/>
          <w:szCs w:val="16"/>
        </w:rPr>
      </w:pPr>
    </w:p>
    <w:p w14:paraId="7C294C3A" w14:textId="77777777" w:rsidR="000A2788" w:rsidRPr="00931088" w:rsidRDefault="000A2788" w:rsidP="000A2788">
      <w:pPr>
        <w:shd w:val="clear" w:color="auto" w:fill="FFFFFF"/>
        <w:rPr>
          <w:rFonts w:ascii="Calibri" w:hAnsi="Calibri" w:cs="Arial"/>
          <w:sz w:val="16"/>
          <w:szCs w:val="16"/>
        </w:rPr>
      </w:pPr>
    </w:p>
    <w:p w14:paraId="575E5451" w14:textId="77777777" w:rsidR="000A2788" w:rsidRDefault="000A2788" w:rsidP="000A2788">
      <w:pPr>
        <w:shd w:val="clear" w:color="auto" w:fill="FFFFFF"/>
        <w:rPr>
          <w:rFonts w:ascii="Calibri" w:hAnsi="Calibri"/>
        </w:rPr>
      </w:pPr>
      <w:r w:rsidRPr="005938E5">
        <w:rPr>
          <w:rFonts w:ascii="Calibri" w:hAnsi="Calibri" w:cs="Arial"/>
          <w:sz w:val="22"/>
          <w:szCs w:val="22"/>
        </w:rPr>
        <w:t xml:space="preserve">A…………………………….  </w:t>
      </w:r>
      <w:r>
        <w:rPr>
          <w:rFonts w:ascii="Calibri" w:hAnsi="Calibri" w:cs="Arial"/>
          <w:sz w:val="22"/>
          <w:szCs w:val="22"/>
        </w:rPr>
        <w:t xml:space="preserve">    </w:t>
      </w:r>
      <w:r w:rsidRPr="005938E5">
        <w:rPr>
          <w:rFonts w:ascii="Calibri" w:hAnsi="Calibri" w:cs="Arial"/>
          <w:sz w:val="22"/>
          <w:szCs w:val="22"/>
        </w:rPr>
        <w:t xml:space="preserve">le …………………………….        </w:t>
      </w:r>
      <w:r>
        <w:rPr>
          <w:rFonts w:ascii="Calibri" w:hAnsi="Calibri" w:cs="Arial"/>
          <w:sz w:val="22"/>
          <w:szCs w:val="22"/>
        </w:rPr>
        <w:t xml:space="preserve">   </w:t>
      </w:r>
      <w:r w:rsidRPr="005938E5">
        <w:rPr>
          <w:rFonts w:ascii="Calibri" w:hAnsi="Calibri" w:cs="Arial"/>
          <w:sz w:val="22"/>
          <w:szCs w:val="22"/>
        </w:rPr>
        <w:t xml:space="preserve"> Signature de l’intervenant</w:t>
      </w:r>
      <w:r>
        <w:rPr>
          <w:rFonts w:ascii="Calibri" w:hAnsi="Calibri" w:cs="Arial"/>
          <w:sz w:val="22"/>
          <w:szCs w:val="22"/>
        </w:rPr>
        <w:t> :</w:t>
      </w:r>
    </w:p>
    <w:p w14:paraId="58D57C05" w14:textId="77777777" w:rsidR="000A2788" w:rsidRDefault="000A2788" w:rsidP="000A2788">
      <w:pPr>
        <w:jc w:val="center"/>
        <w:rPr>
          <w:rFonts w:ascii="Calibri" w:hAnsi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8395"/>
      </w:tblGrid>
      <w:tr w:rsidR="000A2788" w:rsidRPr="00646FFB" w14:paraId="29F10098" w14:textId="77777777" w:rsidTr="00097473">
        <w:tc>
          <w:tcPr>
            <w:tcW w:w="2071" w:type="dxa"/>
          </w:tcPr>
          <w:p w14:paraId="1103A86E" w14:textId="77777777" w:rsidR="000A2788" w:rsidRPr="00646FFB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noProof/>
                <w:lang w:eastAsia="fr-FR"/>
              </w:rPr>
            </w:pPr>
            <w:r w:rsidRPr="00646FFB">
              <w:rPr>
                <w:rFonts w:ascii="Calibri" w:hAnsi="Calibri" w:cs="Calibri"/>
                <w:noProof/>
                <w:lang w:eastAsia="fr-FR" w:bidi="ar-SA"/>
              </w:rPr>
              <w:lastRenderedPageBreak/>
              <w:drawing>
                <wp:inline distT="0" distB="0" distL="0" distR="0" wp14:anchorId="27112EFE" wp14:editId="594492B3">
                  <wp:extent cx="990600" cy="133350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</w:tcPr>
          <w:p w14:paraId="54614AEB" w14:textId="77777777" w:rsidR="000A2788" w:rsidRPr="00E60429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</w:rPr>
            </w:pPr>
          </w:p>
          <w:p w14:paraId="3383F3BC" w14:textId="23E8119F" w:rsidR="000A2788" w:rsidRPr="00B67E74" w:rsidRDefault="00B67E74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                                                                                             </w:t>
            </w:r>
            <w:r w:rsidRPr="00B67E74">
              <w:rPr>
                <w:rFonts w:ascii="Calibri" w:hAnsi="Calibri" w:cs="Calibri"/>
                <w:b/>
                <w:sz w:val="36"/>
                <w:szCs w:val="36"/>
              </w:rPr>
              <w:t>2/3</w:t>
            </w:r>
          </w:p>
          <w:p w14:paraId="682A4F62" w14:textId="77777777" w:rsidR="000A2788" w:rsidRPr="00646FFB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sz w:val="32"/>
              </w:rPr>
            </w:pPr>
            <w:r w:rsidRPr="00646FFB">
              <w:rPr>
                <w:rFonts w:ascii="Calibri" w:hAnsi="Calibri" w:cs="Calibri"/>
                <w:b/>
                <w:sz w:val="32"/>
              </w:rPr>
              <w:t>INTERVENANTS BÉNÉVOLES EN EPS</w:t>
            </w:r>
          </w:p>
          <w:p w14:paraId="3A344582" w14:textId="77777777" w:rsidR="000A2788" w:rsidRPr="00646FFB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646FFB">
              <w:rPr>
                <w:rFonts w:ascii="Calibri" w:hAnsi="Calibri" w:cs="Calibri"/>
                <w:b/>
                <w:lang w:eastAsia="fr-FR"/>
              </w:rPr>
              <w:t>Apportant leur contribution à l’enseignement des APS</w:t>
            </w:r>
          </w:p>
          <w:p w14:paraId="025B5D14" w14:textId="77777777" w:rsidR="000A2788" w:rsidRPr="00A61806" w:rsidRDefault="000A2788" w:rsidP="00097473">
            <w:pPr>
              <w:pStyle w:val="Titre2"/>
              <w:tabs>
                <w:tab w:val="clear" w:pos="576"/>
                <w:tab w:val="num" w:pos="0"/>
              </w:tabs>
              <w:spacing w:before="0" w:after="0"/>
              <w:ind w:left="0" w:firstLine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1806">
              <w:rPr>
                <w:rFonts w:ascii="Calibri" w:hAnsi="Calibri" w:cs="Calibri"/>
                <w:b w:val="0"/>
                <w:sz w:val="24"/>
                <w:szCs w:val="24"/>
              </w:rPr>
              <w:t xml:space="preserve">ATTESTATION DE COMPETENCES </w:t>
            </w:r>
          </w:p>
          <w:p w14:paraId="060E7B5F" w14:textId="77777777" w:rsidR="000A2788" w:rsidRPr="00E60429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</w:rPr>
            </w:pPr>
          </w:p>
          <w:p w14:paraId="749F9A57" w14:textId="77777777" w:rsidR="000A2788" w:rsidRPr="00646FFB" w:rsidRDefault="000A2788" w:rsidP="00097473">
            <w:pPr>
              <w:tabs>
                <w:tab w:val="left" w:pos="1166"/>
                <w:tab w:val="right" w:pos="10067"/>
              </w:tabs>
              <w:rPr>
                <w:rFonts w:ascii="Calibri" w:hAnsi="Calibri" w:cs="Calibri"/>
                <w:noProof/>
                <w:lang w:eastAsia="fr-FR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t>Durée de validité : 5 ans</w:t>
            </w:r>
          </w:p>
        </w:tc>
      </w:tr>
    </w:tbl>
    <w:p w14:paraId="1DB0A1A9" w14:textId="77777777" w:rsidR="000A2788" w:rsidRPr="00646FFB" w:rsidRDefault="000A2788" w:rsidP="000A2788">
      <w:pPr>
        <w:rPr>
          <w:rFonts w:ascii="Calibri" w:hAnsi="Calibri" w:cs="Calibri"/>
          <w:sz w:val="16"/>
          <w:szCs w:val="16"/>
        </w:rPr>
      </w:pPr>
    </w:p>
    <w:p w14:paraId="1C368D17" w14:textId="77777777" w:rsidR="000A2788" w:rsidRPr="009152E3" w:rsidRDefault="000A2788" w:rsidP="000A2788">
      <w:pPr>
        <w:rPr>
          <w:rFonts w:ascii="Calibri" w:hAnsi="Calibri" w:cs="Calibri"/>
          <w:b/>
          <w:sz w:val="22"/>
          <w:szCs w:val="22"/>
          <w:lang w:eastAsia="fr-FR"/>
        </w:rPr>
      </w:pPr>
      <w:r w:rsidRPr="009152E3">
        <w:rPr>
          <w:rFonts w:ascii="Calibri" w:hAnsi="Calibri" w:cs="Calibri"/>
          <w:b/>
          <w:sz w:val="22"/>
          <w:szCs w:val="22"/>
        </w:rPr>
        <w:t>Pour rappel l’</w:t>
      </w:r>
      <w:r w:rsidRPr="009152E3">
        <w:rPr>
          <w:rFonts w:ascii="Calibri" w:hAnsi="Calibri" w:cs="Calibri"/>
          <w:b/>
          <w:sz w:val="22"/>
          <w:szCs w:val="22"/>
          <w:lang w:eastAsia="fr-FR"/>
        </w:rPr>
        <w:t>agrément est soumis :</w:t>
      </w:r>
    </w:p>
    <w:p w14:paraId="73CF63C6" w14:textId="77777777" w:rsidR="000A2788" w:rsidRPr="009152E3" w:rsidRDefault="000A2788" w:rsidP="000A2788">
      <w:pPr>
        <w:pStyle w:val="Corpsdetexte21"/>
        <w:spacing w:line="276" w:lineRule="auto"/>
        <w:rPr>
          <w:rFonts w:ascii="Calibri" w:hAnsi="Calibri" w:cs="Calibri"/>
          <w:sz w:val="22"/>
          <w:szCs w:val="22"/>
        </w:rPr>
      </w:pPr>
      <w:r w:rsidRPr="009152E3">
        <w:rPr>
          <w:rFonts w:ascii="Calibri" w:hAnsi="Calibri" w:cs="Calibri"/>
          <w:sz w:val="22"/>
          <w:szCs w:val="22"/>
        </w:rPr>
        <w:t>1) A la vérification de l’honorabilité de l’intervenant par les personnels des directions des services départementaux de l’éducation nationale habilités à interroger le FIJAISV.</w:t>
      </w:r>
    </w:p>
    <w:p w14:paraId="76339A83" w14:textId="77777777" w:rsidR="000A2788" w:rsidRPr="009152E3" w:rsidRDefault="000A2788" w:rsidP="000A2788">
      <w:pPr>
        <w:pStyle w:val="Corpsdetexte21"/>
        <w:spacing w:line="276" w:lineRule="auto"/>
        <w:rPr>
          <w:rFonts w:ascii="Calibri" w:hAnsi="Calibri" w:cs="Calibri"/>
          <w:b/>
          <w:sz w:val="22"/>
          <w:szCs w:val="22"/>
        </w:rPr>
      </w:pPr>
      <w:r w:rsidRPr="009152E3">
        <w:rPr>
          <w:rFonts w:ascii="Calibri" w:hAnsi="Calibri" w:cs="Calibri"/>
          <w:b/>
          <w:sz w:val="22"/>
          <w:szCs w:val="22"/>
        </w:rPr>
        <w:t>2) A la réussite d’un test organisé par les services de l’état permettant de vérifier les compétences de l’intervenant pour l’exercice de l’activité concernée (délivrance d’une attestation).</w:t>
      </w:r>
    </w:p>
    <w:p w14:paraId="34BB8FE6" w14:textId="77777777" w:rsidR="000A2788" w:rsidRPr="009152E3" w:rsidRDefault="000A2788" w:rsidP="000A2788">
      <w:pPr>
        <w:pStyle w:val="Corpsdetexte21"/>
        <w:spacing w:line="276" w:lineRule="auto"/>
        <w:rPr>
          <w:rFonts w:ascii="Calibri" w:hAnsi="Calibri" w:cs="Calibri"/>
          <w:i/>
          <w:sz w:val="22"/>
          <w:szCs w:val="22"/>
        </w:rPr>
      </w:pPr>
      <w:r w:rsidRPr="009152E3">
        <w:rPr>
          <w:rFonts w:ascii="Calibri" w:hAnsi="Calibri" w:cs="Calibri"/>
          <w:sz w:val="22"/>
          <w:szCs w:val="22"/>
        </w:rPr>
        <w:t>3) A une information sur le rôle et les responsabilités de l’intervenant dans le cadre du projet pédagogique de la classe.</w:t>
      </w:r>
    </w:p>
    <w:p w14:paraId="1A8C2B38" w14:textId="77777777" w:rsidR="000A2788" w:rsidRPr="009152E3" w:rsidRDefault="000A2788" w:rsidP="000A2788">
      <w:pPr>
        <w:rPr>
          <w:rFonts w:ascii="Calibri" w:hAnsi="Calibri" w:cs="Calibri"/>
        </w:rPr>
      </w:pPr>
      <w:r w:rsidRPr="009152E3">
        <w:rPr>
          <w:rFonts w:ascii="Calibri" w:hAnsi="Calibri" w:cs="Calibri"/>
          <w:b/>
          <w:noProof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CC15B" wp14:editId="0252A238">
                <wp:simplePos x="0" y="0"/>
                <wp:positionH relativeFrom="column">
                  <wp:posOffset>-117475</wp:posOffset>
                </wp:positionH>
                <wp:positionV relativeFrom="paragraph">
                  <wp:posOffset>55880</wp:posOffset>
                </wp:positionV>
                <wp:extent cx="6929755" cy="1253490"/>
                <wp:effectExtent l="6350" t="7620" r="762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1C2D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  <w:t xml:space="preserve">REF : </w:t>
                            </w:r>
                          </w:p>
                          <w:p w14:paraId="0EDFB056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i/>
                              </w:rPr>
                              <w:t>Circulaire ministérielle n°2017-127 du 22.8.2017 relative à l’enseignement de la natation dans le premier et le second degrés (BO n°34 du 12.10.2017).</w:t>
                            </w:r>
                          </w:p>
                          <w:p w14:paraId="367C7962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i/>
                              </w:rPr>
                              <w:t>Circulaire n°92-196 du 3.7.1992  relative aux intervenants extérieurs (BO n°29 du 16.7.1992).</w:t>
                            </w:r>
                          </w:p>
                          <w:p w14:paraId="60496989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i/>
                              </w:rPr>
                              <w:t>Décret n°2017-766 du 4.5.2017 relative à l’agrément des intervenants extérieurs aux activités physiques et sportives (BO n°34 du 12.10.2017).</w:t>
                            </w:r>
                          </w:p>
                          <w:p w14:paraId="7B628ACD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i/>
                              </w:rPr>
                              <w:t>Circulaire interministérielle n°2017-116 du 6.10.2017 relative à l’encadrement des activités physiques et sportives (BO n°34 du 12.10.2017).</w:t>
                            </w:r>
                          </w:p>
                          <w:p w14:paraId="0E73D91B" w14:textId="77777777" w:rsidR="000A2788" w:rsidRPr="00646FFB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646FFB">
                              <w:rPr>
                                <w:rFonts w:ascii="Calibri" w:hAnsi="Calibri" w:cs="Calibri"/>
                                <w:i/>
                              </w:rPr>
                              <w:t>Circulaire n°99-136 du 21.9.1999 (BO n°7 du 23.9.9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C1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25pt;margin-top:4.4pt;width:545.65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">
                <v:textbox>
                  <w:txbxContent>
                    <w:p w14:paraId="40621C2D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</w:pPr>
                      <w:r w:rsidRPr="00646FFB"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  <w:t xml:space="preserve">REF : </w:t>
                      </w:r>
                    </w:p>
                    <w:p w14:paraId="0EDFB056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646FFB">
                        <w:rPr>
                          <w:rFonts w:ascii="Calibri" w:hAnsi="Calibri" w:cs="Calibri"/>
                          <w:i/>
                        </w:rPr>
                        <w:t>Circulaire ministérielle n°2017-127 du 22.8.2017 relative à l’enseignement de la natation dans le premier et le second degrés (BO n°34 du 12.10.2017).</w:t>
                      </w:r>
                    </w:p>
                    <w:p w14:paraId="367C7962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646FFB">
                        <w:rPr>
                          <w:rFonts w:ascii="Calibri" w:hAnsi="Calibri" w:cs="Calibri"/>
                          <w:i/>
                        </w:rPr>
                        <w:t>Circulaire n°92-196 du 3.7.1992  relative aux intervenants extérieurs (BO n°29 du 16.7.1992).</w:t>
                      </w:r>
                    </w:p>
                    <w:p w14:paraId="60496989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646FFB">
                        <w:rPr>
                          <w:rFonts w:ascii="Calibri" w:hAnsi="Calibri" w:cs="Calibri"/>
                          <w:i/>
                        </w:rPr>
                        <w:t>Décret n°2017-766 du 4.5.2017 relative à l’agrément des intervenants extérieurs aux activités physiques et sportives (BO n°34 du 12.10.2017).</w:t>
                      </w:r>
                    </w:p>
                    <w:p w14:paraId="7B628ACD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646FFB">
                        <w:rPr>
                          <w:rFonts w:ascii="Calibri" w:hAnsi="Calibri" w:cs="Calibri"/>
                          <w:i/>
                        </w:rPr>
                        <w:t>Circulaire interministérielle n°2017-116 du 6.10.2017 relative à l’encadrement des activités physiques et sportives (BO n°34 du 12.10.2017).</w:t>
                      </w:r>
                    </w:p>
                    <w:p w14:paraId="0E73D91B" w14:textId="77777777" w:rsidR="000A2788" w:rsidRPr="00646FFB" w:rsidRDefault="000A2788" w:rsidP="000A2788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646FFB">
                        <w:rPr>
                          <w:rFonts w:ascii="Calibri" w:hAnsi="Calibri" w:cs="Calibri"/>
                          <w:i/>
                        </w:rPr>
                        <w:t>Circulaire n°99-136 du 21.9.1999 (BO n°7 du 23.9.99).</w:t>
                      </w:r>
                    </w:p>
                  </w:txbxContent>
                </v:textbox>
              </v:shape>
            </w:pict>
          </mc:Fallback>
        </mc:AlternateContent>
      </w:r>
    </w:p>
    <w:p w14:paraId="0D5C9363" w14:textId="77777777" w:rsidR="000A2788" w:rsidRPr="009152E3" w:rsidRDefault="000A2788" w:rsidP="000A2788">
      <w:pPr>
        <w:rPr>
          <w:rFonts w:ascii="Calibri" w:hAnsi="Calibri" w:cs="Calibri"/>
          <w:b/>
          <w:sz w:val="28"/>
        </w:rPr>
      </w:pPr>
    </w:p>
    <w:p w14:paraId="338F07BF" w14:textId="77777777" w:rsidR="000A2788" w:rsidRPr="009152E3" w:rsidRDefault="000A2788" w:rsidP="000A2788">
      <w:pPr>
        <w:rPr>
          <w:rFonts w:ascii="Calibri" w:hAnsi="Calibri" w:cs="Calibri"/>
          <w:b/>
          <w:sz w:val="28"/>
        </w:rPr>
      </w:pPr>
    </w:p>
    <w:p w14:paraId="1128E881" w14:textId="77777777" w:rsidR="000A2788" w:rsidRPr="009152E3" w:rsidRDefault="000A2788" w:rsidP="000A2788">
      <w:pPr>
        <w:rPr>
          <w:rFonts w:ascii="Calibri" w:hAnsi="Calibri" w:cs="Calibri"/>
          <w:b/>
          <w:sz w:val="28"/>
        </w:rPr>
      </w:pPr>
    </w:p>
    <w:p w14:paraId="696C6697" w14:textId="77777777" w:rsidR="000A2788" w:rsidRPr="009152E3" w:rsidRDefault="000A2788" w:rsidP="000A2788">
      <w:pPr>
        <w:rPr>
          <w:rFonts w:ascii="Calibri" w:hAnsi="Calibri" w:cs="Calibri"/>
          <w:b/>
          <w:sz w:val="28"/>
        </w:rPr>
      </w:pPr>
    </w:p>
    <w:p w14:paraId="7EA8A4DD" w14:textId="77777777" w:rsidR="000A2788" w:rsidRPr="009152E3" w:rsidRDefault="000A2788" w:rsidP="000A2788">
      <w:pPr>
        <w:jc w:val="center"/>
        <w:rPr>
          <w:rFonts w:ascii="Calibri" w:hAnsi="Calibri" w:cs="Calibri"/>
          <w:b/>
          <w:sz w:val="16"/>
          <w:szCs w:val="16"/>
        </w:rPr>
      </w:pPr>
    </w:p>
    <w:p w14:paraId="26C9B5B6" w14:textId="77777777" w:rsidR="000A2788" w:rsidRPr="009152E3" w:rsidRDefault="000A2788" w:rsidP="000A2788">
      <w:pPr>
        <w:pStyle w:val="Titre2"/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Calibri" w:hAnsi="Calibri" w:cs="Calibri"/>
        </w:rPr>
      </w:pPr>
    </w:p>
    <w:p w14:paraId="234CD1AC" w14:textId="77777777" w:rsidR="000A2788" w:rsidRPr="009152E3" w:rsidRDefault="000A2788" w:rsidP="000A2788">
      <w:pPr>
        <w:pStyle w:val="Titre2"/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Calibri" w:hAnsi="Calibri" w:cs="Calibri"/>
        </w:rPr>
      </w:pPr>
      <w:r w:rsidRPr="009152E3">
        <w:rPr>
          <w:rFonts w:ascii="Calibri" w:hAnsi="Calibri" w:cs="Calibri"/>
        </w:rPr>
        <w:t xml:space="preserve">ATTESTATION DE COMPETENCES </w:t>
      </w:r>
    </w:p>
    <w:p w14:paraId="5514830F" w14:textId="77777777" w:rsidR="000A2788" w:rsidRPr="009152E3" w:rsidRDefault="000A2788" w:rsidP="000A2788">
      <w:pPr>
        <w:rPr>
          <w:rFonts w:ascii="Calibri" w:hAnsi="Calibri" w:cs="Calibri"/>
        </w:rPr>
      </w:pPr>
    </w:p>
    <w:p w14:paraId="0EF4AC8C" w14:textId="77777777" w:rsidR="000A2788" w:rsidRPr="009152E3" w:rsidRDefault="000A2788" w:rsidP="000A2788">
      <w:pPr>
        <w:rPr>
          <w:rFonts w:ascii="Calibri" w:hAnsi="Calibri" w:cs="Calibri"/>
          <w:sz w:val="28"/>
          <w:szCs w:val="28"/>
        </w:rPr>
      </w:pPr>
      <w:r w:rsidRPr="009152E3">
        <w:rPr>
          <w:rFonts w:ascii="Calibri" w:hAnsi="Calibri" w:cs="Calibri"/>
          <w:b/>
          <w:sz w:val="28"/>
          <w:szCs w:val="28"/>
        </w:rPr>
        <w:t>Objectif :</w:t>
      </w:r>
      <w:r w:rsidRPr="009152E3">
        <w:rPr>
          <w:rFonts w:ascii="Calibri" w:hAnsi="Calibri" w:cs="Calibri"/>
          <w:sz w:val="28"/>
          <w:szCs w:val="28"/>
        </w:rPr>
        <w:t xml:space="preserve"> vérifier l’aisance physique et psychologique dans le milieu aquatique (entrer dan</w:t>
      </w:r>
      <w:r w:rsidR="009152E3">
        <w:rPr>
          <w:rFonts w:ascii="Calibri" w:hAnsi="Calibri" w:cs="Calibri"/>
          <w:sz w:val="28"/>
          <w:szCs w:val="28"/>
        </w:rPr>
        <w:t>s l’eau, s’immerger, se déplace</w:t>
      </w:r>
      <w:r w:rsidRPr="009152E3">
        <w:rPr>
          <w:rFonts w:ascii="Calibri" w:hAnsi="Calibri" w:cs="Calibri"/>
          <w:sz w:val="28"/>
          <w:szCs w:val="28"/>
        </w:rPr>
        <w:t xml:space="preserve">….)    </w:t>
      </w:r>
    </w:p>
    <w:p w14:paraId="5B8C1F05" w14:textId="77777777" w:rsidR="000A2788" w:rsidRPr="009152E3" w:rsidRDefault="000A2788" w:rsidP="000A2788">
      <w:pPr>
        <w:jc w:val="both"/>
        <w:rPr>
          <w:rFonts w:ascii="Calibri" w:hAnsi="Calibri" w:cs="Calibri"/>
          <w:sz w:val="28"/>
          <w:szCs w:val="28"/>
        </w:rPr>
      </w:pPr>
    </w:p>
    <w:p w14:paraId="298EEA72" w14:textId="77777777" w:rsidR="000A2788" w:rsidRPr="009152E3" w:rsidRDefault="009152E3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demoiselle, Madame, Monsieur </w:t>
      </w:r>
      <w:r w:rsidR="000A2788" w:rsidRPr="009152E3">
        <w:rPr>
          <w:rFonts w:ascii="Calibri" w:hAnsi="Calibri" w:cs="Calibri"/>
        </w:rPr>
        <w:t>..........................................................</w:t>
      </w:r>
    </w:p>
    <w:p w14:paraId="6AC4D2E8" w14:textId="77777777" w:rsidR="000A2788" w:rsidRPr="009152E3" w:rsidRDefault="000A2788" w:rsidP="000A2788">
      <w:pPr>
        <w:pStyle w:val="Corpsdetexte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Calibri" w:hAnsi="Calibri" w:cs="Calibri"/>
        </w:rPr>
      </w:pPr>
      <w:r w:rsidRPr="009152E3">
        <w:rPr>
          <w:rFonts w:ascii="Calibri" w:hAnsi="Calibri" w:cs="Calibri"/>
        </w:rPr>
        <w:t>est capable de traverser une largeur de bassin (15m.) en moyenne profondeur (2m.) et d'effectuer une immersion lui permettant de saisir un objet au fond de l'eau (1,80m.). (1)</w:t>
      </w:r>
    </w:p>
    <w:p w14:paraId="1BDBF0AA" w14:textId="77777777" w:rsidR="000A2788" w:rsidRPr="009152E3" w:rsidRDefault="000A2788" w:rsidP="000A2788">
      <w:pPr>
        <w:pStyle w:val="Corpsdetexte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Calibri" w:hAnsi="Calibri" w:cs="Calibri"/>
        </w:rPr>
      </w:pPr>
      <w:r w:rsidRPr="009152E3">
        <w:rPr>
          <w:rFonts w:ascii="Calibri" w:hAnsi="Calibri" w:cs="Calibri"/>
        </w:rPr>
        <w:t>est dispensé de ce test car relève de la situation suivante (2).</w:t>
      </w:r>
    </w:p>
    <w:p w14:paraId="5FAC7044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</w:p>
    <w:p w14:paraId="755BB79E" w14:textId="77777777" w:rsidR="000A2788" w:rsidRPr="009152E3" w:rsidRDefault="00596290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e </w:t>
      </w:r>
      <w:r w:rsidR="000A2788" w:rsidRPr="009152E3">
        <w:rPr>
          <w:rFonts w:ascii="Calibri" w:hAnsi="Calibri" w:cs="Calibri"/>
        </w:rPr>
        <w:t xml:space="preserve">:         </w:t>
      </w:r>
      <w:r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="000A2788" w:rsidRPr="009152E3">
        <w:rPr>
          <w:rFonts w:ascii="Calibri" w:hAnsi="Calibri" w:cs="Calibri"/>
        </w:rPr>
        <w:t xml:space="preserve">Ecole : </w:t>
      </w:r>
    </w:p>
    <w:p w14:paraId="5AA01D36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</w:p>
    <w:p w14:paraId="4B8D8159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  <w:r w:rsidRPr="009152E3">
        <w:rPr>
          <w:rFonts w:ascii="Calibri" w:hAnsi="Calibri" w:cs="Calibri"/>
        </w:rPr>
        <w:t>A : ………………………..    le : ……………………………..</w:t>
      </w:r>
    </w:p>
    <w:p w14:paraId="0EA82048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  <w:r w:rsidRPr="009152E3">
        <w:rPr>
          <w:rFonts w:ascii="Calibri" w:hAnsi="Calibri" w:cs="Calibri"/>
          <w:b/>
        </w:rPr>
        <w:t>LE MAÎTRE NAGEUR SAUVETEUR :</w:t>
      </w:r>
      <w:r w:rsidRPr="009152E3">
        <w:rPr>
          <w:rFonts w:ascii="Calibri" w:hAnsi="Calibri" w:cs="Calibri"/>
          <w:b/>
        </w:rPr>
        <w:tab/>
        <w:t xml:space="preserve">  </w:t>
      </w:r>
      <w:r w:rsidR="009152E3">
        <w:rPr>
          <w:rFonts w:ascii="Calibri" w:hAnsi="Calibri" w:cs="Calibri"/>
          <w:b/>
        </w:rPr>
        <w:t xml:space="preserve"> </w:t>
      </w:r>
      <w:r w:rsidRPr="009152E3">
        <w:rPr>
          <w:rFonts w:ascii="Calibri" w:hAnsi="Calibri" w:cs="Calibri"/>
          <w:b/>
        </w:rPr>
        <w:t>et</w:t>
      </w:r>
      <w:r w:rsidR="009152E3">
        <w:rPr>
          <w:rFonts w:ascii="Calibri" w:hAnsi="Calibri" w:cs="Calibri"/>
          <w:b/>
        </w:rPr>
        <w:t xml:space="preserve"> </w:t>
      </w:r>
      <w:r w:rsidRPr="009152E3">
        <w:rPr>
          <w:rFonts w:ascii="Calibri" w:hAnsi="Calibri" w:cs="Calibri"/>
          <w:b/>
        </w:rPr>
        <w:t>/</w:t>
      </w:r>
      <w:r w:rsidR="009152E3">
        <w:rPr>
          <w:rFonts w:ascii="Calibri" w:hAnsi="Calibri" w:cs="Calibri"/>
          <w:b/>
        </w:rPr>
        <w:t xml:space="preserve"> </w:t>
      </w:r>
      <w:r w:rsidRPr="009152E3">
        <w:rPr>
          <w:rFonts w:ascii="Calibri" w:hAnsi="Calibri" w:cs="Calibri"/>
          <w:b/>
        </w:rPr>
        <w:t xml:space="preserve">ou      </w:t>
      </w:r>
      <w:r w:rsidR="00596290">
        <w:rPr>
          <w:rFonts w:ascii="Calibri" w:hAnsi="Calibri" w:cs="Calibri"/>
          <w:b/>
        </w:rPr>
        <w:t>CHEF D’ETABLISSEMENT</w:t>
      </w:r>
      <w:r w:rsidRPr="009152E3">
        <w:rPr>
          <w:rFonts w:ascii="Calibri" w:hAnsi="Calibri" w:cs="Calibri"/>
          <w:b/>
        </w:rPr>
        <w:t xml:space="preserve"> : </w:t>
      </w:r>
    </w:p>
    <w:p w14:paraId="62EB21AD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</w:p>
    <w:p w14:paraId="7177DA8A" w14:textId="77777777" w:rsidR="000A2788" w:rsidRPr="009152E3" w:rsidRDefault="000A2788" w:rsidP="000A2788">
      <w:pPr>
        <w:pStyle w:val="Corpsdetexte"/>
        <w:tabs>
          <w:tab w:val="left" w:pos="1701"/>
        </w:tabs>
        <w:rPr>
          <w:rFonts w:ascii="Calibri" w:hAnsi="Calibri" w:cs="Calibri"/>
        </w:rPr>
      </w:pPr>
    </w:p>
    <w:p w14:paraId="1E07C12B" w14:textId="77777777" w:rsidR="000A2788" w:rsidRPr="009152E3" w:rsidRDefault="000A2788" w:rsidP="000A2788">
      <w:pPr>
        <w:autoSpaceDE w:val="0"/>
        <w:rPr>
          <w:rFonts w:ascii="Calibri" w:hAnsi="Calibri" w:cs="Calibri"/>
          <w:sz w:val="22"/>
          <w:szCs w:val="22"/>
        </w:rPr>
      </w:pPr>
      <w:r w:rsidRPr="009152E3">
        <w:rPr>
          <w:rFonts w:ascii="Calibri" w:hAnsi="Calibri" w:cs="Calibri"/>
          <w:sz w:val="22"/>
          <w:szCs w:val="22"/>
        </w:rPr>
        <w:t xml:space="preserve">(1) Le port de lunettes pendant le passage du test peut être accepté </w:t>
      </w:r>
    </w:p>
    <w:p w14:paraId="2A8A4ACA" w14:textId="77777777" w:rsidR="000A2788" w:rsidRPr="009152E3" w:rsidRDefault="000A2788" w:rsidP="000A2788">
      <w:pPr>
        <w:autoSpaceDE w:val="0"/>
        <w:rPr>
          <w:rFonts w:ascii="Calibri" w:hAnsi="Calibri" w:cs="Calibri"/>
          <w:sz w:val="22"/>
          <w:szCs w:val="22"/>
        </w:rPr>
      </w:pPr>
      <w:r w:rsidRPr="009152E3">
        <w:rPr>
          <w:rFonts w:ascii="Calibri" w:hAnsi="Calibri" w:cs="Calibri"/>
          <w:sz w:val="22"/>
          <w:szCs w:val="22"/>
        </w:rPr>
        <w:t>(2) Personnes dispensées du tes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5997"/>
      </w:tblGrid>
      <w:tr w:rsidR="009152E3" w:rsidRPr="009152E3" w14:paraId="53B3659C" w14:textId="77777777" w:rsidTr="00097473">
        <w:trPr>
          <w:trHeight w:val="20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FBC1" w14:textId="77777777" w:rsidR="000A2788" w:rsidRPr="009152E3" w:rsidRDefault="000A2788" w:rsidP="00097473">
            <w:pPr>
              <w:pStyle w:val="Corpsdetexte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9152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) </w:t>
            </w:r>
            <w:r w:rsidRPr="009152E3">
              <w:rPr>
                <w:rFonts w:ascii="Calibri" w:hAnsi="Calibri" w:cs="Calibri"/>
                <w:b/>
                <w:sz w:val="22"/>
                <w:szCs w:val="22"/>
              </w:rPr>
              <w:t>Titulaire de l’un des diplômes ci-dessous :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E2D3" w14:textId="77777777" w:rsidR="000A2788" w:rsidRPr="009152E3" w:rsidRDefault="000A2788" w:rsidP="00097473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152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 ) </w:t>
            </w:r>
            <w:r w:rsidRPr="009152E3">
              <w:rPr>
                <w:rFonts w:ascii="Calibri" w:hAnsi="Calibri" w:cs="Calibri"/>
                <w:b/>
                <w:sz w:val="22"/>
                <w:szCs w:val="22"/>
              </w:rPr>
              <w:t>Exerçant l’une des fonctions suivantes :</w:t>
            </w:r>
          </w:p>
        </w:tc>
      </w:tr>
      <w:tr w:rsidR="009152E3" w:rsidRPr="009152E3" w14:paraId="316BDE9B" w14:textId="77777777" w:rsidTr="0009747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DEAEA" w14:textId="77777777" w:rsidR="000A2788" w:rsidRPr="009152E3" w:rsidRDefault="000A2788" w:rsidP="0009747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 xml:space="preserve">A1) BEESAN, MNS, BNSSA 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D34B" w14:textId="77777777" w:rsidR="000A2788" w:rsidRPr="009152E3" w:rsidRDefault="000A2788" w:rsidP="00097473">
            <w:pPr>
              <w:pStyle w:val="Corpsdetexte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>B1) enseignant d’EPS,</w:t>
            </w:r>
          </w:p>
        </w:tc>
      </w:tr>
      <w:tr w:rsidR="009152E3" w:rsidRPr="009152E3" w14:paraId="454B1A08" w14:textId="77777777" w:rsidTr="0009747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7AB8A" w14:textId="77777777" w:rsidR="000A2788" w:rsidRPr="009152E3" w:rsidRDefault="000A2788" w:rsidP="0009747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 xml:space="preserve">A2) Brevet de plongée, de natation ( 25m et +…) 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8EB1" w14:textId="77777777" w:rsidR="000A2788" w:rsidRPr="009152E3" w:rsidRDefault="000A2788" w:rsidP="00097473">
            <w:pPr>
              <w:pStyle w:val="Corpsdetexte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>B2) instituteur, Prof des écoles</w:t>
            </w:r>
          </w:p>
        </w:tc>
      </w:tr>
      <w:tr w:rsidR="009152E3" w:rsidRPr="009152E3" w14:paraId="7C663B6D" w14:textId="77777777" w:rsidTr="00097473">
        <w:trPr>
          <w:trHeight w:val="152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276CD" w14:textId="77777777" w:rsidR="000A2788" w:rsidRPr="009152E3" w:rsidRDefault="000A2788" w:rsidP="00097473">
            <w:pPr>
              <w:pStyle w:val="Corpsdetexte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>A3) titulaire du CAPEPS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4C4" w14:textId="77777777" w:rsidR="000A2788" w:rsidRPr="009152E3" w:rsidRDefault="000A2788" w:rsidP="00097473">
            <w:pPr>
              <w:pStyle w:val="Corpsdetexte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>B3) rééducateur, psychomotricien</w:t>
            </w:r>
          </w:p>
        </w:tc>
      </w:tr>
      <w:tr w:rsidR="009152E3" w:rsidRPr="009152E3" w14:paraId="34AF9B90" w14:textId="77777777" w:rsidTr="00097473">
        <w:trPr>
          <w:trHeight w:val="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2B7D6" w14:textId="77777777" w:rsidR="000A2788" w:rsidRPr="009152E3" w:rsidRDefault="000A2788" w:rsidP="0009747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9152E3">
              <w:rPr>
                <w:rFonts w:ascii="Calibri" w:hAnsi="Calibri" w:cs="Calibri"/>
                <w:sz w:val="22"/>
                <w:szCs w:val="22"/>
              </w:rPr>
              <w:t>A4) licence STAPS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74AA" w14:textId="77777777" w:rsidR="000A2788" w:rsidRPr="009152E3" w:rsidRDefault="000A2788" w:rsidP="00097473">
            <w:pPr>
              <w:pStyle w:val="Corpsdetexte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EFBC40" w14:textId="77777777" w:rsidR="000A2788" w:rsidRPr="009152E3" w:rsidRDefault="000A2788" w:rsidP="000A278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410"/>
      </w:tblGrid>
      <w:tr w:rsidR="000A2788" w:rsidRPr="00257A9E" w14:paraId="31BD9F9B" w14:textId="77777777" w:rsidTr="00097473">
        <w:tc>
          <w:tcPr>
            <w:tcW w:w="2080" w:type="dxa"/>
          </w:tcPr>
          <w:p w14:paraId="3B15D464" w14:textId="77777777" w:rsidR="000A2788" w:rsidRPr="00257A9E" w:rsidRDefault="000A2788" w:rsidP="000A2788">
            <w:pPr>
              <w:tabs>
                <w:tab w:val="left" w:pos="1166"/>
                <w:tab w:val="right" w:pos="10067"/>
              </w:tabs>
              <w:spacing w:before="40" w:after="40"/>
              <w:jc w:val="center"/>
              <w:rPr>
                <w:rFonts w:ascii="Calibri" w:hAnsi="Calibri" w:cs="Calibri"/>
                <w:noProof/>
                <w:lang w:eastAsia="fr-FR"/>
              </w:rPr>
            </w:pPr>
            <w:r w:rsidRPr="00257A9E">
              <w:rPr>
                <w:rFonts w:ascii="Calibri" w:hAnsi="Calibri" w:cs="Calibri"/>
                <w:noProof/>
                <w:lang w:eastAsia="fr-FR" w:bidi="ar-SA"/>
              </w:rPr>
              <w:lastRenderedPageBreak/>
              <w:drawing>
                <wp:inline distT="0" distB="0" distL="0" distR="0" wp14:anchorId="3725EFDF" wp14:editId="45701A53">
                  <wp:extent cx="810336" cy="1085850"/>
                  <wp:effectExtent l="0" t="0" r="889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97" cy="10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</w:tcPr>
          <w:p w14:paraId="4F81E4CE" w14:textId="6601EF9A" w:rsidR="000A2788" w:rsidRPr="00257A9E" w:rsidRDefault="00B67E74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                                                                                                       3/3</w:t>
            </w:r>
          </w:p>
          <w:p w14:paraId="4533A2EE" w14:textId="77777777" w:rsidR="000A2788" w:rsidRPr="00257A9E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sz w:val="32"/>
              </w:rPr>
            </w:pPr>
            <w:r w:rsidRPr="00257A9E">
              <w:rPr>
                <w:rFonts w:ascii="Calibri" w:hAnsi="Calibri" w:cs="Calibri"/>
                <w:b/>
                <w:sz w:val="32"/>
              </w:rPr>
              <w:t>INTERVENANTS BÉNÉVOLES EN EPS</w:t>
            </w:r>
          </w:p>
          <w:p w14:paraId="68FE541C" w14:textId="77777777" w:rsidR="000A2788" w:rsidRPr="00257A9E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257A9E">
              <w:rPr>
                <w:rFonts w:ascii="Calibri" w:hAnsi="Calibri" w:cs="Calibri"/>
                <w:b/>
                <w:lang w:eastAsia="fr-FR"/>
              </w:rPr>
              <w:t>Apportant leur contribution à l’enseignement des APS</w:t>
            </w:r>
          </w:p>
          <w:p w14:paraId="7FED933B" w14:textId="77777777" w:rsidR="000A2788" w:rsidRPr="00A847D4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sz w:val="32"/>
              </w:rPr>
            </w:pPr>
            <w:r w:rsidRPr="00A847D4">
              <w:rPr>
                <w:rFonts w:ascii="Calibri" w:hAnsi="Calibri" w:cs="Calibri"/>
                <w:sz w:val="32"/>
              </w:rPr>
              <w:t>Informations sur le rôle et les responsabilités</w:t>
            </w:r>
          </w:p>
          <w:p w14:paraId="58362F33" w14:textId="19E9E89C" w:rsidR="000A2788" w:rsidRPr="00A847D4" w:rsidRDefault="000A2788" w:rsidP="00097473">
            <w:pPr>
              <w:tabs>
                <w:tab w:val="left" w:pos="1166"/>
                <w:tab w:val="right" w:pos="10067"/>
              </w:tabs>
              <w:jc w:val="center"/>
              <w:rPr>
                <w:rFonts w:ascii="Calibri" w:hAnsi="Calibri" w:cs="Calibri"/>
                <w:noProof/>
                <w:lang w:eastAsia="fr-FR"/>
              </w:rPr>
            </w:pPr>
            <w:r w:rsidRPr="00A847D4">
              <w:rPr>
                <w:rFonts w:ascii="Calibri" w:hAnsi="Calibri" w:cs="Calibri"/>
                <w:b/>
                <w:i/>
              </w:rPr>
              <w:t>ANNÉE SCOLAIRE 20</w:t>
            </w:r>
            <w:r w:rsidR="00836A3E">
              <w:rPr>
                <w:rFonts w:ascii="Calibri" w:hAnsi="Calibri" w:cs="Calibri"/>
                <w:b/>
                <w:i/>
              </w:rPr>
              <w:t>2</w:t>
            </w:r>
            <w:r w:rsidR="0073756F">
              <w:rPr>
                <w:rFonts w:ascii="Calibri" w:hAnsi="Calibri" w:cs="Calibri"/>
                <w:b/>
                <w:i/>
              </w:rPr>
              <w:t>5</w:t>
            </w:r>
            <w:r w:rsidRPr="00A847D4">
              <w:rPr>
                <w:rFonts w:ascii="Calibri" w:hAnsi="Calibri" w:cs="Calibri"/>
                <w:b/>
                <w:i/>
              </w:rPr>
              <w:t xml:space="preserve"> / 20</w:t>
            </w:r>
            <w:r w:rsidR="00836A3E">
              <w:rPr>
                <w:rFonts w:ascii="Calibri" w:hAnsi="Calibri" w:cs="Calibri"/>
                <w:b/>
                <w:i/>
              </w:rPr>
              <w:t>2</w:t>
            </w:r>
            <w:r w:rsidR="001B0967">
              <w:rPr>
                <w:rFonts w:ascii="Calibri" w:hAnsi="Calibri" w:cs="Calibri"/>
                <w:b/>
                <w:i/>
              </w:rPr>
              <w:t>6</w:t>
            </w:r>
          </w:p>
        </w:tc>
      </w:tr>
    </w:tbl>
    <w:p w14:paraId="52A0BC3F" w14:textId="77777777" w:rsidR="000A2788" w:rsidRDefault="000A2788" w:rsidP="000A2788">
      <w:pPr>
        <w:tabs>
          <w:tab w:val="left" w:pos="0"/>
          <w:tab w:val="right" w:pos="6207"/>
        </w:tabs>
        <w:rPr>
          <w:b/>
          <w:u w:val="single"/>
          <w:lang w:eastAsia="fr-FR"/>
        </w:rPr>
      </w:pP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ECA99" wp14:editId="649F57BA">
                <wp:simplePos x="0" y="0"/>
                <wp:positionH relativeFrom="column">
                  <wp:posOffset>-88265</wp:posOffset>
                </wp:positionH>
                <wp:positionV relativeFrom="paragraph">
                  <wp:posOffset>77470</wp:posOffset>
                </wp:positionV>
                <wp:extent cx="6924040" cy="906145"/>
                <wp:effectExtent l="6985" t="6985" r="12700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A6B4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717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REF : </w:t>
                            </w:r>
                          </w:p>
                          <w:p w14:paraId="086BF8FF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77177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Circulaire ministérielle n°2017-127 du 22.8.2017 relative à l’enseignement de la natation dans le premier et le second degrés (BO n°34 du 12.10.2017).</w:t>
                            </w:r>
                          </w:p>
                          <w:p w14:paraId="313C0B8E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Circulaire n°92-196 du 3.7.1992</w:t>
                            </w:r>
                            <w:r w:rsidRPr="00177177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relative aux intervenants extérieurs (BO n°29 du 16.7.1992).</w:t>
                            </w:r>
                          </w:p>
                          <w:p w14:paraId="679413E9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77177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Décret n°2017-766 du 4.5.2017 relative à l’agrément des intervenants extérieurs aux activités physiques et sportives (BO n°34 du 12.10.2017).</w:t>
                            </w:r>
                          </w:p>
                          <w:p w14:paraId="36CCBCDE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77177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Circulaire interministérielle n°2017-116 du 6.10.2017 relative à l’encadrement des activités physiques et sportives (BO n°34 du 12.10.2017).</w:t>
                            </w:r>
                          </w:p>
                          <w:p w14:paraId="677667B7" w14:textId="77777777" w:rsidR="000A2788" w:rsidRPr="00177177" w:rsidRDefault="000A2788" w:rsidP="000A2788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177177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Circulaire n°99-136 du 21.9.1999 (BO n°7 du 23.9.9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CA99" id="Text Box 7" o:spid="_x0000_s1027" type="#_x0000_t202" style="position:absolute;margin-left:-6.95pt;margin-top:6.1pt;width:545.2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neFwIAADI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">
                <v:textbox>
                  <w:txbxContent>
                    <w:p w14:paraId="17B4A6B4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7717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REF : </w:t>
                      </w:r>
                    </w:p>
                    <w:p w14:paraId="086BF8FF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177177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Circulaire ministérielle n°2017-127 du 22.8.2017 relative à l’enseignement de la natation dans le premier et le second degrés (BO n°34 du 12.10.2017).</w:t>
                      </w:r>
                    </w:p>
                    <w:p w14:paraId="313C0B8E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Circulaire n°92-196 du 3.7.1992</w:t>
                      </w:r>
                      <w:r w:rsidRPr="00177177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relative aux intervenants extérieurs (BO n°29 du 16.7.1992).</w:t>
                      </w:r>
                    </w:p>
                    <w:p w14:paraId="679413E9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177177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Décret n°2017-766 du 4.5.2017 relative à l’agrément des intervenants extérieurs aux activités physiques et sportives (BO n°34 du 12.10.2017).</w:t>
                      </w:r>
                    </w:p>
                    <w:p w14:paraId="36CCBCDE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177177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Circulaire interministérielle n°2017-116 du 6.10.2017 relative à l’encadrement des activités physiques et sportives (BO n°34 du 12.10.2017).</w:t>
                      </w:r>
                    </w:p>
                    <w:p w14:paraId="677667B7" w14:textId="77777777" w:rsidR="000A2788" w:rsidRPr="00177177" w:rsidRDefault="000A2788" w:rsidP="000A2788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177177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Circulaire n°99-136 du 21.9.1999 (BO n°7 du 23.9.99).</w:t>
                      </w:r>
                    </w:p>
                  </w:txbxContent>
                </v:textbox>
              </v:shape>
            </w:pict>
          </mc:Fallback>
        </mc:AlternateContent>
      </w:r>
    </w:p>
    <w:p w14:paraId="4475B3DE" w14:textId="77777777" w:rsidR="000A2788" w:rsidRDefault="000A2788" w:rsidP="000A2788">
      <w:pPr>
        <w:tabs>
          <w:tab w:val="left" w:pos="0"/>
          <w:tab w:val="right" w:pos="6207"/>
        </w:tabs>
        <w:rPr>
          <w:b/>
          <w:u w:val="single"/>
          <w:lang w:eastAsia="fr-FR"/>
        </w:rPr>
      </w:pPr>
    </w:p>
    <w:p w14:paraId="72822410" w14:textId="77777777" w:rsidR="000A2788" w:rsidRDefault="000A2788" w:rsidP="000A2788">
      <w:pPr>
        <w:tabs>
          <w:tab w:val="left" w:pos="0"/>
          <w:tab w:val="right" w:pos="6207"/>
        </w:tabs>
        <w:jc w:val="center"/>
        <w:rPr>
          <w:b/>
          <w:u w:val="single"/>
          <w:lang w:eastAsia="fr-FR"/>
        </w:rPr>
      </w:pPr>
    </w:p>
    <w:p w14:paraId="05AE608B" w14:textId="77777777" w:rsidR="000A2788" w:rsidRDefault="000A2788" w:rsidP="000A2788">
      <w:pPr>
        <w:tabs>
          <w:tab w:val="left" w:pos="0"/>
          <w:tab w:val="right" w:pos="6207"/>
        </w:tabs>
        <w:jc w:val="center"/>
        <w:rPr>
          <w:b/>
          <w:u w:val="single"/>
          <w:lang w:eastAsia="fr-FR"/>
        </w:rPr>
      </w:pPr>
    </w:p>
    <w:p w14:paraId="0DBA692D" w14:textId="77777777" w:rsidR="000A2788" w:rsidRDefault="000A2788" w:rsidP="000A2788">
      <w:pPr>
        <w:tabs>
          <w:tab w:val="left" w:pos="0"/>
          <w:tab w:val="right" w:pos="6207"/>
        </w:tabs>
        <w:jc w:val="center"/>
        <w:rPr>
          <w:b/>
          <w:u w:val="single"/>
          <w:lang w:eastAsia="fr-FR"/>
        </w:rPr>
      </w:pPr>
    </w:p>
    <w:p w14:paraId="43618B0F" w14:textId="77777777" w:rsidR="000A2788" w:rsidRPr="004F1DD4" w:rsidRDefault="000A2788" w:rsidP="000A2788">
      <w:pPr>
        <w:tabs>
          <w:tab w:val="left" w:pos="0"/>
          <w:tab w:val="right" w:pos="6207"/>
        </w:tabs>
        <w:jc w:val="center"/>
      </w:pPr>
    </w:p>
    <w:p w14:paraId="1020A2A2" w14:textId="77777777" w:rsidR="000A2788" w:rsidRPr="00271059" w:rsidRDefault="000A2788" w:rsidP="000A2788">
      <w:pPr>
        <w:pStyle w:val="Corpsdetexte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71059">
        <w:rPr>
          <w:rFonts w:ascii="Calibri" w:hAnsi="Calibri" w:cs="Calibri"/>
          <w:sz w:val="20"/>
          <w:szCs w:val="20"/>
        </w:rPr>
        <w:t>Ces intervenants participent à l'encadrement des activités d’EPS. Ils sont donc à distinguer des accompagnateurs qui sont en charge seulement de l’accompagnement de la vie collective (ex : pour la natation : habillage, déshabillage, trajet.</w:t>
      </w:r>
      <w:r>
        <w:rPr>
          <w:rFonts w:ascii="Calibri" w:hAnsi="Calibri" w:cs="Calibri"/>
          <w:sz w:val="20"/>
          <w:szCs w:val="20"/>
        </w:rPr>
        <w:t>.</w:t>
      </w:r>
      <w:r w:rsidRPr="00271059">
        <w:rPr>
          <w:rFonts w:ascii="Calibri" w:hAnsi="Calibri" w:cs="Calibri"/>
          <w:sz w:val="20"/>
          <w:szCs w:val="20"/>
        </w:rPr>
        <w:t>.) et dont la participation est soumise à l'autorisation du Directeur.</w:t>
      </w:r>
    </w:p>
    <w:p w14:paraId="4F0BCEB5" w14:textId="77777777" w:rsidR="000A2788" w:rsidRPr="00271059" w:rsidRDefault="000A2788" w:rsidP="000A2788">
      <w:pPr>
        <w:spacing w:line="276" w:lineRule="auto"/>
        <w:ind w:firstLine="2"/>
        <w:jc w:val="both"/>
        <w:rPr>
          <w:rFonts w:ascii="Calibri" w:hAnsi="Calibri" w:cs="Calibri"/>
          <w:sz w:val="20"/>
          <w:szCs w:val="20"/>
          <w:lang w:eastAsia="fr-FR"/>
        </w:rPr>
      </w:pPr>
      <w:r w:rsidRPr="000A2788">
        <w:rPr>
          <w:rFonts w:ascii="Calibri" w:hAnsi="Calibri" w:cs="Calibri"/>
          <w:b/>
          <w:sz w:val="20"/>
          <w:szCs w:val="20"/>
          <w:u w:val="single"/>
          <w:lang w:eastAsia="fr-FR"/>
        </w:rPr>
        <w:t>AGRÉMENT </w:t>
      </w:r>
      <w:r w:rsidRPr="000A2788">
        <w:rPr>
          <w:rFonts w:ascii="Calibri" w:hAnsi="Calibri" w:cs="Calibri"/>
          <w:sz w:val="20"/>
          <w:szCs w:val="20"/>
          <w:u w:val="single"/>
          <w:lang w:eastAsia="fr-FR"/>
        </w:rPr>
        <w:t>:</w:t>
      </w:r>
      <w:r w:rsidRPr="00271059">
        <w:rPr>
          <w:rFonts w:ascii="Calibri" w:hAnsi="Calibri" w:cs="Calibri"/>
          <w:sz w:val="20"/>
          <w:szCs w:val="20"/>
          <w:lang w:eastAsia="fr-FR"/>
        </w:rPr>
        <w:t xml:space="preserve"> les intervenants bénévoles sont soumis, d’une part, à un agrément préalable délivré </w:t>
      </w:r>
      <w:r w:rsidR="00A76342">
        <w:rPr>
          <w:rFonts w:ascii="Calibri" w:hAnsi="Calibri" w:cs="Calibri"/>
          <w:sz w:val="20"/>
          <w:szCs w:val="20"/>
          <w:lang w:eastAsia="fr-FR"/>
        </w:rPr>
        <w:t>par le Chef d’établissement</w:t>
      </w:r>
    </w:p>
    <w:p w14:paraId="1305D5E4" w14:textId="77777777" w:rsidR="000A2788" w:rsidRPr="005B04C6" w:rsidRDefault="000A2788" w:rsidP="005B04C6">
      <w:pPr>
        <w:jc w:val="both"/>
        <w:rPr>
          <w:rFonts w:ascii="Calibri" w:hAnsi="Calibri" w:cs="Calibri"/>
          <w:sz w:val="16"/>
          <w:szCs w:val="16"/>
          <w:u w:val="single"/>
          <w:lang w:eastAsia="fr-FR"/>
        </w:rPr>
      </w:pPr>
    </w:p>
    <w:p w14:paraId="61EB4107" w14:textId="77777777" w:rsidR="000A2788" w:rsidRPr="00271059" w:rsidRDefault="000A2788" w:rsidP="000A2788">
      <w:pPr>
        <w:spacing w:line="276" w:lineRule="auto"/>
        <w:ind w:firstLine="2"/>
        <w:jc w:val="both"/>
        <w:rPr>
          <w:rFonts w:ascii="Calibri" w:hAnsi="Calibri" w:cs="Calibri"/>
          <w:sz w:val="20"/>
          <w:szCs w:val="20"/>
        </w:rPr>
      </w:pPr>
      <w:r w:rsidRPr="00271059">
        <w:rPr>
          <w:rFonts w:ascii="Calibri" w:hAnsi="Calibri" w:cs="Calibri"/>
          <w:sz w:val="20"/>
          <w:szCs w:val="20"/>
          <w:u w:val="single"/>
          <w:lang w:eastAsia="fr-FR"/>
        </w:rPr>
        <w:t>Cet agrément est soumis :</w:t>
      </w:r>
    </w:p>
    <w:p w14:paraId="192A8209" w14:textId="77777777" w:rsidR="000A2788" w:rsidRPr="000A2788" w:rsidRDefault="000A2788" w:rsidP="000A2788">
      <w:pPr>
        <w:spacing w:line="276" w:lineRule="auto"/>
        <w:ind w:firstLine="2"/>
        <w:jc w:val="both"/>
        <w:rPr>
          <w:rFonts w:ascii="Calibri" w:hAnsi="Calibri" w:cs="Calibri"/>
          <w:i/>
          <w:sz w:val="20"/>
          <w:szCs w:val="20"/>
          <w:lang w:eastAsia="fr-FR"/>
        </w:rPr>
      </w:pPr>
      <w:r w:rsidRPr="000A2788">
        <w:rPr>
          <w:rFonts w:ascii="Calibri" w:hAnsi="Calibri" w:cs="Calibri"/>
          <w:sz w:val="20"/>
          <w:szCs w:val="20"/>
        </w:rPr>
        <w:t xml:space="preserve">1) </w:t>
      </w:r>
      <w:r w:rsidRPr="000A2788">
        <w:rPr>
          <w:rFonts w:ascii="Calibri" w:hAnsi="Calibri" w:cs="Calibri"/>
          <w:b/>
          <w:sz w:val="20"/>
          <w:szCs w:val="20"/>
        </w:rPr>
        <w:t>A la vérification de l’honorabilité de l’intervenant</w:t>
      </w:r>
      <w:r w:rsidRPr="000A2788">
        <w:rPr>
          <w:rFonts w:ascii="Calibri" w:hAnsi="Calibri" w:cs="Calibri"/>
          <w:sz w:val="20"/>
          <w:szCs w:val="20"/>
        </w:rPr>
        <w:t xml:space="preserve"> par les personnels des directions des services départementaux de l’éducation nationale habilités à interroger le FIJAISV. </w:t>
      </w:r>
      <w:r w:rsidRPr="000A2788">
        <w:rPr>
          <w:rFonts w:ascii="Calibri" w:hAnsi="Calibri" w:cs="Calibri"/>
          <w:sz w:val="20"/>
          <w:szCs w:val="20"/>
          <w:lang w:eastAsia="fr-FR"/>
        </w:rPr>
        <w:t xml:space="preserve">La demande d’agrément doit être complétée par la personne souhaitant être agréée pour intervenir à titre bénévole et adressée aux services départementaux de l’éducation nationale </w:t>
      </w:r>
      <w:r w:rsidRPr="000A2788">
        <w:rPr>
          <w:rFonts w:ascii="Calibri" w:hAnsi="Calibri" w:cs="Calibri"/>
          <w:i/>
          <w:sz w:val="20"/>
          <w:szCs w:val="20"/>
          <w:lang w:eastAsia="fr-FR"/>
        </w:rPr>
        <w:t>(cf. formulaire demande agrément).</w:t>
      </w:r>
    </w:p>
    <w:p w14:paraId="0ECB5A9B" w14:textId="77777777" w:rsidR="000A2788" w:rsidRPr="000A2788" w:rsidRDefault="000A2788" w:rsidP="000A2788">
      <w:pPr>
        <w:pStyle w:val="Corpsdetexte21"/>
        <w:spacing w:line="276" w:lineRule="auto"/>
        <w:rPr>
          <w:rFonts w:ascii="Calibri" w:hAnsi="Calibri" w:cs="Calibri"/>
        </w:rPr>
      </w:pPr>
      <w:r w:rsidRPr="000A2788">
        <w:rPr>
          <w:rFonts w:ascii="Calibri" w:hAnsi="Calibri" w:cs="Calibri"/>
        </w:rPr>
        <w:t xml:space="preserve">2) </w:t>
      </w:r>
      <w:r w:rsidRPr="000A2788">
        <w:rPr>
          <w:rFonts w:ascii="Calibri" w:hAnsi="Calibri" w:cs="Calibri"/>
          <w:b/>
        </w:rPr>
        <w:t xml:space="preserve">A la réussite d’un test </w:t>
      </w:r>
      <w:r w:rsidRPr="000A2788">
        <w:rPr>
          <w:rFonts w:ascii="Calibri" w:hAnsi="Calibri" w:cs="Calibri"/>
        </w:rPr>
        <w:t xml:space="preserve">défini par les services de l’état permettant de vérifier les compétences de l’intervenant pour l’exercice de l’activité concernée </w:t>
      </w:r>
      <w:r w:rsidRPr="000A2788">
        <w:rPr>
          <w:rFonts w:ascii="Calibri" w:hAnsi="Calibri" w:cs="Calibri"/>
          <w:i/>
        </w:rPr>
        <w:t>(cf. attestation de compétences).</w:t>
      </w:r>
      <w:r w:rsidRPr="000A2788">
        <w:rPr>
          <w:rFonts w:ascii="Calibri" w:hAnsi="Calibri" w:cs="Calibri"/>
        </w:rPr>
        <w:t xml:space="preserve"> </w:t>
      </w:r>
    </w:p>
    <w:p w14:paraId="2A5F9CCA" w14:textId="77777777" w:rsidR="000A2788" w:rsidRPr="000A2788" w:rsidRDefault="000A2788" w:rsidP="000A2788">
      <w:pPr>
        <w:pStyle w:val="Corpsdetexte21"/>
        <w:spacing w:line="276" w:lineRule="auto"/>
        <w:rPr>
          <w:rFonts w:ascii="Calibri" w:hAnsi="Calibri" w:cs="Calibri"/>
          <w:i/>
        </w:rPr>
      </w:pPr>
      <w:r w:rsidRPr="000A2788">
        <w:rPr>
          <w:rFonts w:ascii="Calibri" w:hAnsi="Calibri" w:cs="Calibri"/>
        </w:rPr>
        <w:t xml:space="preserve">3) </w:t>
      </w:r>
      <w:r w:rsidRPr="000A2788">
        <w:rPr>
          <w:rFonts w:ascii="Calibri" w:hAnsi="Calibri" w:cs="Calibri"/>
          <w:b/>
        </w:rPr>
        <w:t>A une information sur le rôle et les responsabilités de l’intervenant</w:t>
      </w:r>
      <w:r w:rsidRPr="000A2788">
        <w:rPr>
          <w:rFonts w:ascii="Calibri" w:hAnsi="Calibri" w:cs="Calibri"/>
        </w:rPr>
        <w:t xml:space="preserve"> dans le cadre du projet pédagogique de la classe.</w:t>
      </w:r>
    </w:p>
    <w:p w14:paraId="310EB8DE" w14:textId="77777777" w:rsidR="000A2788" w:rsidRPr="000A2788" w:rsidRDefault="000A2788" w:rsidP="000A2788">
      <w:pPr>
        <w:tabs>
          <w:tab w:val="left" w:pos="731"/>
          <w:tab w:val="right" w:pos="771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CD6DB11" w14:textId="77777777" w:rsidR="000A2788" w:rsidRPr="00271059" w:rsidRDefault="000A2788" w:rsidP="000A2788">
      <w:pPr>
        <w:spacing w:line="276" w:lineRule="auto"/>
        <w:jc w:val="both"/>
        <w:rPr>
          <w:rFonts w:ascii="Calibri" w:hAnsi="Calibri" w:cs="Calibri"/>
          <w:i/>
          <w:sz w:val="20"/>
          <w:szCs w:val="20"/>
          <w:lang w:eastAsia="fr-FR"/>
        </w:rPr>
      </w:pPr>
      <w:r w:rsidRPr="000A2788">
        <w:rPr>
          <w:rFonts w:ascii="Calibri" w:hAnsi="Calibri" w:cs="Calibri"/>
          <w:i/>
          <w:sz w:val="20"/>
          <w:szCs w:val="20"/>
          <w:lang w:eastAsia="fr-FR"/>
        </w:rPr>
        <w:t xml:space="preserve">L’agrément des personnes intervenant à titre bénévole est délivré pour une durée d’un an. Le cas échéant, la mise en place d’une </w:t>
      </w:r>
      <w:r w:rsidRPr="00271059">
        <w:rPr>
          <w:rFonts w:ascii="Calibri" w:hAnsi="Calibri" w:cs="Calibri"/>
          <w:i/>
          <w:sz w:val="20"/>
          <w:szCs w:val="20"/>
          <w:lang w:eastAsia="fr-FR"/>
        </w:rPr>
        <w:t xml:space="preserve">procédure de vérification annuelle des conditions d’honorabilité par une consultation du FIJAISV étend cette durée à cinq ans. </w:t>
      </w:r>
    </w:p>
    <w:p w14:paraId="799EDA69" w14:textId="77777777" w:rsidR="000A2788" w:rsidRPr="005B04C6" w:rsidRDefault="000A2788" w:rsidP="005B04C6">
      <w:pPr>
        <w:jc w:val="both"/>
        <w:rPr>
          <w:rFonts w:ascii="Calibri" w:hAnsi="Calibri" w:cs="Calibri"/>
          <w:sz w:val="16"/>
          <w:szCs w:val="16"/>
          <w:lang w:eastAsia="fr-FR"/>
        </w:rPr>
      </w:pPr>
    </w:p>
    <w:p w14:paraId="5E2DFA09" w14:textId="77777777" w:rsidR="000A2788" w:rsidRPr="00271059" w:rsidRDefault="000A2788" w:rsidP="000A2788">
      <w:pPr>
        <w:tabs>
          <w:tab w:val="left" w:pos="0"/>
          <w:tab w:val="right" w:pos="636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A2788">
        <w:rPr>
          <w:rFonts w:ascii="Calibri" w:hAnsi="Calibri" w:cs="Calibri"/>
          <w:b/>
          <w:sz w:val="20"/>
          <w:szCs w:val="20"/>
          <w:u w:val="single"/>
          <w:lang w:eastAsia="fr-FR"/>
        </w:rPr>
        <w:t>RESPONSABILITÉ DES INTERVENANTS EXTÉRIEURS</w:t>
      </w:r>
      <w:r>
        <w:rPr>
          <w:rFonts w:ascii="Calibri" w:hAnsi="Calibri" w:cs="Calibri"/>
          <w:b/>
          <w:sz w:val="20"/>
          <w:szCs w:val="20"/>
          <w:u w:val="single"/>
          <w:lang w:eastAsia="fr-FR"/>
        </w:rPr>
        <w:t> :</w:t>
      </w:r>
      <w:r w:rsidRPr="000A2788">
        <w:rPr>
          <w:rFonts w:ascii="Calibri" w:hAnsi="Calibri" w:cs="Calibri"/>
          <w:sz w:val="20"/>
          <w:szCs w:val="20"/>
        </w:rPr>
        <w:t xml:space="preserve"> </w:t>
      </w:r>
      <w:r w:rsidRPr="00271059">
        <w:rPr>
          <w:rFonts w:ascii="Calibri" w:hAnsi="Calibri" w:cs="Calibri"/>
          <w:sz w:val="20"/>
          <w:szCs w:val="20"/>
        </w:rPr>
        <w:t>Comme pour les enseignants, la responsabilité d’un intervenant bénévole apportant son concours à l’encadrement des élèves durant le temps scolaire peut être engagée si celui-ci commet une faute qui est à l’origine d’un dommage subi ou causé par un élève.</w:t>
      </w:r>
    </w:p>
    <w:p w14:paraId="24DE09E8" w14:textId="77777777" w:rsidR="000A2788" w:rsidRPr="005B04C6" w:rsidRDefault="000A2788" w:rsidP="005B04C6">
      <w:pPr>
        <w:tabs>
          <w:tab w:val="left" w:pos="0"/>
          <w:tab w:val="right" w:pos="10329"/>
        </w:tabs>
        <w:jc w:val="both"/>
        <w:rPr>
          <w:rFonts w:ascii="Calibri" w:hAnsi="Calibri" w:cs="Calibri"/>
          <w:sz w:val="16"/>
          <w:szCs w:val="16"/>
          <w:lang w:eastAsia="fr-FR"/>
        </w:rPr>
      </w:pPr>
    </w:p>
    <w:p w14:paraId="752ECC90" w14:textId="77777777" w:rsidR="000A2788" w:rsidRPr="000A2788" w:rsidRDefault="000A2788" w:rsidP="000A2788">
      <w:pPr>
        <w:tabs>
          <w:tab w:val="left" w:pos="0"/>
          <w:tab w:val="right" w:pos="10329"/>
        </w:tabs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0A2788">
        <w:rPr>
          <w:rFonts w:ascii="Calibri" w:hAnsi="Calibri" w:cs="Calibri"/>
          <w:b/>
          <w:sz w:val="20"/>
          <w:szCs w:val="20"/>
          <w:u w:val="single"/>
          <w:lang w:eastAsia="fr-FR"/>
        </w:rPr>
        <w:t>ROLES :</w:t>
      </w:r>
    </w:p>
    <w:p w14:paraId="1F6AB4DD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num" w:pos="360"/>
          <w:tab w:val="left" w:pos="731"/>
          <w:tab w:val="right" w:pos="7716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S'intégrer au projet pédagogique et respecter les objectifs pédagogiques fixés ;</w:t>
      </w:r>
    </w:p>
    <w:p w14:paraId="5BA94233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Assister l’enseignant dans les activités que celui-ci conduit avec un groupe d’élèves ;</w:t>
      </w:r>
    </w:p>
    <w:p w14:paraId="075D760C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</w:rPr>
        <w:t xml:space="preserve">Prendre en charge un groupe d’élèves </w:t>
      </w:r>
      <w:r w:rsidR="009152E3" w:rsidRPr="005B04C6">
        <w:rPr>
          <w:rFonts w:ascii="Calibri" w:hAnsi="Calibri" w:cs="Calibri"/>
          <w:sz w:val="20"/>
          <w:szCs w:val="20"/>
        </w:rPr>
        <w:t xml:space="preserve">sous la </w:t>
      </w:r>
      <w:r w:rsidR="005B04C6" w:rsidRPr="005B04C6">
        <w:rPr>
          <w:rFonts w:ascii="Calibri" w:hAnsi="Calibri" w:cs="Calibri"/>
          <w:sz w:val="20"/>
          <w:szCs w:val="20"/>
        </w:rPr>
        <w:t>responsabilité</w:t>
      </w:r>
      <w:r w:rsidR="009152E3" w:rsidRPr="005B04C6">
        <w:rPr>
          <w:rFonts w:ascii="Calibri" w:hAnsi="Calibri" w:cs="Calibri"/>
          <w:sz w:val="20"/>
          <w:szCs w:val="20"/>
        </w:rPr>
        <w:t xml:space="preserve"> de l’enseignant</w:t>
      </w:r>
      <w:r w:rsidRPr="005B04C6">
        <w:rPr>
          <w:rFonts w:ascii="Calibri" w:hAnsi="Calibri" w:cs="Calibri"/>
          <w:sz w:val="20"/>
          <w:szCs w:val="20"/>
        </w:rPr>
        <w:t xml:space="preserve">. Dans ce cas, ils remplissent une mission d’animation d’activités (parcours, ateliers, jeux guidés, etc…) selon les modalités fixées par l’enseignant ; c’est-à-dire être répétiteur en faisant réaliser la même tâche que </w:t>
      </w:r>
      <w:r w:rsidR="009152E3" w:rsidRPr="005B04C6">
        <w:rPr>
          <w:rFonts w:ascii="Calibri" w:hAnsi="Calibri" w:cs="Calibri"/>
          <w:sz w:val="20"/>
          <w:szCs w:val="20"/>
        </w:rPr>
        <w:t>celle proposée par l’enseignant à son groupe.</w:t>
      </w:r>
    </w:p>
    <w:p w14:paraId="278663D5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num" w:pos="360"/>
          <w:tab w:val="left" w:pos="731"/>
          <w:tab w:val="right" w:pos="7716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Respecter les personnels, adopter une attitude bienveillante et rassurante à l’égard des élèves, des membres de l’équipe pédagogique, s’abstenir de tout propos ou co</w:t>
      </w:r>
      <w:r w:rsidR="009152E3" w:rsidRPr="005B04C6">
        <w:rPr>
          <w:rFonts w:ascii="Calibri" w:hAnsi="Calibri" w:cs="Calibri"/>
          <w:sz w:val="20"/>
          <w:szCs w:val="20"/>
          <w:lang w:eastAsia="fr-FR"/>
        </w:rPr>
        <w:t>mportement qui pourrait choquer</w:t>
      </w:r>
      <w:r w:rsidRPr="005B04C6">
        <w:rPr>
          <w:rFonts w:ascii="Calibri" w:hAnsi="Calibri" w:cs="Calibri"/>
          <w:sz w:val="20"/>
          <w:szCs w:val="20"/>
          <w:lang w:eastAsia="fr-FR"/>
        </w:rPr>
        <w:t xml:space="preserve"> et faire preuve d’une absolue réserve concernant les observations ou informations qu’il aurait pu recueillir lors de son intervention ;</w:t>
      </w:r>
    </w:p>
    <w:p w14:paraId="69B0A211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num" w:pos="360"/>
          <w:tab w:val="left" w:pos="731"/>
          <w:tab w:val="right" w:pos="7716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Aider à l’encadrement sur la globalité de l’activité (habillage, déshabillage, trajets…) ;</w:t>
      </w:r>
    </w:p>
    <w:p w14:paraId="38464F27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Agir strictement en fonction des consignes de l’équipe ;</w:t>
      </w:r>
    </w:p>
    <w:p w14:paraId="7C5750FF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Être présent pour tous les élèves et non pas uniquement pour son enfant ;</w:t>
      </w:r>
    </w:p>
    <w:p w14:paraId="3CCB51EE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Aider à la surveillance ;</w:t>
      </w:r>
    </w:p>
    <w:p w14:paraId="5F12E4B6" w14:textId="77777777" w:rsidR="000A2788" w:rsidRPr="005B04C6" w:rsidRDefault="000A2788" w:rsidP="000A2788">
      <w:pPr>
        <w:numPr>
          <w:ilvl w:val="0"/>
          <w:numId w:val="2"/>
        </w:numPr>
        <w:tabs>
          <w:tab w:val="clear" w:pos="791"/>
          <w:tab w:val="left" w:pos="0"/>
          <w:tab w:val="num" w:pos="360"/>
          <w:tab w:val="right" w:pos="10329"/>
        </w:tabs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B04C6">
        <w:rPr>
          <w:rFonts w:ascii="Calibri" w:hAnsi="Calibri" w:cs="Calibri"/>
          <w:sz w:val="20"/>
          <w:szCs w:val="20"/>
          <w:lang w:eastAsia="fr-FR"/>
        </w:rPr>
        <w:t>Alerter les r</w:t>
      </w:r>
      <w:r w:rsidR="009152E3" w:rsidRPr="005B04C6">
        <w:rPr>
          <w:rFonts w:ascii="Calibri" w:hAnsi="Calibri" w:cs="Calibri"/>
          <w:sz w:val="20"/>
          <w:szCs w:val="20"/>
          <w:lang w:eastAsia="fr-FR"/>
        </w:rPr>
        <w:t>esponsables en cas de problème.</w:t>
      </w:r>
    </w:p>
    <w:p w14:paraId="72DCFE5E" w14:textId="77777777" w:rsidR="000A2788" w:rsidRPr="005B04C6" w:rsidRDefault="000A2788" w:rsidP="005B04C6">
      <w:pPr>
        <w:tabs>
          <w:tab w:val="left" w:pos="0"/>
          <w:tab w:val="right" w:pos="10329"/>
        </w:tabs>
        <w:jc w:val="both"/>
        <w:rPr>
          <w:rFonts w:ascii="Calibri" w:hAnsi="Calibri" w:cs="Calibri"/>
          <w:sz w:val="16"/>
          <w:szCs w:val="16"/>
          <w:lang w:eastAsia="fr-FR"/>
        </w:rPr>
      </w:pPr>
    </w:p>
    <w:p w14:paraId="23175DB4" w14:textId="77777777" w:rsidR="000A2788" w:rsidRPr="00271059" w:rsidRDefault="000A2788" w:rsidP="000A2788">
      <w:pPr>
        <w:tabs>
          <w:tab w:val="left" w:pos="0"/>
          <w:tab w:val="right" w:pos="5523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lang w:eastAsia="fr-FR"/>
        </w:rPr>
      </w:pPr>
      <w:r w:rsidRPr="00271059">
        <w:rPr>
          <w:rFonts w:ascii="Calibri" w:hAnsi="Calibri" w:cs="Calibri"/>
          <w:b/>
          <w:color w:val="000000"/>
          <w:sz w:val="20"/>
          <w:szCs w:val="20"/>
          <w:u w:val="single"/>
          <w:lang w:eastAsia="fr-FR"/>
        </w:rPr>
        <w:t>ASSURANCE :</w:t>
      </w:r>
      <w:r w:rsidRPr="00271059">
        <w:rPr>
          <w:rFonts w:ascii="Calibri" w:hAnsi="Calibri" w:cs="Calibri"/>
          <w:color w:val="000000"/>
          <w:sz w:val="20"/>
          <w:szCs w:val="20"/>
          <w:lang w:eastAsia="fr-FR"/>
        </w:rPr>
        <w:t xml:space="preserve"> (Note de service n° 84-190 du 24.04.84)</w:t>
      </w:r>
    </w:p>
    <w:p w14:paraId="5272781D" w14:textId="77777777" w:rsidR="000A2788" w:rsidRDefault="000A2788" w:rsidP="000A2788">
      <w:pPr>
        <w:tabs>
          <w:tab w:val="left" w:pos="0"/>
          <w:tab w:val="right" w:pos="5523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71059">
        <w:rPr>
          <w:rFonts w:ascii="Calibri" w:hAnsi="Calibri" w:cs="Calibri"/>
          <w:color w:val="000000"/>
          <w:sz w:val="20"/>
          <w:szCs w:val="20"/>
        </w:rPr>
        <w:t xml:space="preserve">La législation du travail n'étant pas applicable à des intervenants bénévoles pour lesquels aucune cotisation n'est versée à la Sécurité sociale, il leur est recommandé de souscrire éventuellement, s'ils ne possèdent eux-mêmes une assurance responsabilité civile, </w:t>
      </w:r>
      <w:r w:rsidR="009152E3" w:rsidRPr="005B04C6">
        <w:rPr>
          <w:rFonts w:ascii="Calibri" w:hAnsi="Calibri" w:cs="Calibri"/>
          <w:sz w:val="20"/>
          <w:szCs w:val="20"/>
        </w:rPr>
        <w:t>à</w:t>
      </w:r>
      <w:r w:rsidR="009152E3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271059">
        <w:rPr>
          <w:rFonts w:ascii="Calibri" w:hAnsi="Calibri" w:cs="Calibri"/>
          <w:color w:val="000000"/>
          <w:sz w:val="20"/>
          <w:szCs w:val="20"/>
        </w:rPr>
        <w:t>une assurance correspondante qui pourrait être prise en charge financièrement par l'école, l'association sportiv</w:t>
      </w:r>
      <w:r w:rsidR="009152E3">
        <w:rPr>
          <w:rFonts w:ascii="Calibri" w:hAnsi="Calibri" w:cs="Calibri"/>
          <w:color w:val="000000"/>
          <w:sz w:val="20"/>
          <w:szCs w:val="20"/>
        </w:rPr>
        <w:t>e ou les collectivités locales.</w:t>
      </w:r>
    </w:p>
    <w:p w14:paraId="0C76D372" w14:textId="77777777" w:rsidR="005B04C6" w:rsidRDefault="005B04C6" w:rsidP="000A2788">
      <w:pPr>
        <w:tabs>
          <w:tab w:val="left" w:pos="0"/>
          <w:tab w:val="right" w:pos="5523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9A66E6" w14:textId="77777777" w:rsidR="009152E3" w:rsidRPr="009152E3" w:rsidRDefault="009152E3" w:rsidP="000A2788">
      <w:pPr>
        <w:tabs>
          <w:tab w:val="left" w:pos="0"/>
          <w:tab w:val="right" w:pos="5523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9152E3">
        <w:rPr>
          <w:rFonts w:ascii="Calibri" w:hAnsi="Calibri" w:cs="Calibri"/>
          <w:color w:val="000000"/>
          <w:sz w:val="20"/>
          <w:szCs w:val="20"/>
          <w:u w:val="single"/>
        </w:rPr>
        <w:t>Signature de l’intervenant bénévole :</w:t>
      </w:r>
    </w:p>
    <w:sectPr w:rsidR="009152E3" w:rsidRPr="009152E3" w:rsidSect="00EC0E70">
      <w:headerReference w:type="first" r:id="rId17"/>
      <w:footerReference w:type="first" r:id="rId18"/>
      <w:pgSz w:w="11906" w:h="16838"/>
      <w:pgMar w:top="284" w:right="720" w:bottom="454" w:left="720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EFCC" w14:textId="77777777" w:rsidR="00DF564C" w:rsidRDefault="00DF564C">
      <w:r>
        <w:separator/>
      </w:r>
    </w:p>
  </w:endnote>
  <w:endnote w:type="continuationSeparator" w:id="0">
    <w:p w14:paraId="1E6310C0" w14:textId="77777777" w:rsidR="00DF564C" w:rsidRDefault="00D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E9D4" w14:textId="77777777" w:rsidR="00F8532B" w:rsidRPr="00770676" w:rsidRDefault="00F8532B">
    <w:pPr>
      <w:pStyle w:val="Pieddepage"/>
      <w:rPr>
        <w:sz w:val="14"/>
        <w:szCs w:val="14"/>
      </w:rPr>
    </w:pPr>
    <w:r>
      <w:rPr>
        <w:sz w:val="14"/>
        <w:szCs w:val="14"/>
      </w:rPr>
      <w:t>Version  14 décem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DD47" w14:textId="77777777" w:rsidR="00DF564C" w:rsidRDefault="00DF564C">
      <w:r>
        <w:separator/>
      </w:r>
    </w:p>
  </w:footnote>
  <w:footnote w:type="continuationSeparator" w:id="0">
    <w:p w14:paraId="2F707690" w14:textId="77777777" w:rsidR="00DF564C" w:rsidRDefault="00DF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0509" w14:textId="77777777" w:rsidR="00F8532B" w:rsidRDefault="00F8532B">
    <w:pPr>
      <w:framePr w:w="5223" w:h="433" w:hSpace="141" w:wrap="auto" w:vAnchor="text" w:hAnchor="page" w:x="3312" w:y="11"/>
      <w:jc w:val="center"/>
      <w:rPr>
        <w:b/>
        <w:sz w:val="36"/>
      </w:rPr>
    </w:pPr>
  </w:p>
  <w:p w14:paraId="4001E53D" w14:textId="77777777" w:rsidR="00F8532B" w:rsidRDefault="00F8532B">
    <w:pPr>
      <w:pStyle w:val="En-tte"/>
    </w:pPr>
  </w:p>
  <w:p w14:paraId="23C42D21" w14:textId="77777777" w:rsidR="00F8532B" w:rsidRDefault="00F8532B">
    <w:pPr>
      <w:framePr w:w="3463" w:h="145" w:hSpace="141" w:wrap="auto" w:vAnchor="text" w:hAnchor="page" w:x="1" w:y="65"/>
      <w:jc w:val="center"/>
    </w:pPr>
  </w:p>
  <w:p w14:paraId="380407E8" w14:textId="77777777" w:rsidR="00F8532B" w:rsidRDefault="00F8532B">
    <w:pPr>
      <w:pStyle w:val="En-tte"/>
    </w:pPr>
  </w:p>
  <w:p w14:paraId="0DB01C9C" w14:textId="77777777" w:rsidR="00F8532B" w:rsidRDefault="00F8532B">
    <w:pPr>
      <w:pStyle w:val="En-tte"/>
      <w:jc w:val="right"/>
      <w:rPr>
        <w:rFonts w:ascii="Arial" w:hAnsi="Arial" w:cs="Arial"/>
        <w:sz w:val="32"/>
      </w:rPr>
    </w:pPr>
  </w:p>
  <w:p w14:paraId="38465188" w14:textId="77777777" w:rsidR="00F8532B" w:rsidRDefault="00F8532B">
    <w:pPr>
      <w:pStyle w:val="En-tte"/>
      <w:tabs>
        <w:tab w:val="clear" w:pos="4536"/>
        <w:tab w:val="clear" w:pos="9072"/>
        <w:tab w:val="left" w:pos="4000"/>
      </w:tabs>
    </w:pPr>
    <w:r>
      <w:tab/>
    </w:r>
  </w:p>
  <w:p w14:paraId="7CB2A578" w14:textId="77777777" w:rsidR="00F8532B" w:rsidRDefault="00F8532B">
    <w:pPr>
      <w:pStyle w:val="En-tte"/>
      <w:tabs>
        <w:tab w:val="clear" w:pos="4536"/>
        <w:tab w:val="clear" w:pos="9072"/>
        <w:tab w:val="left" w:pos="1760"/>
      </w:tabs>
    </w:pPr>
    <w:r>
      <w:tab/>
    </w:r>
  </w:p>
  <w:p w14:paraId="6C82EF57" w14:textId="77777777" w:rsidR="00F8532B" w:rsidRDefault="00F8532B">
    <w:pPr>
      <w:pStyle w:val="En-tte"/>
      <w:tabs>
        <w:tab w:val="clear" w:pos="4536"/>
        <w:tab w:val="clear" w:pos="9072"/>
        <w:tab w:val="left" w:pos="4000"/>
      </w:tabs>
      <w:ind w:firstLine="2835"/>
    </w:pPr>
  </w:p>
  <w:p w14:paraId="7624DB75" w14:textId="77777777" w:rsidR="00F8532B" w:rsidRDefault="00F8532B">
    <w:pPr>
      <w:pStyle w:val="En-tte"/>
      <w:tabs>
        <w:tab w:val="clear" w:pos="4536"/>
        <w:tab w:val="clear" w:pos="9072"/>
        <w:tab w:val="left" w:pos="4000"/>
      </w:tabs>
      <w:ind w:firstLine="2835"/>
    </w:pPr>
  </w:p>
  <w:p w14:paraId="7F040545" w14:textId="77777777" w:rsidR="00F8532B" w:rsidRDefault="00F8532B">
    <w:pPr>
      <w:pStyle w:val="En-tte"/>
      <w:tabs>
        <w:tab w:val="clear" w:pos="4536"/>
        <w:tab w:val="clear" w:pos="9072"/>
        <w:tab w:val="left" w:pos="4000"/>
      </w:tabs>
      <w:ind w:firstLine="2835"/>
    </w:pPr>
    <w:r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C4DB1"/>
    <w:multiLevelType w:val="hybridMultilevel"/>
    <w:tmpl w:val="412EE54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14CD1"/>
    <w:multiLevelType w:val="hybridMultilevel"/>
    <w:tmpl w:val="CDCA585E"/>
    <w:lvl w:ilvl="0" w:tplc="7B307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502C"/>
    <w:multiLevelType w:val="hybridMultilevel"/>
    <w:tmpl w:val="412EE540"/>
    <w:lvl w:ilvl="0" w:tplc="5CC21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497">
    <w:abstractNumId w:val="0"/>
  </w:num>
  <w:num w:numId="2" w16cid:durableId="1127695861">
    <w:abstractNumId w:val="1"/>
  </w:num>
  <w:num w:numId="3" w16cid:durableId="1697198582">
    <w:abstractNumId w:val="4"/>
  </w:num>
  <w:num w:numId="4" w16cid:durableId="1529223973">
    <w:abstractNumId w:val="3"/>
  </w:num>
  <w:num w:numId="5" w16cid:durableId="102697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2E"/>
    <w:rsid w:val="0000594A"/>
    <w:rsid w:val="00016C91"/>
    <w:rsid w:val="00027904"/>
    <w:rsid w:val="000800E6"/>
    <w:rsid w:val="000A2788"/>
    <w:rsid w:val="000B0D85"/>
    <w:rsid w:val="000B697A"/>
    <w:rsid w:val="000E7CC0"/>
    <w:rsid w:val="000F7C31"/>
    <w:rsid w:val="00132395"/>
    <w:rsid w:val="001652BF"/>
    <w:rsid w:val="00176276"/>
    <w:rsid w:val="00190244"/>
    <w:rsid w:val="001B0967"/>
    <w:rsid w:val="001B1EE2"/>
    <w:rsid w:val="001B46FD"/>
    <w:rsid w:val="001D1170"/>
    <w:rsid w:val="001E006F"/>
    <w:rsid w:val="00206AEB"/>
    <w:rsid w:val="00270DCB"/>
    <w:rsid w:val="00271059"/>
    <w:rsid w:val="00273909"/>
    <w:rsid w:val="00283A29"/>
    <w:rsid w:val="00286ED7"/>
    <w:rsid w:val="00296CC4"/>
    <w:rsid w:val="002B3CF9"/>
    <w:rsid w:val="002C28B8"/>
    <w:rsid w:val="002D74C5"/>
    <w:rsid w:val="00301124"/>
    <w:rsid w:val="00312AFF"/>
    <w:rsid w:val="00320B31"/>
    <w:rsid w:val="00331BB2"/>
    <w:rsid w:val="0034185C"/>
    <w:rsid w:val="00351850"/>
    <w:rsid w:val="0037060C"/>
    <w:rsid w:val="00377817"/>
    <w:rsid w:val="003806BA"/>
    <w:rsid w:val="00380A59"/>
    <w:rsid w:val="00385E1E"/>
    <w:rsid w:val="00392F48"/>
    <w:rsid w:val="00397A82"/>
    <w:rsid w:val="003A40F2"/>
    <w:rsid w:val="003A7F36"/>
    <w:rsid w:val="003B5D07"/>
    <w:rsid w:val="003E7F45"/>
    <w:rsid w:val="004165C3"/>
    <w:rsid w:val="00425C9E"/>
    <w:rsid w:val="00441B34"/>
    <w:rsid w:val="00445043"/>
    <w:rsid w:val="00467520"/>
    <w:rsid w:val="004A004A"/>
    <w:rsid w:val="004A33B4"/>
    <w:rsid w:val="004B34B1"/>
    <w:rsid w:val="004D60B7"/>
    <w:rsid w:val="004D7DE1"/>
    <w:rsid w:val="004D7DFD"/>
    <w:rsid w:val="00507DC7"/>
    <w:rsid w:val="00516C81"/>
    <w:rsid w:val="005212A7"/>
    <w:rsid w:val="005343EB"/>
    <w:rsid w:val="005379B0"/>
    <w:rsid w:val="00540A7F"/>
    <w:rsid w:val="005938E5"/>
    <w:rsid w:val="00596290"/>
    <w:rsid w:val="005A7F6A"/>
    <w:rsid w:val="005B04C6"/>
    <w:rsid w:val="005B2E36"/>
    <w:rsid w:val="00630483"/>
    <w:rsid w:val="006337FB"/>
    <w:rsid w:val="0065080D"/>
    <w:rsid w:val="0068411B"/>
    <w:rsid w:val="00692013"/>
    <w:rsid w:val="006C188C"/>
    <w:rsid w:val="006D204D"/>
    <w:rsid w:val="006D54FF"/>
    <w:rsid w:val="006F2C05"/>
    <w:rsid w:val="006F2C0F"/>
    <w:rsid w:val="006F5272"/>
    <w:rsid w:val="00706A17"/>
    <w:rsid w:val="00717651"/>
    <w:rsid w:val="00726B26"/>
    <w:rsid w:val="0073756F"/>
    <w:rsid w:val="007541ED"/>
    <w:rsid w:val="007F1942"/>
    <w:rsid w:val="0081496D"/>
    <w:rsid w:val="00836A3E"/>
    <w:rsid w:val="008827CA"/>
    <w:rsid w:val="008939A2"/>
    <w:rsid w:val="008B2CD8"/>
    <w:rsid w:val="008C03F7"/>
    <w:rsid w:val="008C3426"/>
    <w:rsid w:val="008D7149"/>
    <w:rsid w:val="008F0A99"/>
    <w:rsid w:val="0090338B"/>
    <w:rsid w:val="009152E3"/>
    <w:rsid w:val="0095302E"/>
    <w:rsid w:val="009961DF"/>
    <w:rsid w:val="009A26B6"/>
    <w:rsid w:val="009B0903"/>
    <w:rsid w:val="009E4729"/>
    <w:rsid w:val="00A0057F"/>
    <w:rsid w:val="00A1576D"/>
    <w:rsid w:val="00A25DCE"/>
    <w:rsid w:val="00A37F37"/>
    <w:rsid w:val="00A74132"/>
    <w:rsid w:val="00A757AE"/>
    <w:rsid w:val="00A76342"/>
    <w:rsid w:val="00AB193C"/>
    <w:rsid w:val="00AD30F7"/>
    <w:rsid w:val="00AD6921"/>
    <w:rsid w:val="00AE3275"/>
    <w:rsid w:val="00AF0DF0"/>
    <w:rsid w:val="00B16793"/>
    <w:rsid w:val="00B21FCC"/>
    <w:rsid w:val="00B45E4D"/>
    <w:rsid w:val="00B54CE0"/>
    <w:rsid w:val="00B67E74"/>
    <w:rsid w:val="00B91938"/>
    <w:rsid w:val="00B91A8D"/>
    <w:rsid w:val="00BC7B7D"/>
    <w:rsid w:val="00BD6430"/>
    <w:rsid w:val="00BE7D58"/>
    <w:rsid w:val="00C504AC"/>
    <w:rsid w:val="00C55D59"/>
    <w:rsid w:val="00C65E48"/>
    <w:rsid w:val="00C920AA"/>
    <w:rsid w:val="00CA515A"/>
    <w:rsid w:val="00CC2177"/>
    <w:rsid w:val="00CC2A40"/>
    <w:rsid w:val="00CD69B3"/>
    <w:rsid w:val="00D008E5"/>
    <w:rsid w:val="00D0330D"/>
    <w:rsid w:val="00D6221E"/>
    <w:rsid w:val="00D7109B"/>
    <w:rsid w:val="00D84F9B"/>
    <w:rsid w:val="00DA3A97"/>
    <w:rsid w:val="00DF44D0"/>
    <w:rsid w:val="00DF564C"/>
    <w:rsid w:val="00E138BC"/>
    <w:rsid w:val="00E22D4C"/>
    <w:rsid w:val="00E562C6"/>
    <w:rsid w:val="00E60429"/>
    <w:rsid w:val="00E86B85"/>
    <w:rsid w:val="00E91473"/>
    <w:rsid w:val="00EA1407"/>
    <w:rsid w:val="00EA7185"/>
    <w:rsid w:val="00EC0E70"/>
    <w:rsid w:val="00ED22AA"/>
    <w:rsid w:val="00EE2F60"/>
    <w:rsid w:val="00EE7684"/>
    <w:rsid w:val="00EF1B63"/>
    <w:rsid w:val="00F07BBB"/>
    <w:rsid w:val="00F15B86"/>
    <w:rsid w:val="00F17400"/>
    <w:rsid w:val="00F51543"/>
    <w:rsid w:val="00F51715"/>
    <w:rsid w:val="00F61635"/>
    <w:rsid w:val="00F71BC1"/>
    <w:rsid w:val="00F77190"/>
    <w:rsid w:val="00F8532B"/>
    <w:rsid w:val="00FA0B80"/>
    <w:rsid w:val="00FC1707"/>
    <w:rsid w:val="00FC1B3C"/>
    <w:rsid w:val="00FC5AC0"/>
    <w:rsid w:val="00FD47FF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328723"/>
  <w15:chartTrackingRefBased/>
  <w15:docId w15:val="{D386C6DC-BA70-433E-A055-5250AF3F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rsid w:val="0095302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sz w:val="20"/>
      <w:szCs w:val="20"/>
      <w:lang w:val="x-none" w:bidi="ar-SA"/>
    </w:rPr>
  </w:style>
  <w:style w:type="character" w:customStyle="1" w:styleId="En-tteCar">
    <w:name w:val="En-tête Car"/>
    <w:link w:val="En-tte"/>
    <w:rsid w:val="0095302E"/>
    <w:rPr>
      <w:lang w:eastAsia="zh-CN"/>
    </w:rPr>
  </w:style>
  <w:style w:type="paragraph" w:customStyle="1" w:styleId="Corpsdetexte21">
    <w:name w:val="Corps de texte 21"/>
    <w:basedOn w:val="Normal"/>
    <w:rsid w:val="00B16793"/>
    <w:pPr>
      <w:jc w:val="both"/>
    </w:pPr>
    <w:rPr>
      <w:rFonts w:ascii="Arial" w:eastAsia="Times New Roman" w:hAnsi="Arial" w:cs="Arial"/>
      <w:kern w:val="0"/>
      <w:sz w:val="20"/>
      <w:szCs w:val="20"/>
      <w:lang w:eastAsia="fr-FR" w:bidi="ar-SA"/>
    </w:rPr>
  </w:style>
  <w:style w:type="paragraph" w:styleId="Pieddepage">
    <w:name w:val="footer"/>
    <w:basedOn w:val="Normal"/>
    <w:link w:val="PieddepageCar"/>
    <w:rsid w:val="003A7F3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rsid w:val="003A7F36"/>
  </w:style>
  <w:style w:type="table" w:styleId="Grilledutableau">
    <w:name w:val="Table Grid"/>
    <w:basedOn w:val="TableauNormal"/>
    <w:uiPriority w:val="59"/>
    <w:rsid w:val="0039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A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A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D7DE1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4D7D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2C05"/>
    <w:pPr>
      <w:suppressAutoHyphens w:val="0"/>
      <w:spacing w:before="100" w:beforeAutospacing="1" w:after="100" w:afterAutospacing="1"/>
    </w:pPr>
    <w:rPr>
      <w:rFonts w:ascii="SimSun" w:hAnsi="SimSun" w:cs="SimSu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broissand\AppData\Roaming\Microsoft\Word\pole2d44-honorabilite@ac-nantes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broissand\AppData\Roaming\Microsoft\Word\pole2d44-honorabilite@ac-nant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F1CD-9EFC-46F7-B376-F991CEF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-DA44</dc:creator>
  <cp:keywords/>
  <cp:lastModifiedBy>Margot Varlez</cp:lastModifiedBy>
  <cp:revision>3</cp:revision>
  <cp:lastPrinted>2019-05-27T06:19:00Z</cp:lastPrinted>
  <dcterms:created xsi:type="dcterms:W3CDTF">2026-06-15T08:47:00Z</dcterms:created>
  <dcterms:modified xsi:type="dcterms:W3CDTF">2026-06-16T09:29:00Z</dcterms:modified>
</cp:coreProperties>
</file>